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DC" w:rsidRPr="00CA033F" w:rsidRDefault="00AB79DC" w:rsidP="00CF2468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9DC" w:rsidRPr="00CA033F" w:rsidRDefault="00AB79DC" w:rsidP="00CF2468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</w:t>
      </w:r>
    </w:p>
    <w:p w:rsidR="00AB79DC" w:rsidRPr="00CA033F" w:rsidRDefault="00986BA3" w:rsidP="00CF2468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AB79DC" w:rsidRPr="00CA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ходах, об имуществе и обязательствах имуще</w:t>
      </w:r>
      <w:r w:rsidR="00BA1DBC" w:rsidRPr="00CA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венного характера руководител</w:t>
      </w:r>
      <w:r w:rsidRPr="00CA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й</w:t>
      </w:r>
      <w:r w:rsidR="00AB79DC" w:rsidRPr="00CA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</w:t>
      </w:r>
      <w:r w:rsidRPr="00CA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х</w:t>
      </w:r>
      <w:r w:rsidR="00BA1DBC" w:rsidRPr="00CA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A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ых </w:t>
      </w:r>
      <w:r w:rsidR="00F205D1" w:rsidRPr="00CA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й</w:t>
      </w:r>
      <w:r w:rsidR="00AB79DC" w:rsidRPr="00CA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ркутского районного муниципального образования</w:t>
      </w:r>
      <w:r w:rsidR="00BA1DBC" w:rsidRPr="00CA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79DC" w:rsidRPr="00CA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состоянию </w:t>
      </w:r>
      <w:r w:rsidR="00372A5D" w:rsidRPr="00CA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отчетный период с 01.01.202</w:t>
      </w:r>
      <w:r w:rsidR="00527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24402" w:rsidRPr="00CA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по 31.12.20</w:t>
      </w:r>
      <w:r w:rsidR="00372A5D" w:rsidRPr="00CA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27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F114B" w:rsidRPr="00CA0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AB79DC" w:rsidRPr="00CA033F" w:rsidRDefault="00AB79DC" w:rsidP="00CF2468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158"/>
        <w:gridCol w:w="1417"/>
        <w:gridCol w:w="1276"/>
        <w:gridCol w:w="992"/>
        <w:gridCol w:w="2977"/>
        <w:gridCol w:w="1843"/>
        <w:gridCol w:w="3969"/>
      </w:tblGrid>
      <w:tr w:rsidR="00CA033F" w:rsidRPr="00CA033F" w:rsidTr="00904BCD">
        <w:trPr>
          <w:trHeight w:val="666"/>
        </w:trPr>
        <w:tc>
          <w:tcPr>
            <w:tcW w:w="502" w:type="dxa"/>
            <w:vMerge w:val="restart"/>
          </w:tcPr>
          <w:p w:rsidR="00803EF3" w:rsidRPr="00CA033F" w:rsidRDefault="00803EF3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03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CA03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CA03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/</w:t>
            </w:r>
            <w:r w:rsidRPr="00CA03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2158" w:type="dxa"/>
            <w:vMerge w:val="restart"/>
          </w:tcPr>
          <w:p w:rsidR="00803EF3" w:rsidRPr="00CA033F" w:rsidRDefault="00803EF3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03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амилия, имя, отчество руководителя учреждения АИРМО</w:t>
            </w:r>
          </w:p>
          <w:p w:rsidR="00803EF3" w:rsidRPr="00CA033F" w:rsidRDefault="00803EF3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03EF3" w:rsidRPr="00CA033F" w:rsidRDefault="00803EF3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03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ход за 20</w:t>
            </w:r>
            <w:r w:rsidR="00527C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  <w:r w:rsidR="008D1D82" w:rsidRPr="00CA03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A03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. (</w:t>
            </w:r>
            <w:proofErr w:type="spellStart"/>
            <w:r w:rsidRPr="00CA03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CA03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803EF3" w:rsidRPr="00CA033F" w:rsidRDefault="00803EF3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803EF3" w:rsidRPr="00CA033F" w:rsidRDefault="00803EF3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03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  <w:p w:rsidR="00803EF3" w:rsidRPr="00CA033F" w:rsidRDefault="00803EF3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803EF3" w:rsidRPr="00CA033F" w:rsidRDefault="00803EF3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03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CA033F" w:rsidRPr="00CA033F" w:rsidTr="00904BCD">
        <w:trPr>
          <w:trHeight w:val="56"/>
        </w:trPr>
        <w:tc>
          <w:tcPr>
            <w:tcW w:w="502" w:type="dxa"/>
            <w:vMerge/>
          </w:tcPr>
          <w:p w:rsidR="00803EF3" w:rsidRPr="00CA033F" w:rsidRDefault="00803EF3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bottom"/>
          </w:tcPr>
          <w:p w:rsidR="00803EF3" w:rsidRPr="00CA033F" w:rsidRDefault="00803EF3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bottom"/>
          </w:tcPr>
          <w:p w:rsidR="00803EF3" w:rsidRPr="00CA033F" w:rsidRDefault="00803EF3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3EF3" w:rsidRPr="00CA033F" w:rsidRDefault="00803EF3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03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803EF3" w:rsidRPr="00CA033F" w:rsidRDefault="00803EF3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03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ощадь (</w:t>
            </w:r>
            <w:proofErr w:type="spellStart"/>
            <w:r w:rsidRPr="00CA03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CA03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CA03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803EF3" w:rsidRPr="00CA033F" w:rsidRDefault="00803EF3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03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Align w:val="bottom"/>
          </w:tcPr>
          <w:p w:rsidR="00803EF3" w:rsidRPr="00CA033F" w:rsidRDefault="00803EF3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03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3969" w:type="dxa"/>
            <w:vAlign w:val="bottom"/>
          </w:tcPr>
          <w:p w:rsidR="00803EF3" w:rsidRPr="00CA033F" w:rsidRDefault="00803EF3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03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рка</w:t>
            </w:r>
          </w:p>
        </w:tc>
      </w:tr>
      <w:tr w:rsidR="00CA033F" w:rsidRPr="00CA033F" w:rsidTr="00904BCD">
        <w:trPr>
          <w:trHeight w:val="75"/>
        </w:trPr>
        <w:tc>
          <w:tcPr>
            <w:tcW w:w="502" w:type="dxa"/>
          </w:tcPr>
          <w:p w:rsidR="00803EF3" w:rsidRPr="00CA033F" w:rsidRDefault="00803EF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58" w:type="dxa"/>
          </w:tcPr>
          <w:p w:rsidR="00803EF3" w:rsidRPr="00CA033F" w:rsidRDefault="00803EF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03EF3" w:rsidRPr="00CA033F" w:rsidRDefault="00803EF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03EF3" w:rsidRPr="00CA033F" w:rsidRDefault="00803EF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03EF3" w:rsidRPr="00CA033F" w:rsidRDefault="00803EF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803EF3" w:rsidRPr="00CA033F" w:rsidRDefault="00803EF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03EF3" w:rsidRPr="00CA033F" w:rsidRDefault="00803EF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803EF3" w:rsidRPr="00CA033F" w:rsidRDefault="00803EF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372A5D" w:rsidRPr="008F1007" w:rsidTr="00904BCD">
        <w:trPr>
          <w:trHeight w:val="193"/>
        </w:trPr>
        <w:tc>
          <w:tcPr>
            <w:tcW w:w="502" w:type="dxa"/>
            <w:vMerge w:val="restart"/>
          </w:tcPr>
          <w:p w:rsidR="00695BDB" w:rsidRPr="008F1007" w:rsidRDefault="00527C54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58" w:type="dxa"/>
            <w:vMerge w:val="restart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дых</w:t>
            </w:r>
            <w:proofErr w:type="gram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417" w:type="dxa"/>
            <w:vMerge w:val="restart"/>
          </w:tcPr>
          <w:p w:rsidR="00695BDB" w:rsidRPr="008F1007" w:rsidRDefault="0090042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 913,85</w:t>
            </w:r>
            <w:r w:rsidR="00A04AFC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95BDB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,0</w:t>
            </w:r>
          </w:p>
        </w:tc>
        <w:tc>
          <w:tcPr>
            <w:tcW w:w="2977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95BDB" w:rsidRPr="008F1007" w:rsidRDefault="00695BDB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Автомобиль</w:t>
            </w:r>
          </w:p>
        </w:tc>
        <w:tc>
          <w:tcPr>
            <w:tcW w:w="3969" w:type="dxa"/>
            <w:vMerge w:val="restart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SOLARIS</w:t>
            </w:r>
          </w:p>
        </w:tc>
      </w:tr>
      <w:tr w:rsidR="00372A5D" w:rsidRPr="008F1007" w:rsidTr="00904BCD">
        <w:trPr>
          <w:trHeight w:val="193"/>
        </w:trPr>
        <w:tc>
          <w:tcPr>
            <w:tcW w:w="502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2977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193"/>
        </w:trPr>
        <w:tc>
          <w:tcPr>
            <w:tcW w:w="502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2977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193"/>
        </w:trPr>
        <w:tc>
          <w:tcPr>
            <w:tcW w:w="502" w:type="dxa"/>
            <w:vMerge w:val="restart"/>
            <w:hideMark/>
          </w:tcPr>
          <w:p w:rsidR="00B55093" w:rsidRPr="008F1007" w:rsidRDefault="00527C54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8" w:type="dxa"/>
            <w:hideMark/>
          </w:tcPr>
          <w:p w:rsidR="00B55093" w:rsidRPr="008F1007" w:rsidRDefault="00B55093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родкина Ольга Александровна</w:t>
            </w:r>
          </w:p>
        </w:tc>
        <w:tc>
          <w:tcPr>
            <w:tcW w:w="1417" w:type="dxa"/>
            <w:hideMark/>
          </w:tcPr>
          <w:p w:rsidR="00B55093" w:rsidRPr="008F1007" w:rsidRDefault="00E1090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6 306,66</w:t>
            </w:r>
            <w:r w:rsidR="00DF3668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4B1C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6" w:type="dxa"/>
            <w:hideMark/>
          </w:tcPr>
          <w:p w:rsidR="00B55093" w:rsidRPr="008F1007" w:rsidRDefault="00C7044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СЖ</w:t>
            </w:r>
          </w:p>
        </w:tc>
        <w:tc>
          <w:tcPr>
            <w:tcW w:w="992" w:type="dxa"/>
            <w:hideMark/>
          </w:tcPr>
          <w:p w:rsidR="00B55093" w:rsidRPr="008F1007" w:rsidRDefault="00C7044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3,0</w:t>
            </w:r>
          </w:p>
        </w:tc>
        <w:tc>
          <w:tcPr>
            <w:tcW w:w="2977" w:type="dxa"/>
            <w:hideMark/>
          </w:tcPr>
          <w:p w:rsidR="00B55093" w:rsidRPr="008F1007" w:rsidRDefault="00C7044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55093" w:rsidRPr="008F1007" w:rsidRDefault="00B5509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55093" w:rsidRPr="008F1007" w:rsidRDefault="0090448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70444" w:rsidRPr="008F1007" w:rsidTr="00904BCD">
        <w:trPr>
          <w:trHeight w:val="193"/>
        </w:trPr>
        <w:tc>
          <w:tcPr>
            <w:tcW w:w="502" w:type="dxa"/>
            <w:vMerge/>
          </w:tcPr>
          <w:p w:rsidR="00C70444" w:rsidRPr="008F1007" w:rsidRDefault="00C70444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70444" w:rsidRPr="008F1007" w:rsidRDefault="00C70444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0444" w:rsidRPr="008F1007" w:rsidRDefault="00C7044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0444" w:rsidRPr="008F1007" w:rsidRDefault="00C7044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70444" w:rsidRPr="008F1007" w:rsidRDefault="00C7044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</w:t>
            </w:r>
          </w:p>
        </w:tc>
        <w:tc>
          <w:tcPr>
            <w:tcW w:w="2977" w:type="dxa"/>
          </w:tcPr>
          <w:p w:rsidR="00C70444" w:rsidRPr="008F1007" w:rsidRDefault="00C7044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70444" w:rsidRPr="008F1007" w:rsidRDefault="00C7044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0444" w:rsidRPr="008F1007" w:rsidRDefault="00C7044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193"/>
        </w:trPr>
        <w:tc>
          <w:tcPr>
            <w:tcW w:w="502" w:type="dxa"/>
            <w:vMerge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:rsidR="00695BDB" w:rsidRPr="008F1007" w:rsidRDefault="00E1090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9 492,55</w:t>
            </w:r>
          </w:p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6B024B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 ИСЖ</w:t>
            </w:r>
          </w:p>
        </w:tc>
        <w:tc>
          <w:tcPr>
            <w:tcW w:w="992" w:type="dxa"/>
            <w:hideMark/>
          </w:tcPr>
          <w:p w:rsidR="00695BDB" w:rsidRPr="008F1007" w:rsidRDefault="00DF366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</w:t>
            </w:r>
            <w:r w:rsidR="00695BDB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Ф </w:t>
            </w:r>
          </w:p>
        </w:tc>
        <w:tc>
          <w:tcPr>
            <w:tcW w:w="1843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5BDB" w:rsidRPr="008F1007" w:rsidRDefault="002536B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5BDB" w:rsidRPr="008F1007" w:rsidRDefault="002536B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Лексус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сус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X 330</w:t>
            </w:r>
          </w:p>
        </w:tc>
      </w:tr>
      <w:tr w:rsidR="00372A5D" w:rsidRPr="008F1007" w:rsidTr="00904BCD">
        <w:trPr>
          <w:trHeight w:val="193"/>
        </w:trPr>
        <w:tc>
          <w:tcPr>
            <w:tcW w:w="502" w:type="dxa"/>
            <w:vMerge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95BDB" w:rsidRPr="008F1007" w:rsidRDefault="00DF366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СЖ</w:t>
            </w:r>
          </w:p>
        </w:tc>
        <w:tc>
          <w:tcPr>
            <w:tcW w:w="992" w:type="dxa"/>
            <w:hideMark/>
          </w:tcPr>
          <w:p w:rsidR="00695BDB" w:rsidRPr="008F1007" w:rsidRDefault="00DF366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1</w:t>
            </w:r>
            <w:r w:rsidR="00695BDB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95BDB" w:rsidRPr="008F1007" w:rsidRDefault="00C7044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695BDB" w:rsidRPr="008F1007" w:rsidRDefault="00C7044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  <w:p w:rsidR="00E1090C" w:rsidRPr="008F1007" w:rsidRDefault="00E1090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ч</w:t>
            </w:r>
            <w:proofErr w:type="spellEnd"/>
          </w:p>
        </w:tc>
      </w:tr>
      <w:tr w:rsidR="00372A5D" w:rsidRPr="008F1007" w:rsidTr="00904BCD">
        <w:trPr>
          <w:trHeight w:val="609"/>
        </w:trPr>
        <w:tc>
          <w:tcPr>
            <w:tcW w:w="502" w:type="dxa"/>
            <w:vMerge/>
            <w:hideMark/>
          </w:tcPr>
          <w:p w:rsidR="00B55093" w:rsidRPr="008F1007" w:rsidRDefault="00B55093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B55093" w:rsidRPr="008F1007" w:rsidRDefault="00B5509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B55093" w:rsidRPr="008F1007" w:rsidRDefault="00B5509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hideMark/>
          </w:tcPr>
          <w:p w:rsidR="00B55093" w:rsidRPr="008F1007" w:rsidRDefault="00DF366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hideMark/>
          </w:tcPr>
          <w:p w:rsidR="00B55093" w:rsidRPr="008F1007" w:rsidRDefault="00DF366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2977" w:type="dxa"/>
            <w:hideMark/>
          </w:tcPr>
          <w:p w:rsidR="00B55093" w:rsidRPr="008F1007" w:rsidRDefault="00DF366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55093" w:rsidRPr="008F1007" w:rsidRDefault="0026778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55093" w:rsidRPr="008F1007" w:rsidRDefault="0026778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904BCD">
        <w:trPr>
          <w:trHeight w:val="193"/>
        </w:trPr>
        <w:tc>
          <w:tcPr>
            <w:tcW w:w="502" w:type="dxa"/>
            <w:hideMark/>
          </w:tcPr>
          <w:p w:rsidR="00652522" w:rsidRPr="008F1007" w:rsidRDefault="00527C54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8" w:type="dxa"/>
            <w:hideMark/>
          </w:tcPr>
          <w:p w:rsidR="00652522" w:rsidRPr="008F1007" w:rsidRDefault="00652522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ярский Михаил Юрьевич</w:t>
            </w:r>
          </w:p>
        </w:tc>
        <w:tc>
          <w:tcPr>
            <w:tcW w:w="1417" w:type="dxa"/>
            <w:hideMark/>
          </w:tcPr>
          <w:p w:rsidR="00652522" w:rsidRPr="008F1007" w:rsidRDefault="00FD530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B3576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00 412,17</w:t>
            </w:r>
            <w:r w:rsidR="006F4880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3051C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4B1C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6" w:type="dxa"/>
            <w:hideMark/>
          </w:tcPr>
          <w:p w:rsidR="00652522" w:rsidRPr="008F1007" w:rsidRDefault="0065252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 w:rsidR="00F205D1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:rsidR="00652522" w:rsidRPr="008F1007" w:rsidRDefault="0065252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="00A7603C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  <w:hideMark/>
          </w:tcPr>
          <w:p w:rsidR="00652522" w:rsidRPr="008F1007" w:rsidRDefault="0065252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52522" w:rsidRPr="008F1007" w:rsidRDefault="004F48B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652522" w:rsidRPr="008F1007" w:rsidRDefault="004F48B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гроуд</w:t>
            </w:r>
            <w:proofErr w:type="spellEnd"/>
          </w:p>
        </w:tc>
      </w:tr>
      <w:tr w:rsidR="00FD530C" w:rsidRPr="008F1007" w:rsidTr="00904BCD">
        <w:trPr>
          <w:trHeight w:val="193"/>
        </w:trPr>
        <w:tc>
          <w:tcPr>
            <w:tcW w:w="502" w:type="dxa"/>
          </w:tcPr>
          <w:p w:rsidR="00FD530C" w:rsidRPr="008F1007" w:rsidRDefault="00FD530C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D530C" w:rsidRPr="008F1007" w:rsidRDefault="00FD530C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530C" w:rsidRPr="008F1007" w:rsidRDefault="00FD530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530C" w:rsidRPr="008F1007" w:rsidRDefault="00FD530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D530C" w:rsidRPr="008F1007" w:rsidRDefault="00FD530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530C" w:rsidRPr="008F1007" w:rsidRDefault="00FD530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530C" w:rsidRPr="008F1007" w:rsidRDefault="00FD530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FD530C" w:rsidRPr="008F1007" w:rsidRDefault="00FD530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Авенсис</w:t>
            </w:r>
          </w:p>
        </w:tc>
      </w:tr>
      <w:tr w:rsidR="00372A5D" w:rsidRPr="008F1007" w:rsidTr="00904BCD">
        <w:trPr>
          <w:trHeight w:val="193"/>
        </w:trPr>
        <w:tc>
          <w:tcPr>
            <w:tcW w:w="502" w:type="dxa"/>
            <w:hideMark/>
          </w:tcPr>
          <w:p w:rsidR="00652522" w:rsidRPr="008F1007" w:rsidRDefault="00527C54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8" w:type="dxa"/>
            <w:hideMark/>
          </w:tcPr>
          <w:p w:rsidR="00652522" w:rsidRPr="008F1007" w:rsidRDefault="0057378D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ендаева</w:t>
            </w:r>
            <w:proofErr w:type="spellEnd"/>
            <w:r w:rsidR="00652522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1417" w:type="dxa"/>
            <w:hideMark/>
          </w:tcPr>
          <w:p w:rsidR="00652522" w:rsidRPr="008F1007" w:rsidRDefault="00D5202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65 102,95</w:t>
            </w:r>
            <w:r w:rsidR="006F4880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руб.</w:t>
            </w:r>
          </w:p>
        </w:tc>
        <w:tc>
          <w:tcPr>
            <w:tcW w:w="1276" w:type="dxa"/>
            <w:hideMark/>
          </w:tcPr>
          <w:p w:rsidR="00652522" w:rsidRPr="008F1007" w:rsidRDefault="00E10E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652522" w:rsidRPr="008F1007" w:rsidRDefault="00E10E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652522" w:rsidRPr="008F1007" w:rsidRDefault="00E10E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52522" w:rsidRPr="008F1007" w:rsidRDefault="0065252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652522" w:rsidRPr="008F1007" w:rsidRDefault="0065252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2025" w:rsidRPr="008F1007" w:rsidTr="00904BCD">
        <w:trPr>
          <w:trHeight w:val="622"/>
        </w:trPr>
        <w:tc>
          <w:tcPr>
            <w:tcW w:w="502" w:type="dxa"/>
            <w:vMerge w:val="restart"/>
            <w:hideMark/>
          </w:tcPr>
          <w:p w:rsidR="00D52025" w:rsidRPr="008F1007" w:rsidRDefault="00D52025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D52025" w:rsidRPr="008F1007" w:rsidRDefault="00D52025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hideMark/>
          </w:tcPr>
          <w:p w:rsidR="00D52025" w:rsidRPr="008F1007" w:rsidRDefault="00D5202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2 326,68 руб.</w:t>
            </w:r>
          </w:p>
        </w:tc>
        <w:tc>
          <w:tcPr>
            <w:tcW w:w="1276" w:type="dxa"/>
            <w:hideMark/>
          </w:tcPr>
          <w:p w:rsidR="00D52025" w:rsidRPr="008F1007" w:rsidRDefault="00D5202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52025" w:rsidRPr="008F1007" w:rsidRDefault="00D5202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D52025" w:rsidRPr="008F1007" w:rsidRDefault="00D5202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52025" w:rsidRPr="008F1007" w:rsidRDefault="00D5202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D52025" w:rsidRPr="008F1007" w:rsidRDefault="00D5202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2025" w:rsidRPr="008F1007" w:rsidRDefault="00D5202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2025" w:rsidRPr="008F1007" w:rsidRDefault="00D5202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2025" w:rsidRPr="008F1007" w:rsidTr="00904BCD">
        <w:trPr>
          <w:trHeight w:val="288"/>
        </w:trPr>
        <w:tc>
          <w:tcPr>
            <w:tcW w:w="502" w:type="dxa"/>
            <w:vMerge/>
          </w:tcPr>
          <w:p w:rsidR="00D52025" w:rsidRPr="008F1007" w:rsidRDefault="00D52025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D52025" w:rsidRPr="008F1007" w:rsidRDefault="00D5202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52025" w:rsidRPr="008F1007" w:rsidRDefault="00D5202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2025" w:rsidRPr="008F1007" w:rsidRDefault="00D52025" w:rsidP="00904BC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2025" w:rsidRPr="008F1007" w:rsidRDefault="00D5202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D52025" w:rsidRPr="008F1007" w:rsidRDefault="00D5202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52025" w:rsidRPr="008F1007" w:rsidRDefault="00D5202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D52025" w:rsidRPr="008F1007" w:rsidRDefault="00D5202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904BCD">
        <w:trPr>
          <w:trHeight w:val="193"/>
        </w:trPr>
        <w:tc>
          <w:tcPr>
            <w:tcW w:w="502" w:type="dxa"/>
            <w:hideMark/>
          </w:tcPr>
          <w:p w:rsidR="00BA275E" w:rsidRPr="008F1007" w:rsidRDefault="00BA275E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BA275E" w:rsidRPr="008F1007" w:rsidRDefault="00BA275E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:rsidR="00BA275E" w:rsidRPr="008F1007" w:rsidRDefault="00BA275E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60B80" w:rsidRPr="008F1007" w:rsidRDefault="00D52025" w:rsidP="00904BC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  <w:hideMark/>
          </w:tcPr>
          <w:p w:rsidR="00BA275E" w:rsidRPr="008F1007" w:rsidRDefault="00D5202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2977" w:type="dxa"/>
            <w:hideMark/>
          </w:tcPr>
          <w:p w:rsidR="00BA275E" w:rsidRPr="008F1007" w:rsidRDefault="00F401E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275E" w:rsidRPr="008F1007" w:rsidRDefault="00BA275E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BA275E" w:rsidRPr="008F1007" w:rsidRDefault="00BA275E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380"/>
        </w:trPr>
        <w:tc>
          <w:tcPr>
            <w:tcW w:w="502" w:type="dxa"/>
            <w:vMerge w:val="restart"/>
            <w:vAlign w:val="center"/>
          </w:tcPr>
          <w:p w:rsidR="00695BDB" w:rsidRPr="008F1007" w:rsidRDefault="00B014F0" w:rsidP="00904BCD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27C54" w:rsidRPr="008F10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58" w:type="dxa"/>
            <w:vMerge w:val="restart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тязева Елена Владимировна</w:t>
            </w:r>
          </w:p>
        </w:tc>
        <w:tc>
          <w:tcPr>
            <w:tcW w:w="1417" w:type="dxa"/>
            <w:vMerge w:val="restart"/>
          </w:tcPr>
          <w:p w:rsidR="00695BDB" w:rsidRPr="008F1007" w:rsidRDefault="00F102F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1 172,13</w:t>
            </w:r>
            <w:r w:rsidR="00695BDB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9,0</w:t>
            </w:r>
          </w:p>
        </w:tc>
        <w:tc>
          <w:tcPr>
            <w:tcW w:w="2977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95BDB" w:rsidRPr="008F1007" w:rsidRDefault="00195F6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АЛЛИОН</w:t>
            </w:r>
          </w:p>
        </w:tc>
      </w:tr>
      <w:tr w:rsidR="00372A5D" w:rsidRPr="008F1007" w:rsidTr="00904BCD">
        <w:trPr>
          <w:trHeight w:val="380"/>
        </w:trPr>
        <w:tc>
          <w:tcPr>
            <w:tcW w:w="502" w:type="dxa"/>
            <w:vMerge/>
            <w:vAlign w:val="center"/>
          </w:tcPr>
          <w:p w:rsidR="00695BDB" w:rsidRPr="008F1007" w:rsidRDefault="00695BDB" w:rsidP="00904BCD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2977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380"/>
        </w:trPr>
        <w:tc>
          <w:tcPr>
            <w:tcW w:w="502" w:type="dxa"/>
            <w:vMerge/>
            <w:vAlign w:val="center"/>
          </w:tcPr>
          <w:p w:rsidR="00B92CC0" w:rsidRPr="008F1007" w:rsidRDefault="00B92CC0" w:rsidP="00904BCD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B92CC0" w:rsidRPr="008F1007" w:rsidRDefault="00B92CC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92CC0" w:rsidRPr="008F1007" w:rsidRDefault="00195F6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2CC0" w:rsidRPr="008F1007" w:rsidRDefault="00B92CC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2CC0" w:rsidRPr="008F1007" w:rsidRDefault="00B92CC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B92CC0" w:rsidRPr="008F1007" w:rsidRDefault="00B92CC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2CC0" w:rsidRPr="008F1007" w:rsidRDefault="00B92CC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3969" w:type="dxa"/>
          </w:tcPr>
          <w:p w:rsidR="00B92CC0" w:rsidRPr="008F1007" w:rsidRDefault="00C34B1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B92CC0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72A5D" w:rsidRPr="008F1007" w:rsidTr="00904BCD">
        <w:trPr>
          <w:trHeight w:val="580"/>
        </w:trPr>
        <w:tc>
          <w:tcPr>
            <w:tcW w:w="502" w:type="dxa"/>
            <w:vMerge w:val="restart"/>
          </w:tcPr>
          <w:p w:rsidR="00523BEC" w:rsidRPr="008F1007" w:rsidRDefault="00527C54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58" w:type="dxa"/>
            <w:vMerge w:val="restart"/>
            <w:hideMark/>
          </w:tcPr>
          <w:p w:rsidR="00523BEC" w:rsidRPr="008F1007" w:rsidRDefault="00523BEC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уткин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1417" w:type="dxa"/>
            <w:vMerge w:val="restart"/>
            <w:hideMark/>
          </w:tcPr>
          <w:p w:rsidR="00523BEC" w:rsidRPr="008F1007" w:rsidRDefault="007B4889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E4E57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349 012,99</w:t>
            </w:r>
            <w:r w:rsidR="00C34B1C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523BEC" w:rsidRPr="008F1007" w:rsidRDefault="007B4889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овместная</w:t>
            </w:r>
          </w:p>
        </w:tc>
        <w:tc>
          <w:tcPr>
            <w:tcW w:w="992" w:type="dxa"/>
          </w:tcPr>
          <w:p w:rsidR="00523BEC" w:rsidRPr="008F1007" w:rsidRDefault="00523BE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  <w:r w:rsidR="00A7603C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523BEC" w:rsidRPr="008F1007" w:rsidRDefault="00523BEC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523BEC" w:rsidRPr="008F1007" w:rsidRDefault="00523BE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23BEC" w:rsidRPr="008F1007" w:rsidRDefault="00523BEC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523BEC" w:rsidRPr="008F1007" w:rsidRDefault="00523BE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523BEC" w:rsidRPr="008F1007" w:rsidRDefault="00523BE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r w:rsidR="007B4889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ЭНД КРУЗЕР</w:t>
            </w:r>
          </w:p>
        </w:tc>
      </w:tr>
      <w:tr w:rsidR="00372A5D" w:rsidRPr="008F1007" w:rsidTr="00904BCD">
        <w:trPr>
          <w:trHeight w:val="380"/>
        </w:trPr>
        <w:tc>
          <w:tcPr>
            <w:tcW w:w="502" w:type="dxa"/>
            <w:vMerge/>
          </w:tcPr>
          <w:p w:rsidR="00523BEC" w:rsidRPr="008F1007" w:rsidRDefault="00523BEC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523BEC" w:rsidRPr="008F1007" w:rsidRDefault="00523BE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523BEC" w:rsidRPr="008F1007" w:rsidRDefault="00523BE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BEC" w:rsidRPr="008F1007" w:rsidRDefault="00523BE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 w:rsidR="00811868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11868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="00811868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овместная</w:t>
            </w:r>
          </w:p>
        </w:tc>
        <w:tc>
          <w:tcPr>
            <w:tcW w:w="992" w:type="dxa"/>
          </w:tcPr>
          <w:p w:rsidR="00523BEC" w:rsidRPr="008F1007" w:rsidRDefault="00523BE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3</w:t>
            </w:r>
          </w:p>
        </w:tc>
        <w:tc>
          <w:tcPr>
            <w:tcW w:w="2977" w:type="dxa"/>
          </w:tcPr>
          <w:p w:rsidR="00523BEC" w:rsidRPr="008F1007" w:rsidRDefault="00523BE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23BEC" w:rsidRPr="008F1007" w:rsidRDefault="00523BE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523BEC" w:rsidRPr="008F1007" w:rsidRDefault="00523BE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523BEC" w:rsidRPr="008F1007" w:rsidRDefault="00523BE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COROLLA FIELDER</w:t>
            </w:r>
          </w:p>
        </w:tc>
      </w:tr>
      <w:tr w:rsidR="00372A5D" w:rsidRPr="008F1007" w:rsidTr="00904BCD">
        <w:trPr>
          <w:trHeight w:val="380"/>
        </w:trPr>
        <w:tc>
          <w:tcPr>
            <w:tcW w:w="502" w:type="dxa"/>
            <w:vMerge/>
          </w:tcPr>
          <w:p w:rsidR="007B4889" w:rsidRPr="008F1007" w:rsidRDefault="007B4889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7B4889" w:rsidRPr="008F1007" w:rsidRDefault="007B4889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7B4889" w:rsidRPr="008F1007" w:rsidRDefault="007B4889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889" w:rsidRPr="008F1007" w:rsidRDefault="007B4889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B4889" w:rsidRPr="008F1007" w:rsidRDefault="007B4889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4889" w:rsidRPr="008F1007" w:rsidRDefault="007B4889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4889" w:rsidRPr="008F1007" w:rsidRDefault="0007169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</w:p>
        </w:tc>
        <w:tc>
          <w:tcPr>
            <w:tcW w:w="3969" w:type="dxa"/>
          </w:tcPr>
          <w:p w:rsidR="0007169D" w:rsidRPr="008F1007" w:rsidRDefault="0007169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ТЗ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80</w:t>
            </w:r>
          </w:p>
          <w:p w:rsidR="007B4889" w:rsidRPr="008F1007" w:rsidRDefault="007B4889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654"/>
        </w:trPr>
        <w:tc>
          <w:tcPr>
            <w:tcW w:w="502" w:type="dxa"/>
            <w:vMerge/>
            <w:hideMark/>
          </w:tcPr>
          <w:p w:rsidR="00AE5B38" w:rsidRPr="008F1007" w:rsidRDefault="00AE5B38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hideMark/>
          </w:tcPr>
          <w:p w:rsidR="00AE5B38" w:rsidRPr="008F1007" w:rsidRDefault="00AE5B3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hideMark/>
          </w:tcPr>
          <w:p w:rsidR="00AE5B38" w:rsidRPr="008F1007" w:rsidRDefault="00FE4E5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3 550,46</w:t>
            </w:r>
            <w:r w:rsidR="00C34B1C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hideMark/>
          </w:tcPr>
          <w:p w:rsidR="00AE5B38" w:rsidRPr="008F1007" w:rsidRDefault="003452EA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AE5B38" w:rsidRPr="008F1007" w:rsidRDefault="003452EA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5,0</w:t>
            </w:r>
          </w:p>
        </w:tc>
        <w:tc>
          <w:tcPr>
            <w:tcW w:w="2977" w:type="dxa"/>
          </w:tcPr>
          <w:p w:rsidR="00AE5B38" w:rsidRPr="008F1007" w:rsidRDefault="00E10E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AE5B38" w:rsidRPr="008F1007" w:rsidRDefault="00AE5B3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E5B38" w:rsidRPr="008F1007" w:rsidRDefault="00E10E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3B14E7" w:rsidRPr="008F1007" w:rsidTr="00904BCD">
        <w:trPr>
          <w:trHeight w:val="424"/>
        </w:trPr>
        <w:tc>
          <w:tcPr>
            <w:tcW w:w="502" w:type="dxa"/>
            <w:vMerge w:val="restart"/>
          </w:tcPr>
          <w:p w:rsidR="00695BDB" w:rsidRPr="008F1007" w:rsidRDefault="00527C54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58" w:type="dxa"/>
            <w:vMerge w:val="restart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ежнева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юбовь Григорьевна</w:t>
            </w:r>
          </w:p>
        </w:tc>
        <w:tc>
          <w:tcPr>
            <w:tcW w:w="1417" w:type="dxa"/>
            <w:vMerge w:val="restart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823F2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384 313,37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hideMark/>
          </w:tcPr>
          <w:p w:rsidR="00695BDB" w:rsidRPr="008F1007" w:rsidRDefault="003B14E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992" w:type="dxa"/>
          </w:tcPr>
          <w:p w:rsidR="003B14E7" w:rsidRPr="008F1007" w:rsidRDefault="003B14E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4</w:t>
            </w:r>
          </w:p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B14E7" w:rsidRPr="008F1007" w:rsidTr="00904BCD">
        <w:trPr>
          <w:trHeight w:val="437"/>
        </w:trPr>
        <w:tc>
          <w:tcPr>
            <w:tcW w:w="502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5BDB" w:rsidRPr="008F1007" w:rsidRDefault="003B14E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95BDB" w:rsidRPr="008F1007" w:rsidRDefault="003B14E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2977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B14E7" w:rsidRPr="008F1007" w:rsidTr="00904BCD">
        <w:trPr>
          <w:trHeight w:val="740"/>
        </w:trPr>
        <w:tc>
          <w:tcPr>
            <w:tcW w:w="502" w:type="dxa"/>
            <w:vMerge/>
            <w:hideMark/>
          </w:tcPr>
          <w:p w:rsidR="00695BDB" w:rsidRPr="008F1007" w:rsidRDefault="00695BDB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:rsidR="00695BDB" w:rsidRPr="008F1007" w:rsidRDefault="009823F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 968,60</w:t>
            </w:r>
            <w:r w:rsidR="00FC3A3F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95BDB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6" w:type="dxa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9823F2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95BDB" w:rsidRPr="008F1007" w:rsidRDefault="00695BDB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hideMark/>
          </w:tcPr>
          <w:p w:rsidR="00695BDB" w:rsidRPr="008F1007" w:rsidRDefault="00695BDB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95BDB" w:rsidRPr="008F1007" w:rsidRDefault="005A756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olla</w:t>
            </w:r>
          </w:p>
        </w:tc>
      </w:tr>
      <w:tr w:rsidR="003B14E7" w:rsidRPr="008F1007" w:rsidTr="00904BCD">
        <w:trPr>
          <w:trHeight w:val="87"/>
        </w:trPr>
        <w:tc>
          <w:tcPr>
            <w:tcW w:w="502" w:type="dxa"/>
            <w:vMerge/>
            <w:hideMark/>
          </w:tcPr>
          <w:p w:rsidR="00695BDB" w:rsidRPr="008F1007" w:rsidRDefault="00695BDB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95BDB" w:rsidRPr="008F1007" w:rsidRDefault="009823F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="00695BDB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¼ доли</w:t>
            </w:r>
          </w:p>
        </w:tc>
        <w:tc>
          <w:tcPr>
            <w:tcW w:w="992" w:type="dxa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4</w:t>
            </w:r>
          </w:p>
        </w:tc>
        <w:tc>
          <w:tcPr>
            <w:tcW w:w="2977" w:type="dxa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72A5D" w:rsidRPr="008F1007" w:rsidTr="00904BCD">
        <w:trPr>
          <w:trHeight w:val="380"/>
        </w:trPr>
        <w:tc>
          <w:tcPr>
            <w:tcW w:w="502" w:type="dxa"/>
            <w:vMerge w:val="restart"/>
          </w:tcPr>
          <w:p w:rsidR="00695BDB" w:rsidRPr="008F1007" w:rsidRDefault="00527C54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58" w:type="dxa"/>
            <w:vMerge w:val="restart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кина Ирина Павловна</w:t>
            </w:r>
          </w:p>
        </w:tc>
        <w:tc>
          <w:tcPr>
            <w:tcW w:w="1417" w:type="dxa"/>
            <w:vMerge w:val="restart"/>
            <w:hideMark/>
          </w:tcPr>
          <w:p w:rsidR="00900423" w:rsidRPr="008F1007" w:rsidRDefault="00927479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00423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15 615,13</w:t>
            </w:r>
          </w:p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6" w:type="dxa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2000,0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27479" w:rsidRPr="008F1007" w:rsidRDefault="00927479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27479" w:rsidRPr="008F1007" w:rsidRDefault="00927479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695BDB" w:rsidRPr="008F1007" w:rsidRDefault="00695BDB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72A5D" w:rsidRPr="008F1007" w:rsidTr="00904BCD">
        <w:trPr>
          <w:trHeight w:val="380"/>
        </w:trPr>
        <w:tc>
          <w:tcPr>
            <w:tcW w:w="502" w:type="dxa"/>
            <w:vMerge/>
          </w:tcPr>
          <w:p w:rsidR="00927479" w:rsidRPr="008F1007" w:rsidRDefault="00927479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927479" w:rsidRPr="008F1007" w:rsidRDefault="00927479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927479" w:rsidRPr="008F1007" w:rsidRDefault="00927479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27479" w:rsidRPr="008F1007" w:rsidRDefault="00927479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927479" w:rsidRPr="008F1007" w:rsidRDefault="0090042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927479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0 </w:t>
            </w:r>
            <w:proofErr w:type="spellStart"/>
            <w:r w:rsidR="00927479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="00927479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hideMark/>
          </w:tcPr>
          <w:p w:rsidR="00927479" w:rsidRPr="008F1007" w:rsidRDefault="00927479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927479" w:rsidRPr="008F1007" w:rsidRDefault="00927479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27479" w:rsidRPr="008F1007" w:rsidRDefault="00927479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72A5D" w:rsidRPr="008F1007" w:rsidTr="00904BCD">
        <w:trPr>
          <w:trHeight w:val="380"/>
        </w:trPr>
        <w:tc>
          <w:tcPr>
            <w:tcW w:w="502" w:type="dxa"/>
            <w:vMerge/>
            <w:hideMark/>
          </w:tcPr>
          <w:p w:rsidR="00695BDB" w:rsidRPr="008F1007" w:rsidRDefault="00695BDB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17,0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72A5D" w:rsidRPr="008F1007" w:rsidTr="00904BCD">
        <w:trPr>
          <w:trHeight w:val="380"/>
        </w:trPr>
        <w:tc>
          <w:tcPr>
            <w:tcW w:w="502" w:type="dxa"/>
            <w:vMerge/>
            <w:hideMark/>
          </w:tcPr>
          <w:p w:rsidR="00695BDB" w:rsidRPr="008F1007" w:rsidRDefault="00695BDB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9,3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72A5D" w:rsidRPr="008F1007" w:rsidTr="00904BCD">
        <w:trPr>
          <w:trHeight w:val="380"/>
        </w:trPr>
        <w:tc>
          <w:tcPr>
            <w:tcW w:w="502" w:type="dxa"/>
            <w:vMerge/>
            <w:hideMark/>
          </w:tcPr>
          <w:p w:rsidR="005009D5" w:rsidRPr="008F1007" w:rsidRDefault="005009D5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5009D5" w:rsidRPr="008F1007" w:rsidRDefault="005009D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hideMark/>
          </w:tcPr>
          <w:p w:rsidR="005009D5" w:rsidRPr="008F1007" w:rsidRDefault="005009D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5009D5" w:rsidRPr="008F1007" w:rsidRDefault="005009D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hideMark/>
          </w:tcPr>
          <w:p w:rsidR="005009D5" w:rsidRPr="008F1007" w:rsidRDefault="005009D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00423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2977" w:type="dxa"/>
            <w:hideMark/>
          </w:tcPr>
          <w:p w:rsidR="005009D5" w:rsidRPr="008F1007" w:rsidRDefault="005009D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009D5" w:rsidRPr="008F1007" w:rsidRDefault="005009D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5009D5" w:rsidRPr="008F1007" w:rsidRDefault="005009D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00423" w:rsidRPr="008F1007" w:rsidTr="00904BCD">
        <w:trPr>
          <w:trHeight w:val="172"/>
        </w:trPr>
        <w:tc>
          <w:tcPr>
            <w:tcW w:w="502" w:type="dxa"/>
            <w:vMerge/>
            <w:hideMark/>
          </w:tcPr>
          <w:p w:rsidR="00900423" w:rsidRPr="008F1007" w:rsidRDefault="00900423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900423" w:rsidRPr="008F1007" w:rsidRDefault="0090042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:rsidR="00900423" w:rsidRPr="008F1007" w:rsidRDefault="0090042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 660,88 руб.</w:t>
            </w:r>
          </w:p>
        </w:tc>
        <w:tc>
          <w:tcPr>
            <w:tcW w:w="1276" w:type="dxa"/>
            <w:vMerge w:val="restart"/>
            <w:hideMark/>
          </w:tcPr>
          <w:p w:rsidR="00900423" w:rsidRPr="008F1007" w:rsidRDefault="0090042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hideMark/>
          </w:tcPr>
          <w:p w:rsidR="00900423" w:rsidRPr="008F1007" w:rsidRDefault="0090042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,0</w:t>
            </w:r>
          </w:p>
          <w:p w:rsidR="00900423" w:rsidRPr="008F1007" w:rsidRDefault="0090042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hideMark/>
          </w:tcPr>
          <w:p w:rsidR="00900423" w:rsidRPr="008F1007" w:rsidRDefault="0090042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900423" w:rsidRPr="008F1007" w:rsidRDefault="00900423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900423" w:rsidRPr="008F1007" w:rsidRDefault="00900423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                         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apella</w:t>
            </w:r>
            <w:proofErr w:type="spellEnd"/>
          </w:p>
        </w:tc>
      </w:tr>
      <w:tr w:rsidR="00900423" w:rsidRPr="008F1007" w:rsidTr="00904BCD">
        <w:trPr>
          <w:trHeight w:val="276"/>
        </w:trPr>
        <w:tc>
          <w:tcPr>
            <w:tcW w:w="502" w:type="dxa"/>
            <w:vMerge/>
          </w:tcPr>
          <w:p w:rsidR="00900423" w:rsidRPr="008F1007" w:rsidRDefault="00900423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900423" w:rsidRPr="008F1007" w:rsidRDefault="0090042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423" w:rsidRPr="008F1007" w:rsidRDefault="0090042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423" w:rsidRPr="008F1007" w:rsidRDefault="0090042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0423" w:rsidRPr="008F1007" w:rsidRDefault="0090042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00423" w:rsidRPr="008F1007" w:rsidRDefault="0090042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00423" w:rsidRPr="008F1007" w:rsidRDefault="00900423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       Автомобиль</w:t>
            </w:r>
          </w:p>
        </w:tc>
        <w:tc>
          <w:tcPr>
            <w:tcW w:w="3969" w:type="dxa"/>
          </w:tcPr>
          <w:p w:rsidR="00900423" w:rsidRPr="008F1007" w:rsidRDefault="00900423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                         Хендай Х35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72A5D" w:rsidRPr="008F1007" w:rsidTr="00904BCD">
        <w:trPr>
          <w:trHeight w:val="193"/>
        </w:trPr>
        <w:tc>
          <w:tcPr>
            <w:tcW w:w="502" w:type="dxa"/>
            <w:vMerge/>
            <w:hideMark/>
          </w:tcPr>
          <w:p w:rsidR="00695BDB" w:rsidRPr="008F1007" w:rsidRDefault="00695BDB" w:rsidP="00904BC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95BDB" w:rsidRPr="008F1007" w:rsidRDefault="003546C7" w:rsidP="00904B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695BDB" w:rsidRPr="008F1007" w:rsidRDefault="003546C7" w:rsidP="00904B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70,0</w:t>
            </w:r>
          </w:p>
        </w:tc>
        <w:tc>
          <w:tcPr>
            <w:tcW w:w="2977" w:type="dxa"/>
            <w:hideMark/>
          </w:tcPr>
          <w:p w:rsidR="00695BDB" w:rsidRPr="008F1007" w:rsidRDefault="003546C7" w:rsidP="00904B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900423" w:rsidRPr="008F1007" w:rsidRDefault="00900423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5BDB" w:rsidRPr="008F1007" w:rsidRDefault="00900423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</w:t>
            </w:r>
          </w:p>
        </w:tc>
        <w:tc>
          <w:tcPr>
            <w:tcW w:w="3969" w:type="dxa"/>
            <w:hideMark/>
          </w:tcPr>
          <w:p w:rsidR="00900423" w:rsidRPr="008F1007" w:rsidRDefault="00900423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5BDB" w:rsidRPr="008F1007" w:rsidRDefault="00900423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</w:tr>
      <w:tr w:rsidR="00372A5D" w:rsidRPr="008F1007" w:rsidTr="00904BCD">
        <w:trPr>
          <w:trHeight w:val="380"/>
        </w:trPr>
        <w:tc>
          <w:tcPr>
            <w:tcW w:w="502" w:type="dxa"/>
          </w:tcPr>
          <w:p w:rsidR="00D05A0E" w:rsidRPr="008F1007" w:rsidRDefault="00527C54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58" w:type="dxa"/>
            <w:hideMark/>
          </w:tcPr>
          <w:p w:rsidR="00D05A0E" w:rsidRPr="008F1007" w:rsidRDefault="00D05A0E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тончик Валентина Анатольевна</w:t>
            </w:r>
          </w:p>
        </w:tc>
        <w:tc>
          <w:tcPr>
            <w:tcW w:w="1417" w:type="dxa"/>
            <w:hideMark/>
          </w:tcPr>
          <w:p w:rsidR="00D05A0E" w:rsidRPr="008F1007" w:rsidRDefault="00E937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B3634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66 984,75</w:t>
            </w:r>
            <w:r w:rsidR="00A7603C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hideMark/>
          </w:tcPr>
          <w:p w:rsidR="00D05A0E" w:rsidRPr="008F1007" w:rsidRDefault="00E937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hideMark/>
          </w:tcPr>
          <w:p w:rsidR="00D05A0E" w:rsidRPr="008F1007" w:rsidRDefault="00E937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4,5 </w:t>
            </w:r>
          </w:p>
        </w:tc>
        <w:tc>
          <w:tcPr>
            <w:tcW w:w="2977" w:type="dxa"/>
            <w:hideMark/>
          </w:tcPr>
          <w:p w:rsidR="00D05A0E" w:rsidRPr="008F1007" w:rsidRDefault="00E937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D05A0E" w:rsidRPr="008F1007" w:rsidRDefault="00B8385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D05A0E" w:rsidRPr="008F1007" w:rsidRDefault="00B8385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99</w:t>
            </w:r>
          </w:p>
        </w:tc>
      </w:tr>
      <w:tr w:rsidR="00372A5D" w:rsidRPr="008F1007" w:rsidTr="00904BCD">
        <w:trPr>
          <w:trHeight w:val="460"/>
        </w:trPr>
        <w:tc>
          <w:tcPr>
            <w:tcW w:w="502" w:type="dxa"/>
            <w:vMerge w:val="restart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527C54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58" w:type="dxa"/>
            <w:vMerge w:val="restart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нто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417" w:type="dxa"/>
            <w:vMerge w:val="restart"/>
            <w:hideMark/>
          </w:tcPr>
          <w:p w:rsidR="00695BDB" w:rsidRPr="008F1007" w:rsidRDefault="0090042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39 156,09 </w:t>
            </w:r>
            <w:r w:rsidR="00FE13CF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95BDB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6" w:type="dxa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005935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hideMark/>
          </w:tcPr>
          <w:p w:rsidR="00695BDB" w:rsidRPr="008F1007" w:rsidRDefault="00DD351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95BDB" w:rsidRPr="008F1007" w:rsidRDefault="00DD351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ХОНДА ФИТ</w:t>
            </w:r>
          </w:p>
          <w:p w:rsidR="00900423" w:rsidRPr="008F1007" w:rsidRDefault="0090042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Хонда 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CR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</w:t>
            </w:r>
          </w:p>
        </w:tc>
      </w:tr>
      <w:tr w:rsidR="00372A5D" w:rsidRPr="008F1007" w:rsidTr="00904BCD">
        <w:trPr>
          <w:trHeight w:val="460"/>
        </w:trPr>
        <w:tc>
          <w:tcPr>
            <w:tcW w:w="502" w:type="dxa"/>
            <w:vMerge/>
          </w:tcPr>
          <w:p w:rsidR="00443FAB" w:rsidRPr="008F1007" w:rsidRDefault="00443FA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443FAB" w:rsidRPr="008F1007" w:rsidRDefault="00443FA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43FAB" w:rsidRPr="008F1007" w:rsidRDefault="00443FA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43FAB" w:rsidRPr="008F1007" w:rsidRDefault="00443FA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43FAB" w:rsidRPr="008F1007" w:rsidRDefault="00443FA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,0</w:t>
            </w:r>
          </w:p>
        </w:tc>
        <w:tc>
          <w:tcPr>
            <w:tcW w:w="2977" w:type="dxa"/>
          </w:tcPr>
          <w:p w:rsidR="00443FAB" w:rsidRPr="008F1007" w:rsidRDefault="004F6B8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443FAB" w:rsidRPr="008F1007" w:rsidRDefault="00443FA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43FAB" w:rsidRPr="008F1007" w:rsidRDefault="00443FA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72A5D" w:rsidRPr="008F1007" w:rsidTr="00904BCD">
        <w:trPr>
          <w:trHeight w:val="460"/>
        </w:trPr>
        <w:tc>
          <w:tcPr>
            <w:tcW w:w="502" w:type="dxa"/>
            <w:vMerge/>
          </w:tcPr>
          <w:p w:rsidR="00443FAB" w:rsidRPr="008F1007" w:rsidRDefault="00443FA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443FAB" w:rsidRPr="008F1007" w:rsidRDefault="00443FA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43FAB" w:rsidRPr="008F1007" w:rsidRDefault="00443FA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43FAB" w:rsidRPr="008F1007" w:rsidRDefault="00443FA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43FAB" w:rsidRPr="008F1007" w:rsidRDefault="00443FA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977" w:type="dxa"/>
          </w:tcPr>
          <w:p w:rsidR="00443FAB" w:rsidRPr="008F1007" w:rsidRDefault="004F6B8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443FAB" w:rsidRPr="008F1007" w:rsidRDefault="00443FA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43FAB" w:rsidRPr="008F1007" w:rsidRDefault="00443FA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72A5D" w:rsidRPr="008F1007" w:rsidTr="00904BCD">
        <w:trPr>
          <w:trHeight w:val="460"/>
        </w:trPr>
        <w:tc>
          <w:tcPr>
            <w:tcW w:w="502" w:type="dxa"/>
            <w:vMerge/>
          </w:tcPr>
          <w:p w:rsidR="00005935" w:rsidRPr="008F1007" w:rsidRDefault="00005935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005935" w:rsidRPr="008F1007" w:rsidRDefault="00005935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005935" w:rsidRPr="008F1007" w:rsidRDefault="0000593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05935" w:rsidRPr="008F1007" w:rsidRDefault="0000593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05935" w:rsidRPr="008F1007" w:rsidRDefault="0000593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2977" w:type="dxa"/>
          </w:tcPr>
          <w:p w:rsidR="00005935" w:rsidRPr="008F1007" w:rsidRDefault="0000593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005935" w:rsidRPr="008F1007" w:rsidRDefault="0000593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05935" w:rsidRPr="008F1007" w:rsidRDefault="0000593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72A5D" w:rsidRPr="008F1007" w:rsidTr="00904BCD">
        <w:trPr>
          <w:trHeight w:val="448"/>
        </w:trPr>
        <w:tc>
          <w:tcPr>
            <w:tcW w:w="502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="004D71E3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3FAB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95BDB" w:rsidRPr="008F1007" w:rsidRDefault="0000593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7,1</w:t>
            </w:r>
          </w:p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72A5D" w:rsidRPr="008F1007" w:rsidTr="00904BCD">
        <w:trPr>
          <w:trHeight w:val="448"/>
        </w:trPr>
        <w:tc>
          <w:tcPr>
            <w:tcW w:w="502" w:type="dxa"/>
            <w:vMerge/>
          </w:tcPr>
          <w:p w:rsidR="004F6B86" w:rsidRPr="008F1007" w:rsidRDefault="004F6B86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F6B86" w:rsidRPr="008F1007" w:rsidRDefault="004F6B8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4F6B86" w:rsidRPr="008F1007" w:rsidRDefault="004F6B8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6B86" w:rsidRPr="008F1007" w:rsidRDefault="004F6B86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6B86" w:rsidRPr="008F1007" w:rsidRDefault="00BD10C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,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7</w:t>
            </w:r>
            <w:r w:rsidR="004F6B86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4F6B86" w:rsidRPr="008F1007" w:rsidRDefault="004F6B8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F6B86" w:rsidRPr="008F1007" w:rsidRDefault="004F6B8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,0</w:t>
            </w:r>
          </w:p>
        </w:tc>
        <w:tc>
          <w:tcPr>
            <w:tcW w:w="2977" w:type="dxa"/>
          </w:tcPr>
          <w:p w:rsidR="004F6B86" w:rsidRPr="008F1007" w:rsidRDefault="004F6B8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F6B86" w:rsidRPr="008F1007" w:rsidRDefault="004F6B8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6B86" w:rsidRPr="008F1007" w:rsidRDefault="004F6B8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="00DD2365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4F6B86" w:rsidRPr="008F1007" w:rsidRDefault="004F6B8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6B86" w:rsidRPr="008F1007" w:rsidRDefault="004F6B8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hariot</w:t>
            </w:r>
            <w:proofErr w:type="spellEnd"/>
            <w:r w:rsidR="002C3A03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C3A03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ндис</w:t>
            </w:r>
            <w:proofErr w:type="spellEnd"/>
          </w:p>
          <w:p w:rsidR="002C3A03" w:rsidRPr="008F1007" w:rsidRDefault="002C3A0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hariot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ндис</w:t>
            </w:r>
            <w:proofErr w:type="spellEnd"/>
          </w:p>
        </w:tc>
      </w:tr>
      <w:tr w:rsidR="00372A5D" w:rsidRPr="008F1007" w:rsidTr="00904BCD">
        <w:trPr>
          <w:trHeight w:val="253"/>
        </w:trPr>
        <w:tc>
          <w:tcPr>
            <w:tcW w:w="502" w:type="dxa"/>
            <w:vMerge/>
            <w:hideMark/>
          </w:tcPr>
          <w:p w:rsidR="00695BDB" w:rsidRPr="008F1007" w:rsidRDefault="00695BDB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95BDB" w:rsidRPr="008F1007" w:rsidRDefault="004F6B8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hideMark/>
          </w:tcPr>
          <w:p w:rsidR="00695BDB" w:rsidRPr="008F1007" w:rsidRDefault="00C0628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7,1</w:t>
            </w:r>
          </w:p>
        </w:tc>
        <w:tc>
          <w:tcPr>
            <w:tcW w:w="2977" w:type="dxa"/>
            <w:vMerge w:val="restart"/>
            <w:hideMark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695BDB" w:rsidRPr="008F1007" w:rsidRDefault="004F6B8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695BDB" w:rsidRPr="008F1007" w:rsidRDefault="004F6B8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tlas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014F0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72A5D" w:rsidRPr="008F1007" w:rsidTr="00904BCD">
        <w:trPr>
          <w:trHeight w:val="253"/>
        </w:trPr>
        <w:tc>
          <w:tcPr>
            <w:tcW w:w="502" w:type="dxa"/>
            <w:vMerge/>
            <w:hideMark/>
          </w:tcPr>
          <w:p w:rsidR="004F6B86" w:rsidRPr="008F1007" w:rsidRDefault="004F6B86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4F6B86" w:rsidRPr="008F1007" w:rsidRDefault="004F6B8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F6B86" w:rsidRPr="008F1007" w:rsidRDefault="004F6B8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F6B86" w:rsidRPr="008F1007" w:rsidRDefault="004F6B8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F6B86" w:rsidRPr="008F1007" w:rsidRDefault="004F6B8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4F6B86" w:rsidRPr="008F1007" w:rsidRDefault="004F6B8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4F6B86" w:rsidRPr="008F1007" w:rsidRDefault="004F6B8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4F6B86" w:rsidRPr="008F1007" w:rsidRDefault="004F6B8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  <w:proofErr w:type="spellEnd"/>
          </w:p>
        </w:tc>
      </w:tr>
      <w:tr w:rsidR="00372A5D" w:rsidRPr="008F1007" w:rsidTr="00904BCD">
        <w:trPr>
          <w:trHeight w:val="27"/>
        </w:trPr>
        <w:tc>
          <w:tcPr>
            <w:tcW w:w="502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27"/>
        </w:trPr>
        <w:tc>
          <w:tcPr>
            <w:tcW w:w="502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27"/>
        </w:trPr>
        <w:tc>
          <w:tcPr>
            <w:tcW w:w="502" w:type="dxa"/>
            <w:vMerge/>
          </w:tcPr>
          <w:p w:rsidR="00A66A3D" w:rsidRPr="008F1007" w:rsidRDefault="00A66A3D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A66A3D" w:rsidRPr="008F1007" w:rsidRDefault="00A66A3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A3D" w:rsidRPr="008F1007" w:rsidRDefault="00A66A3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A3D" w:rsidRPr="008F1007" w:rsidRDefault="00A66A3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A3D" w:rsidRPr="008F1007" w:rsidRDefault="00A66A3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A66A3D" w:rsidRPr="008F1007" w:rsidRDefault="00A66A3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A3D" w:rsidRPr="008F1007" w:rsidRDefault="00A66A3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6A3D" w:rsidRPr="008F1007" w:rsidRDefault="00A66A3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 w:val="restart"/>
          </w:tcPr>
          <w:p w:rsidR="006A24A8" w:rsidRPr="008F1007" w:rsidRDefault="00B014F0" w:rsidP="00527C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 w:rsidR="00527C54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58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шко Татьяна Леонидовна</w:t>
            </w:r>
          </w:p>
        </w:tc>
        <w:tc>
          <w:tcPr>
            <w:tcW w:w="1417" w:type="dxa"/>
            <w:vMerge w:val="restart"/>
          </w:tcPr>
          <w:p w:rsidR="006A24A8" w:rsidRPr="008F1007" w:rsidRDefault="001C13B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52991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20 105,40</w:t>
            </w:r>
            <w:r w:rsidR="006A24A8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2977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EF31F9" w:rsidRPr="008F1007" w:rsidRDefault="00EF31F9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/>
          </w:tcPr>
          <w:p w:rsidR="00EF31F9" w:rsidRPr="008F1007" w:rsidRDefault="00EF31F9" w:rsidP="00904B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EF31F9" w:rsidRPr="008F1007" w:rsidRDefault="00EF31F9" w:rsidP="00904B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31F9" w:rsidRPr="008F1007" w:rsidRDefault="00EF31F9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1F9" w:rsidRPr="008F1007" w:rsidRDefault="001C13B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F31F9" w:rsidRPr="008F1007" w:rsidRDefault="001C13B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4</w:t>
            </w:r>
          </w:p>
        </w:tc>
        <w:tc>
          <w:tcPr>
            <w:tcW w:w="2977" w:type="dxa"/>
          </w:tcPr>
          <w:p w:rsidR="00EF31F9" w:rsidRPr="008F1007" w:rsidRDefault="001C13B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EF31F9" w:rsidRPr="008F1007" w:rsidRDefault="00EF31F9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F31F9" w:rsidRPr="008F1007" w:rsidRDefault="00EF31F9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24"/>
        </w:trPr>
        <w:tc>
          <w:tcPr>
            <w:tcW w:w="502" w:type="dxa"/>
            <w:vMerge w:val="restart"/>
          </w:tcPr>
          <w:p w:rsidR="006A24A8" w:rsidRPr="008F1007" w:rsidRDefault="0075205D" w:rsidP="00527C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527C54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8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ворина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1417" w:type="dxa"/>
            <w:vMerge w:val="restart"/>
          </w:tcPr>
          <w:p w:rsidR="006A24A8" w:rsidRPr="008F1007" w:rsidRDefault="00741D3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0 147,24</w:t>
            </w:r>
          </w:p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6A24A8" w:rsidRPr="008F1007" w:rsidRDefault="006A24A8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,0</w:t>
            </w:r>
          </w:p>
        </w:tc>
        <w:tc>
          <w:tcPr>
            <w:tcW w:w="2977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8F1007" w:rsidRDefault="004D598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A24A8" w:rsidRPr="008F1007" w:rsidRDefault="004D598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 POLO</w:t>
            </w:r>
          </w:p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4A8" w:rsidRPr="008F1007" w:rsidRDefault="006A24A8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2977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4A8" w:rsidRPr="008F1007" w:rsidRDefault="006A24A8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2977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460"/>
        </w:trPr>
        <w:tc>
          <w:tcPr>
            <w:tcW w:w="502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A24A8" w:rsidRPr="008F1007" w:rsidRDefault="00741D3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9 936,09</w:t>
            </w:r>
            <w:r w:rsidR="006F48CA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24A8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6A24A8" w:rsidRPr="008F1007" w:rsidRDefault="006A24A8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,0</w:t>
            </w:r>
          </w:p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A24A8" w:rsidRPr="008F1007" w:rsidRDefault="006A24A8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3969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3083" w:rsidRPr="008F1007" w:rsidRDefault="000E308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3083" w:rsidRPr="008F1007" w:rsidRDefault="000E308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3083" w:rsidRPr="008F1007" w:rsidRDefault="000E308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3083" w:rsidRPr="008F1007" w:rsidRDefault="000E308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3083" w:rsidRPr="008F1007" w:rsidRDefault="000E308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3083" w:rsidRPr="008F1007" w:rsidRDefault="000E308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3083" w:rsidRPr="008F1007" w:rsidRDefault="000E308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3083" w:rsidRPr="008F1007" w:rsidRDefault="000E308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3083" w:rsidRPr="008F1007" w:rsidRDefault="000E308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3083" w:rsidRPr="008F1007" w:rsidRDefault="000E308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3083" w:rsidRPr="008F1007" w:rsidRDefault="000E308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3083" w:rsidRPr="008F1007" w:rsidRDefault="000E308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3083" w:rsidRPr="008F1007" w:rsidRDefault="000E308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449"/>
        </w:trPr>
        <w:tc>
          <w:tcPr>
            <w:tcW w:w="502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4A8" w:rsidRPr="008F1007" w:rsidRDefault="006A24A8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2977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8F1007" w:rsidRDefault="006A24A8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27"/>
        </w:trPr>
        <w:tc>
          <w:tcPr>
            <w:tcW w:w="502" w:type="dxa"/>
            <w:vMerge w:val="restart"/>
          </w:tcPr>
          <w:p w:rsidR="006A24A8" w:rsidRPr="008F1007" w:rsidRDefault="0075205D" w:rsidP="00527C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527C54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58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уканина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823F2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817 848,97</w:t>
            </w:r>
            <w:r w:rsidR="00081F16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,0</w:t>
            </w:r>
          </w:p>
        </w:tc>
        <w:tc>
          <w:tcPr>
            <w:tcW w:w="2977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94"/>
        </w:trPr>
        <w:tc>
          <w:tcPr>
            <w:tcW w:w="502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/3 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</w:t>
            </w:r>
          </w:p>
        </w:tc>
        <w:tc>
          <w:tcPr>
            <w:tcW w:w="992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4,0</w:t>
            </w:r>
          </w:p>
        </w:tc>
        <w:tc>
          <w:tcPr>
            <w:tcW w:w="2977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/>
          </w:tcPr>
          <w:p w:rsidR="00D7272B" w:rsidRPr="008F1007" w:rsidRDefault="00D7272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D7272B" w:rsidRPr="008F1007" w:rsidRDefault="00D7272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D7272B" w:rsidRPr="008F1007" w:rsidRDefault="0016762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3 231,77</w:t>
            </w:r>
            <w:r w:rsidR="0034302F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7603C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D7272B" w:rsidRPr="008F1007" w:rsidRDefault="00D7272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/3 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</w:t>
            </w:r>
          </w:p>
        </w:tc>
        <w:tc>
          <w:tcPr>
            <w:tcW w:w="992" w:type="dxa"/>
          </w:tcPr>
          <w:p w:rsidR="00D7272B" w:rsidRPr="008F1007" w:rsidRDefault="00D7272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="002847E5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D7272B" w:rsidRPr="008F1007" w:rsidRDefault="00D7272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7272B" w:rsidRPr="008F1007" w:rsidRDefault="00D7272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D7272B" w:rsidRPr="008F1007" w:rsidRDefault="009376C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cosport</w:t>
            </w:r>
            <w:proofErr w:type="spellEnd"/>
          </w:p>
        </w:tc>
      </w:tr>
      <w:tr w:rsidR="00924D4F" w:rsidRPr="008F1007" w:rsidTr="00904BCD">
        <w:trPr>
          <w:trHeight w:val="20"/>
        </w:trPr>
        <w:tc>
          <w:tcPr>
            <w:tcW w:w="502" w:type="dxa"/>
            <w:vMerge w:val="restart"/>
          </w:tcPr>
          <w:p w:rsidR="00924D4F" w:rsidRPr="008F1007" w:rsidRDefault="00924D4F" w:rsidP="00527C5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527C54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58" w:type="dxa"/>
            <w:vMerge w:val="restart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илинскас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1417" w:type="dxa"/>
            <w:vMerge w:val="restart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04 417,59 руб.</w:t>
            </w:r>
          </w:p>
        </w:tc>
        <w:tc>
          <w:tcPr>
            <w:tcW w:w="1276" w:type="dxa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977" w:type="dxa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4D4F" w:rsidRPr="008F1007" w:rsidTr="00904BCD">
        <w:trPr>
          <w:trHeight w:val="350"/>
        </w:trPr>
        <w:tc>
          <w:tcPr>
            <w:tcW w:w="502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2,0</w:t>
            </w:r>
          </w:p>
        </w:tc>
        <w:tc>
          <w:tcPr>
            <w:tcW w:w="2977" w:type="dxa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4D4F" w:rsidRPr="008F1007" w:rsidTr="00904BCD">
        <w:trPr>
          <w:trHeight w:val="531"/>
        </w:trPr>
        <w:tc>
          <w:tcPr>
            <w:tcW w:w="502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2977" w:type="dxa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4D4F" w:rsidRPr="008F1007" w:rsidTr="00904BCD">
        <w:trPr>
          <w:trHeight w:val="311"/>
        </w:trPr>
        <w:tc>
          <w:tcPr>
            <w:tcW w:w="502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2977" w:type="dxa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4D4F" w:rsidRPr="008F1007" w:rsidTr="00904BCD">
        <w:trPr>
          <w:trHeight w:val="561"/>
        </w:trPr>
        <w:tc>
          <w:tcPr>
            <w:tcW w:w="502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3 465,67</w:t>
            </w:r>
          </w:p>
        </w:tc>
        <w:tc>
          <w:tcPr>
            <w:tcW w:w="1276" w:type="dxa"/>
            <w:vMerge w:val="restart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2977" w:type="dxa"/>
            <w:vMerge w:val="restart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Таун</w:t>
            </w:r>
            <w:proofErr w:type="spellEnd"/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Айс</w:t>
            </w:r>
            <w:proofErr w:type="spellEnd"/>
          </w:p>
        </w:tc>
      </w:tr>
      <w:tr w:rsidR="00924D4F" w:rsidRPr="008F1007" w:rsidTr="00904BCD">
        <w:trPr>
          <w:trHeight w:val="345"/>
        </w:trPr>
        <w:tc>
          <w:tcPr>
            <w:tcW w:w="502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Таун</w:t>
            </w:r>
            <w:proofErr w:type="spellEnd"/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Айс</w:t>
            </w:r>
            <w:proofErr w:type="spellEnd"/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Ноах</w:t>
            </w:r>
            <w:proofErr w:type="spellEnd"/>
          </w:p>
        </w:tc>
      </w:tr>
      <w:tr w:rsidR="00924D4F" w:rsidRPr="008F1007" w:rsidTr="00904BCD">
        <w:trPr>
          <w:trHeight w:val="299"/>
        </w:trPr>
        <w:tc>
          <w:tcPr>
            <w:tcW w:w="502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</w:tr>
      <w:tr w:rsidR="00924D4F" w:rsidRPr="008F1007" w:rsidTr="00904BCD">
        <w:trPr>
          <w:trHeight w:val="218"/>
        </w:trPr>
        <w:tc>
          <w:tcPr>
            <w:tcW w:w="502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</w:tc>
      </w:tr>
      <w:tr w:rsidR="00924D4F" w:rsidRPr="008F1007" w:rsidTr="00904BCD">
        <w:trPr>
          <w:trHeight w:val="139"/>
        </w:trPr>
        <w:tc>
          <w:tcPr>
            <w:tcW w:w="502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D4F" w:rsidRPr="008F1007" w:rsidRDefault="00F807FA" w:rsidP="00904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24D4F" w:rsidRPr="008F1007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3969" w:type="dxa"/>
          </w:tcPr>
          <w:p w:rsidR="00924D4F" w:rsidRPr="008F1007" w:rsidRDefault="00924D4F" w:rsidP="00904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Газ 24</w:t>
            </w:r>
          </w:p>
        </w:tc>
      </w:tr>
      <w:tr w:rsidR="00892568" w:rsidRPr="008F1007" w:rsidTr="00904BCD">
        <w:trPr>
          <w:trHeight w:val="20"/>
        </w:trPr>
        <w:tc>
          <w:tcPr>
            <w:tcW w:w="502" w:type="dxa"/>
            <w:vMerge w:val="restart"/>
          </w:tcPr>
          <w:p w:rsidR="00F55FE0" w:rsidRPr="008F1007" w:rsidRDefault="00DA4C89" w:rsidP="00527C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527C54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58" w:type="dxa"/>
            <w:vMerge w:val="restart"/>
          </w:tcPr>
          <w:p w:rsidR="00F55FE0" w:rsidRPr="008F1007" w:rsidRDefault="00F55FE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ыгалева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417" w:type="dxa"/>
            <w:vMerge w:val="restart"/>
          </w:tcPr>
          <w:p w:rsidR="00F55FE0" w:rsidRPr="008F1007" w:rsidRDefault="00F807FA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8 842,54</w:t>
            </w:r>
            <w:r w:rsidR="008669AE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7603C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F55FE0" w:rsidRPr="008F1007" w:rsidRDefault="00F55FE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55FE0" w:rsidRPr="008F1007" w:rsidRDefault="00F55FE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</w:t>
            </w:r>
            <w:r w:rsidR="009D4406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F55FE0" w:rsidRPr="008F1007" w:rsidRDefault="00F55FE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5FE0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5FE0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2568" w:rsidRPr="008F1007" w:rsidTr="00904BCD">
        <w:trPr>
          <w:trHeight w:val="20"/>
        </w:trPr>
        <w:tc>
          <w:tcPr>
            <w:tcW w:w="502" w:type="dxa"/>
            <w:vMerge/>
          </w:tcPr>
          <w:p w:rsidR="00F55FE0" w:rsidRPr="008F1007" w:rsidRDefault="00F55FE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F55FE0" w:rsidRPr="008F1007" w:rsidRDefault="00F55FE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5FE0" w:rsidRPr="008F1007" w:rsidRDefault="00F55FE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5FE0" w:rsidRPr="008F1007" w:rsidRDefault="00F55FE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55FE0" w:rsidRPr="008F1007" w:rsidRDefault="00F55FE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,5</w:t>
            </w:r>
          </w:p>
        </w:tc>
        <w:tc>
          <w:tcPr>
            <w:tcW w:w="2977" w:type="dxa"/>
          </w:tcPr>
          <w:p w:rsidR="00F55FE0" w:rsidRPr="008F1007" w:rsidRDefault="00F55FE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5FE0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5FE0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2568" w:rsidRPr="008F1007" w:rsidTr="00904BCD">
        <w:trPr>
          <w:trHeight w:val="24"/>
        </w:trPr>
        <w:tc>
          <w:tcPr>
            <w:tcW w:w="502" w:type="dxa"/>
            <w:vMerge/>
          </w:tcPr>
          <w:p w:rsidR="00F55FE0" w:rsidRPr="008F1007" w:rsidRDefault="00F55FE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F55FE0" w:rsidRPr="008F1007" w:rsidRDefault="00F55FE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55FE0" w:rsidRPr="008F1007" w:rsidRDefault="00F807FA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4 870,98</w:t>
            </w:r>
            <w:r w:rsidR="00A7603C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F55FE0" w:rsidRPr="008F1007" w:rsidRDefault="00773BD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55FE0" w:rsidRPr="008F1007" w:rsidRDefault="00773BD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r w:rsidR="009D4406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F55FE0" w:rsidRPr="008F1007" w:rsidRDefault="00773BD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5FE0" w:rsidRPr="008F1007" w:rsidRDefault="00F55FE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</w:p>
        </w:tc>
        <w:tc>
          <w:tcPr>
            <w:tcW w:w="3969" w:type="dxa"/>
          </w:tcPr>
          <w:p w:rsidR="00F55FE0" w:rsidRPr="008F1007" w:rsidRDefault="00773BD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ТЗ-80</w:t>
            </w:r>
            <w:r w:rsidR="00CE46EC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46EC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="00CE46EC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</w:tr>
      <w:tr w:rsidR="00892568" w:rsidRPr="008F1007" w:rsidTr="00904BCD">
        <w:trPr>
          <w:trHeight w:val="20"/>
        </w:trPr>
        <w:tc>
          <w:tcPr>
            <w:tcW w:w="502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3969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АЗ 315196  </w:t>
            </w:r>
          </w:p>
        </w:tc>
      </w:tr>
      <w:tr w:rsidR="00892568" w:rsidRPr="008F1007" w:rsidTr="00904BCD">
        <w:trPr>
          <w:trHeight w:val="20"/>
        </w:trPr>
        <w:tc>
          <w:tcPr>
            <w:tcW w:w="502" w:type="dxa"/>
            <w:vMerge/>
          </w:tcPr>
          <w:p w:rsidR="00892568" w:rsidRPr="008F1007" w:rsidRDefault="00892568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892568" w:rsidRPr="008F1007" w:rsidRDefault="0089256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2568" w:rsidRPr="008F1007" w:rsidRDefault="0089256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2568" w:rsidRPr="008F1007" w:rsidRDefault="0089256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2568" w:rsidRPr="008F1007" w:rsidRDefault="0089256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92568" w:rsidRPr="008F1007" w:rsidRDefault="0089256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568" w:rsidRPr="008F1007" w:rsidRDefault="0089256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3969" w:type="dxa"/>
          </w:tcPr>
          <w:p w:rsidR="00892568" w:rsidRPr="008F1007" w:rsidRDefault="0089256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мера</w:t>
            </w:r>
            <w:proofErr w:type="spellEnd"/>
          </w:p>
        </w:tc>
      </w:tr>
      <w:tr w:rsidR="00892568" w:rsidRPr="008F1007" w:rsidTr="00904BCD">
        <w:trPr>
          <w:trHeight w:val="94"/>
        </w:trPr>
        <w:tc>
          <w:tcPr>
            <w:tcW w:w="502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</w:tc>
        <w:tc>
          <w:tcPr>
            <w:tcW w:w="3969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САЗ 350702</w:t>
            </w:r>
          </w:p>
        </w:tc>
      </w:tr>
      <w:tr w:rsidR="00F807FA" w:rsidRPr="008F1007" w:rsidTr="00904BCD">
        <w:trPr>
          <w:trHeight w:val="94"/>
        </w:trPr>
        <w:tc>
          <w:tcPr>
            <w:tcW w:w="502" w:type="dxa"/>
            <w:vMerge/>
          </w:tcPr>
          <w:p w:rsidR="00F807FA" w:rsidRPr="008F1007" w:rsidRDefault="00F807FA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07FA" w:rsidRPr="008F1007" w:rsidRDefault="00F807FA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07FA" w:rsidRPr="008F1007" w:rsidRDefault="00F807FA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7FA" w:rsidRPr="008F1007" w:rsidRDefault="00F807FA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807FA" w:rsidRPr="008F1007" w:rsidRDefault="00F807FA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F807FA" w:rsidRPr="008F1007" w:rsidRDefault="00F807FA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07FA" w:rsidRPr="008F1007" w:rsidRDefault="00F807FA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</w:t>
            </w:r>
          </w:p>
        </w:tc>
        <w:tc>
          <w:tcPr>
            <w:tcW w:w="3969" w:type="dxa"/>
          </w:tcPr>
          <w:p w:rsidR="00F807FA" w:rsidRPr="008F1007" w:rsidRDefault="00D5299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cer RC-300-GY8X</w:t>
            </w:r>
          </w:p>
        </w:tc>
      </w:tr>
      <w:tr w:rsidR="00892568" w:rsidRPr="008F1007" w:rsidTr="00904BCD">
        <w:trPr>
          <w:trHeight w:val="94"/>
        </w:trPr>
        <w:tc>
          <w:tcPr>
            <w:tcW w:w="502" w:type="dxa"/>
            <w:vMerge/>
          </w:tcPr>
          <w:p w:rsidR="00F55FE0" w:rsidRPr="008F1007" w:rsidRDefault="00F55FE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F55FE0" w:rsidRPr="008F1007" w:rsidRDefault="00F55FE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55FE0" w:rsidRPr="008F1007" w:rsidRDefault="00D5299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 800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F55FE0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5FE0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55FE0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55FE0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5FE0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2568" w:rsidRPr="008F1007" w:rsidTr="00904BCD">
        <w:trPr>
          <w:trHeight w:val="94"/>
        </w:trPr>
        <w:tc>
          <w:tcPr>
            <w:tcW w:w="502" w:type="dxa"/>
            <w:vMerge/>
          </w:tcPr>
          <w:p w:rsidR="00F55FE0" w:rsidRPr="008F1007" w:rsidRDefault="00F55FE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F55FE0" w:rsidRPr="008F1007" w:rsidRDefault="00F55FE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55FE0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5FE0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5FE0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55FE0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55FE0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5FE0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53DA" w:rsidRPr="008F1007" w:rsidTr="00904BCD">
        <w:trPr>
          <w:trHeight w:val="20"/>
        </w:trPr>
        <w:tc>
          <w:tcPr>
            <w:tcW w:w="502" w:type="dxa"/>
            <w:vMerge w:val="restart"/>
          </w:tcPr>
          <w:p w:rsidR="005D594C" w:rsidRPr="008F1007" w:rsidRDefault="00E55F7D" w:rsidP="00527C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527C54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58" w:type="dxa"/>
            <w:vMerge w:val="restart"/>
          </w:tcPr>
          <w:p w:rsidR="005D594C" w:rsidRPr="008F1007" w:rsidRDefault="005D594C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ыртышная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1417" w:type="dxa"/>
            <w:vMerge w:val="restart"/>
          </w:tcPr>
          <w:p w:rsidR="005D594C" w:rsidRPr="008F1007" w:rsidRDefault="00C6359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30 791,55</w:t>
            </w:r>
            <w:r w:rsidR="00D509C4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5D594C" w:rsidRPr="008F1007" w:rsidRDefault="005D594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D594C" w:rsidRPr="008F1007" w:rsidRDefault="005D594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2977" w:type="dxa"/>
          </w:tcPr>
          <w:p w:rsidR="005D594C" w:rsidRPr="008F1007" w:rsidRDefault="00D01AB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D594C" w:rsidRPr="008F1007" w:rsidRDefault="005D594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5D594C" w:rsidRPr="008F1007" w:rsidRDefault="008B662E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Лэнд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зер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до</w:t>
            </w:r>
          </w:p>
        </w:tc>
      </w:tr>
      <w:tr w:rsidR="00D553DA" w:rsidRPr="008F1007" w:rsidTr="00904BCD">
        <w:trPr>
          <w:trHeight w:val="20"/>
        </w:trPr>
        <w:tc>
          <w:tcPr>
            <w:tcW w:w="502" w:type="dxa"/>
            <w:vMerge/>
          </w:tcPr>
          <w:p w:rsidR="005D594C" w:rsidRPr="008F1007" w:rsidRDefault="005D594C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5D594C" w:rsidRPr="008F1007" w:rsidRDefault="005D594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594C" w:rsidRPr="008F1007" w:rsidRDefault="005D594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94C" w:rsidRPr="008F1007" w:rsidRDefault="005D594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D594C" w:rsidRPr="008F1007" w:rsidRDefault="005D594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2977" w:type="dxa"/>
          </w:tcPr>
          <w:p w:rsidR="005D594C" w:rsidRPr="008F1007" w:rsidRDefault="00D01AB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D594C" w:rsidRPr="008F1007" w:rsidRDefault="005D594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5D594C" w:rsidRPr="008F1007" w:rsidRDefault="008B662E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70</w:t>
            </w:r>
          </w:p>
        </w:tc>
      </w:tr>
      <w:tr w:rsidR="00D553DA" w:rsidRPr="008F1007" w:rsidTr="00904BCD">
        <w:trPr>
          <w:trHeight w:val="20"/>
        </w:trPr>
        <w:tc>
          <w:tcPr>
            <w:tcW w:w="502" w:type="dxa"/>
            <w:vMerge/>
          </w:tcPr>
          <w:p w:rsidR="003E1344" w:rsidRPr="008F1007" w:rsidRDefault="003E1344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3E1344" w:rsidRPr="008F1007" w:rsidRDefault="003E134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1344" w:rsidRPr="008F1007" w:rsidRDefault="003E134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1344" w:rsidRPr="008F1007" w:rsidRDefault="003E134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E1344" w:rsidRPr="008F1007" w:rsidRDefault="003E134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2</w:t>
            </w:r>
          </w:p>
        </w:tc>
        <w:tc>
          <w:tcPr>
            <w:tcW w:w="2977" w:type="dxa"/>
          </w:tcPr>
          <w:p w:rsidR="003E1344" w:rsidRPr="008F1007" w:rsidRDefault="003E134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1344" w:rsidRPr="008F1007" w:rsidRDefault="003E134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E1344" w:rsidRPr="008F1007" w:rsidRDefault="003E134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53DA" w:rsidRPr="008F1007" w:rsidTr="00904BCD">
        <w:trPr>
          <w:trHeight w:val="434"/>
        </w:trPr>
        <w:tc>
          <w:tcPr>
            <w:tcW w:w="502" w:type="dxa"/>
            <w:vMerge/>
          </w:tcPr>
          <w:p w:rsidR="002417EB" w:rsidRPr="008F1007" w:rsidRDefault="002417E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2417EB" w:rsidRPr="008F1007" w:rsidRDefault="002417E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417EB" w:rsidRPr="008F1007" w:rsidRDefault="00916C2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3591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362 490,00</w:t>
            </w:r>
          </w:p>
          <w:p w:rsidR="002417EB" w:rsidRPr="008F1007" w:rsidRDefault="002417E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2417EB" w:rsidRPr="008F1007" w:rsidRDefault="002417E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417EB" w:rsidRPr="008F1007" w:rsidRDefault="002417E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5,0</w:t>
            </w:r>
          </w:p>
        </w:tc>
        <w:tc>
          <w:tcPr>
            <w:tcW w:w="2977" w:type="dxa"/>
          </w:tcPr>
          <w:p w:rsidR="002417EB" w:rsidRPr="008F1007" w:rsidRDefault="002417E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2417EB" w:rsidRPr="008F1007" w:rsidRDefault="002417E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</w:p>
          <w:p w:rsidR="002417EB" w:rsidRPr="008F1007" w:rsidRDefault="002417E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17EB" w:rsidRPr="008F1007" w:rsidRDefault="002417E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17EB" w:rsidRPr="008F1007" w:rsidRDefault="002417E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2417EB" w:rsidRPr="008F1007" w:rsidRDefault="002417E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ТЗ-82</w:t>
            </w:r>
          </w:p>
          <w:p w:rsidR="002417EB" w:rsidRPr="008F1007" w:rsidRDefault="002417E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17EB" w:rsidRPr="008F1007" w:rsidRDefault="002417E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17EB" w:rsidRPr="008F1007" w:rsidRDefault="002417E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53DA" w:rsidRPr="008F1007" w:rsidTr="00904BCD">
        <w:trPr>
          <w:trHeight w:val="20"/>
        </w:trPr>
        <w:tc>
          <w:tcPr>
            <w:tcW w:w="502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0,0</w:t>
            </w:r>
          </w:p>
        </w:tc>
        <w:tc>
          <w:tcPr>
            <w:tcW w:w="2977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53DA" w:rsidRPr="008F1007" w:rsidTr="00904BCD">
        <w:trPr>
          <w:trHeight w:val="94"/>
        </w:trPr>
        <w:tc>
          <w:tcPr>
            <w:tcW w:w="502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A24A8" w:rsidRPr="008F1007" w:rsidRDefault="00287C7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0</w:t>
            </w:r>
          </w:p>
        </w:tc>
        <w:tc>
          <w:tcPr>
            <w:tcW w:w="2977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53DA" w:rsidRPr="008F1007" w:rsidTr="00904BCD">
        <w:trPr>
          <w:trHeight w:val="94"/>
        </w:trPr>
        <w:tc>
          <w:tcPr>
            <w:tcW w:w="502" w:type="dxa"/>
            <w:vMerge/>
          </w:tcPr>
          <w:p w:rsidR="004960A3" w:rsidRPr="008F1007" w:rsidRDefault="004960A3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4960A3" w:rsidRPr="008F1007" w:rsidRDefault="004960A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60A3" w:rsidRPr="008F1007" w:rsidRDefault="004960A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0A3" w:rsidRPr="008F1007" w:rsidRDefault="004960A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960A3" w:rsidRPr="008F1007" w:rsidRDefault="004960A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2</w:t>
            </w:r>
          </w:p>
        </w:tc>
        <w:tc>
          <w:tcPr>
            <w:tcW w:w="2977" w:type="dxa"/>
          </w:tcPr>
          <w:p w:rsidR="004960A3" w:rsidRPr="008F1007" w:rsidRDefault="004960A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60A3" w:rsidRPr="008F1007" w:rsidRDefault="004960A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4960A3" w:rsidRPr="008F1007" w:rsidRDefault="004960A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53DA" w:rsidRPr="008F1007" w:rsidTr="00904BCD">
        <w:trPr>
          <w:trHeight w:val="93"/>
        </w:trPr>
        <w:tc>
          <w:tcPr>
            <w:tcW w:w="502" w:type="dxa"/>
            <w:vMerge/>
          </w:tcPr>
          <w:p w:rsidR="005D594C" w:rsidRPr="008F1007" w:rsidRDefault="005D594C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5D594C" w:rsidRPr="008F1007" w:rsidRDefault="005D594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D594C" w:rsidRPr="008F1007" w:rsidRDefault="00C6359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334,46</w:t>
            </w:r>
            <w:r w:rsidR="00916C20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5D594C" w:rsidRPr="008F1007" w:rsidRDefault="002847E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594C" w:rsidRPr="008F1007" w:rsidRDefault="002847E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5D594C" w:rsidRPr="008F1007" w:rsidRDefault="002847E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D594C" w:rsidRPr="008F1007" w:rsidRDefault="002847E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5D594C" w:rsidRPr="008F1007" w:rsidRDefault="002847E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 w:val="restart"/>
          </w:tcPr>
          <w:p w:rsidR="006A24A8" w:rsidRPr="008F1007" w:rsidRDefault="00527C54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58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осовская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1417" w:type="dxa"/>
            <w:vMerge w:val="restart"/>
          </w:tcPr>
          <w:p w:rsidR="006A24A8" w:rsidRPr="008F1007" w:rsidRDefault="00C63591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80 391,75</w:t>
            </w:r>
            <w:r w:rsidR="006A24A8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3,0</w:t>
            </w:r>
          </w:p>
        </w:tc>
        <w:tc>
          <w:tcPr>
            <w:tcW w:w="2977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ihatsu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oon</w:t>
            </w: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/>
          </w:tcPr>
          <w:p w:rsidR="00C721FC" w:rsidRPr="008F1007" w:rsidRDefault="00C721FC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C721FC" w:rsidRPr="008F1007" w:rsidRDefault="00C721FC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21FC" w:rsidRPr="008F1007" w:rsidRDefault="00C721FC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21FC" w:rsidRPr="008F1007" w:rsidRDefault="00C721F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721FC" w:rsidRPr="008F1007" w:rsidRDefault="00406F8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1,0</w:t>
            </w:r>
          </w:p>
        </w:tc>
        <w:tc>
          <w:tcPr>
            <w:tcW w:w="2977" w:type="dxa"/>
          </w:tcPr>
          <w:p w:rsidR="00C721FC" w:rsidRPr="008F1007" w:rsidRDefault="006E2EC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C721FC" w:rsidRPr="008F1007" w:rsidRDefault="00C721F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721FC" w:rsidRPr="008F1007" w:rsidRDefault="00C721F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2977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A24A8" w:rsidRPr="008F1007" w:rsidRDefault="00C63591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9 279,04</w:t>
            </w:r>
            <w:r w:rsidR="00394E5A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24A8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6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6A24A8" w:rsidRPr="008F1007" w:rsidRDefault="007C5BE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6A24A8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977" w:type="dxa"/>
            <w:vMerge w:val="restart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6A24A8" w:rsidRPr="008F1007" w:rsidRDefault="007C5BE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24A8" w:rsidRPr="008F1007" w:rsidRDefault="006A24A8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6A24A8" w:rsidRPr="008F1007" w:rsidRDefault="006A24A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Л 130-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/>
          </w:tcPr>
          <w:p w:rsidR="002445CE" w:rsidRPr="008F1007" w:rsidRDefault="002445CE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2445CE" w:rsidRPr="008F1007" w:rsidRDefault="002445CE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445CE" w:rsidRPr="008F1007" w:rsidRDefault="009D4406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445CE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445CE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2445CE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2445CE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2445CE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/>
          </w:tcPr>
          <w:p w:rsidR="002445CE" w:rsidRPr="008F1007" w:rsidRDefault="002445CE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2445CE" w:rsidRPr="008F1007" w:rsidRDefault="002445CE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445CE" w:rsidRPr="008F1007" w:rsidRDefault="009D4406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445CE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445CE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2445CE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2445CE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2445CE" w:rsidRPr="008F1007" w:rsidRDefault="009D440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394E5A" w:rsidRPr="008F1007" w:rsidTr="00904BCD">
        <w:trPr>
          <w:trHeight w:val="20"/>
        </w:trPr>
        <w:tc>
          <w:tcPr>
            <w:tcW w:w="502" w:type="dxa"/>
          </w:tcPr>
          <w:p w:rsidR="00394E5A" w:rsidRPr="008F1007" w:rsidRDefault="00394E5A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394E5A" w:rsidRPr="008F1007" w:rsidRDefault="00394E5A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94E5A" w:rsidRPr="008F1007" w:rsidRDefault="00394E5A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4E5A" w:rsidRPr="008F1007" w:rsidRDefault="00394E5A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4E5A" w:rsidRPr="008F1007" w:rsidRDefault="00394E5A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94E5A" w:rsidRPr="008F1007" w:rsidRDefault="00394E5A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94E5A" w:rsidRPr="008F1007" w:rsidRDefault="00394E5A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94E5A" w:rsidRPr="008F1007" w:rsidRDefault="00394E5A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904BCD">
        <w:trPr>
          <w:trHeight w:val="470"/>
        </w:trPr>
        <w:tc>
          <w:tcPr>
            <w:tcW w:w="502" w:type="dxa"/>
          </w:tcPr>
          <w:p w:rsidR="00014C47" w:rsidRPr="008F1007" w:rsidRDefault="00527C54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58" w:type="dxa"/>
          </w:tcPr>
          <w:p w:rsidR="00014C47" w:rsidRPr="008F1007" w:rsidRDefault="00014C47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манова Ольга Ильинична</w:t>
            </w:r>
          </w:p>
        </w:tc>
        <w:tc>
          <w:tcPr>
            <w:tcW w:w="1417" w:type="dxa"/>
          </w:tcPr>
          <w:p w:rsidR="009F7306" w:rsidRPr="008F1007" w:rsidRDefault="009F7306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 758 576,43</w:t>
            </w:r>
          </w:p>
          <w:p w:rsidR="00014C47" w:rsidRPr="008F1007" w:rsidRDefault="00014C47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014C47" w:rsidRPr="008F1007" w:rsidRDefault="00014C4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4C47" w:rsidRPr="008F1007" w:rsidRDefault="00014C4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2977" w:type="dxa"/>
          </w:tcPr>
          <w:p w:rsidR="00014C47" w:rsidRPr="008F1007" w:rsidRDefault="00014C4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014C47" w:rsidRPr="008F1007" w:rsidRDefault="00014C4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14C47" w:rsidRPr="008F1007" w:rsidRDefault="00014C4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014C47" w:rsidRPr="008F1007" w:rsidRDefault="00014C4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14C47" w:rsidRPr="008F1007" w:rsidRDefault="00014C4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2700" w:rsidRPr="008F1007" w:rsidTr="00904BCD">
        <w:trPr>
          <w:trHeight w:val="20"/>
        </w:trPr>
        <w:tc>
          <w:tcPr>
            <w:tcW w:w="502" w:type="dxa"/>
            <w:vMerge w:val="restart"/>
          </w:tcPr>
          <w:p w:rsidR="009B2700" w:rsidRPr="008F1007" w:rsidRDefault="00527C54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58" w:type="dxa"/>
          </w:tcPr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агина Светлана Владимировна</w:t>
            </w:r>
          </w:p>
        </w:tc>
        <w:tc>
          <w:tcPr>
            <w:tcW w:w="1417" w:type="dxa"/>
          </w:tcPr>
          <w:p w:rsidR="009B2700" w:rsidRPr="008F1007" w:rsidRDefault="009B2700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 068 678,07 руб.</w:t>
            </w:r>
          </w:p>
        </w:tc>
        <w:tc>
          <w:tcPr>
            <w:tcW w:w="1276" w:type="dxa"/>
          </w:tcPr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B2700" w:rsidRPr="008F1007" w:rsidTr="00904BCD">
        <w:trPr>
          <w:trHeight w:val="495"/>
        </w:trPr>
        <w:tc>
          <w:tcPr>
            <w:tcW w:w="502" w:type="dxa"/>
            <w:vMerge/>
          </w:tcPr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B2700" w:rsidRPr="008F1007" w:rsidRDefault="009B2700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75 366,42</w:t>
            </w:r>
          </w:p>
          <w:p w:rsidR="009B2700" w:rsidRPr="008F1007" w:rsidRDefault="009B2700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="00C34302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/3 доли)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2977" w:type="dxa"/>
          </w:tcPr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B2700" w:rsidRPr="008F1007" w:rsidTr="00904BCD">
        <w:trPr>
          <w:trHeight w:val="415"/>
        </w:trPr>
        <w:tc>
          <w:tcPr>
            <w:tcW w:w="502" w:type="dxa"/>
            <w:vMerge/>
          </w:tcPr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2700" w:rsidRPr="008F1007" w:rsidRDefault="009B2700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2977" w:type="dxa"/>
          </w:tcPr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9B2700" w:rsidRPr="008F1007" w:rsidRDefault="009B270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</w:tcPr>
          <w:p w:rsidR="0083324B" w:rsidRPr="008F1007" w:rsidRDefault="00527C54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58" w:type="dxa"/>
          </w:tcPr>
          <w:p w:rsidR="0083324B" w:rsidRPr="008F1007" w:rsidRDefault="0083324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ндиренко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1417" w:type="dxa"/>
          </w:tcPr>
          <w:p w:rsidR="0083324B" w:rsidRPr="008F1007" w:rsidRDefault="00DD3521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52991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042 949,87</w:t>
            </w:r>
            <w:r w:rsidR="00D509C4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83324B" w:rsidRPr="008F1007" w:rsidRDefault="002C1329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3324B" w:rsidRPr="008F1007" w:rsidRDefault="002C1329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2977" w:type="dxa"/>
          </w:tcPr>
          <w:p w:rsidR="0083324B" w:rsidRPr="008F1007" w:rsidRDefault="0083324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3324B" w:rsidRPr="008F1007" w:rsidRDefault="0089520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83324B" w:rsidRPr="008F1007" w:rsidRDefault="0089520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</w:tcPr>
          <w:p w:rsidR="00395970" w:rsidRPr="008F1007" w:rsidRDefault="0039597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395970" w:rsidRPr="008F1007" w:rsidRDefault="00D509C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95970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417" w:type="dxa"/>
          </w:tcPr>
          <w:p w:rsidR="00395970" w:rsidRPr="008F1007" w:rsidRDefault="00D52991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 883 011,83</w:t>
            </w:r>
            <w:r w:rsidR="00463864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9C4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395970" w:rsidRPr="008F1007" w:rsidRDefault="001A632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5970" w:rsidRPr="008F1007" w:rsidRDefault="001A632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95970" w:rsidRPr="008F1007" w:rsidRDefault="001A632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95970" w:rsidRPr="008F1007" w:rsidRDefault="0046386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95970" w:rsidRPr="008F1007" w:rsidRDefault="0046386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Калина 111330</w:t>
            </w: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 w:val="restart"/>
          </w:tcPr>
          <w:p w:rsidR="00904482" w:rsidRPr="008F1007" w:rsidRDefault="00527C54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58" w:type="dxa"/>
            <w:vMerge w:val="restart"/>
          </w:tcPr>
          <w:p w:rsidR="00904482" w:rsidRPr="008F1007" w:rsidRDefault="00904482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левода Людмила Анатольевна</w:t>
            </w:r>
          </w:p>
        </w:tc>
        <w:tc>
          <w:tcPr>
            <w:tcW w:w="1417" w:type="dxa"/>
          </w:tcPr>
          <w:p w:rsidR="00904482" w:rsidRPr="008F1007" w:rsidRDefault="00900423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23 854,81</w:t>
            </w:r>
            <w:r w:rsidR="00B962DF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9C4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904482" w:rsidRPr="008F1007" w:rsidRDefault="006F0E1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</w:t>
            </w:r>
          </w:p>
        </w:tc>
        <w:tc>
          <w:tcPr>
            <w:tcW w:w="992" w:type="dxa"/>
          </w:tcPr>
          <w:p w:rsidR="00904482" w:rsidRPr="008F1007" w:rsidRDefault="006F0E1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4</w:t>
            </w:r>
          </w:p>
        </w:tc>
        <w:tc>
          <w:tcPr>
            <w:tcW w:w="2977" w:type="dxa"/>
          </w:tcPr>
          <w:p w:rsidR="00904482" w:rsidRPr="008F1007" w:rsidRDefault="0090448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04482" w:rsidRPr="008F1007" w:rsidRDefault="0090448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904482" w:rsidRPr="008F1007" w:rsidRDefault="0090448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437"/>
        </w:trPr>
        <w:tc>
          <w:tcPr>
            <w:tcW w:w="502" w:type="dxa"/>
            <w:vMerge/>
          </w:tcPr>
          <w:p w:rsidR="00904482" w:rsidRPr="008F1007" w:rsidRDefault="00904482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904482" w:rsidRPr="008F1007" w:rsidRDefault="0090448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82" w:rsidRPr="008F1007" w:rsidRDefault="00904482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4482" w:rsidRPr="008F1007" w:rsidRDefault="006F0E1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904482" w:rsidRPr="008F1007" w:rsidRDefault="006F0E1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9</w:t>
            </w:r>
          </w:p>
          <w:p w:rsidR="00904482" w:rsidRPr="008F1007" w:rsidRDefault="0090448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904482" w:rsidRPr="008F1007" w:rsidRDefault="006F0E1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04482" w:rsidRPr="008F1007" w:rsidRDefault="0090448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904482" w:rsidRPr="008F1007" w:rsidRDefault="0090448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</w:tcPr>
          <w:p w:rsidR="00BC7D07" w:rsidRPr="008F1007" w:rsidRDefault="00E55F7D" w:rsidP="00527C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527C54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8" w:type="dxa"/>
          </w:tcPr>
          <w:p w:rsidR="00BC7D07" w:rsidRPr="008F1007" w:rsidRDefault="00BC7D07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пеляева Татьяна Ивановна</w:t>
            </w:r>
          </w:p>
        </w:tc>
        <w:tc>
          <w:tcPr>
            <w:tcW w:w="1417" w:type="dxa"/>
          </w:tcPr>
          <w:p w:rsidR="00BC7D07" w:rsidRPr="008F1007" w:rsidRDefault="0065090C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 040 429,76</w:t>
            </w:r>
            <w:r w:rsidR="00171901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A43D1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9C4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.</w:t>
            </w:r>
            <w:r w:rsidR="00044E6B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BC7D07" w:rsidRPr="008F1007" w:rsidRDefault="009A43D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7D07" w:rsidRPr="008F1007" w:rsidRDefault="009A43D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BC7D07" w:rsidRPr="008F1007" w:rsidRDefault="009A43D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C7D07" w:rsidRPr="008F1007" w:rsidRDefault="00DB7938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BC7D07" w:rsidRPr="008F1007" w:rsidRDefault="000F77B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ихатсу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ра ЕС </w:t>
            </w:r>
            <w:proofErr w:type="spellStart"/>
            <w:proofErr w:type="gram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</w:t>
            </w:r>
            <w:proofErr w:type="spellEnd"/>
            <w:proofErr w:type="gramEnd"/>
          </w:p>
        </w:tc>
      </w:tr>
      <w:tr w:rsidR="00DD0AC6" w:rsidRPr="008F1007" w:rsidTr="00904BCD">
        <w:trPr>
          <w:trHeight w:val="483"/>
        </w:trPr>
        <w:tc>
          <w:tcPr>
            <w:tcW w:w="502" w:type="dxa"/>
            <w:vMerge w:val="restart"/>
          </w:tcPr>
          <w:p w:rsidR="00695BDB" w:rsidRPr="008F1007" w:rsidRDefault="00E55F7D" w:rsidP="00527C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527C54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58" w:type="dxa"/>
            <w:vMerge w:val="restart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ласевская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417" w:type="dxa"/>
            <w:vMerge w:val="restart"/>
          </w:tcPr>
          <w:p w:rsidR="00695BDB" w:rsidRPr="008F1007" w:rsidRDefault="007027BA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 808 391,26</w:t>
            </w:r>
            <w:r w:rsidR="00695BDB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/3 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</w:t>
            </w:r>
          </w:p>
        </w:tc>
        <w:tc>
          <w:tcPr>
            <w:tcW w:w="992" w:type="dxa"/>
          </w:tcPr>
          <w:p w:rsidR="00695BDB" w:rsidRPr="008F1007" w:rsidRDefault="005009D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3</w:t>
            </w:r>
          </w:p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904BCD">
        <w:trPr>
          <w:trHeight w:val="426"/>
        </w:trPr>
        <w:tc>
          <w:tcPr>
            <w:tcW w:w="502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5009D5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0 </w:t>
            </w:r>
          </w:p>
        </w:tc>
        <w:tc>
          <w:tcPr>
            <w:tcW w:w="2977" w:type="dxa"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8F1007" w:rsidRDefault="00695BD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426"/>
        </w:trPr>
        <w:tc>
          <w:tcPr>
            <w:tcW w:w="502" w:type="dxa"/>
          </w:tcPr>
          <w:p w:rsidR="005009D5" w:rsidRPr="008F1007" w:rsidRDefault="005009D5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5009D5" w:rsidRPr="008F1007" w:rsidRDefault="005009D5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09D5" w:rsidRPr="008F1007" w:rsidRDefault="005009D5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09D5" w:rsidRPr="008F1007" w:rsidRDefault="005009D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009D5" w:rsidRPr="008F1007" w:rsidRDefault="005009D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2977" w:type="dxa"/>
          </w:tcPr>
          <w:p w:rsidR="005009D5" w:rsidRPr="008F1007" w:rsidRDefault="005009D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009D5" w:rsidRPr="008F1007" w:rsidRDefault="005009D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5009D5" w:rsidRPr="008F1007" w:rsidRDefault="005009D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2C58" w:rsidRPr="008F1007" w:rsidTr="00904BCD">
        <w:trPr>
          <w:trHeight w:val="20"/>
        </w:trPr>
        <w:tc>
          <w:tcPr>
            <w:tcW w:w="502" w:type="dxa"/>
            <w:vMerge w:val="restart"/>
          </w:tcPr>
          <w:p w:rsidR="00CC0375" w:rsidRPr="008F1007" w:rsidRDefault="00527C54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58" w:type="dxa"/>
            <w:vMerge w:val="restart"/>
          </w:tcPr>
          <w:p w:rsidR="00CC0375" w:rsidRPr="008F1007" w:rsidRDefault="00CC0375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ляковская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417" w:type="dxa"/>
            <w:vMerge w:val="restart"/>
          </w:tcPr>
          <w:p w:rsidR="00C47531" w:rsidRPr="008F1007" w:rsidRDefault="00DE4D5C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B2700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438 426,69</w:t>
            </w:r>
          </w:p>
          <w:p w:rsidR="00CC0375" w:rsidRPr="008F1007" w:rsidRDefault="00D509C4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CC0375" w:rsidRPr="008F1007" w:rsidRDefault="00CC037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C0375" w:rsidRPr="008F1007" w:rsidRDefault="00CC037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7</w:t>
            </w:r>
            <w:r w:rsidR="00DE4D5C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CC0375" w:rsidRPr="008F1007" w:rsidRDefault="00CC037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C0375" w:rsidRPr="008F1007" w:rsidRDefault="00D509C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C0375" w:rsidRPr="008F1007" w:rsidRDefault="00D509C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02C58" w:rsidRPr="008F1007" w:rsidTr="00904BCD">
        <w:trPr>
          <w:trHeight w:val="20"/>
        </w:trPr>
        <w:tc>
          <w:tcPr>
            <w:tcW w:w="502" w:type="dxa"/>
            <w:vMerge/>
          </w:tcPr>
          <w:p w:rsidR="00CC0375" w:rsidRPr="008F1007" w:rsidRDefault="00CC0375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CC0375" w:rsidRPr="008F1007" w:rsidRDefault="00CC0375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375" w:rsidRPr="008F1007" w:rsidRDefault="00CC0375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375" w:rsidRPr="008F1007" w:rsidRDefault="00CC037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/3 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</w:t>
            </w:r>
          </w:p>
        </w:tc>
        <w:tc>
          <w:tcPr>
            <w:tcW w:w="992" w:type="dxa"/>
          </w:tcPr>
          <w:p w:rsidR="00CC0375" w:rsidRPr="008F1007" w:rsidRDefault="00CC037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  <w:r w:rsidR="001A3C40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CC0375" w:rsidRPr="008F1007" w:rsidRDefault="00CC037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C0375" w:rsidRPr="008F1007" w:rsidRDefault="00D509C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C0375" w:rsidRPr="008F1007" w:rsidRDefault="00D509C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02C58" w:rsidRPr="008F1007" w:rsidTr="00904BCD">
        <w:trPr>
          <w:trHeight w:val="20"/>
        </w:trPr>
        <w:tc>
          <w:tcPr>
            <w:tcW w:w="502" w:type="dxa"/>
            <w:vMerge/>
          </w:tcPr>
          <w:p w:rsidR="00CC0375" w:rsidRPr="008F1007" w:rsidRDefault="00CC0375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CC0375" w:rsidRPr="008F1007" w:rsidRDefault="00CC037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C0375" w:rsidRPr="008F1007" w:rsidRDefault="009B2700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36277,34</w:t>
            </w:r>
            <w:r w:rsidR="00D509C4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C0375" w:rsidRPr="008F1007" w:rsidRDefault="00D509C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0375" w:rsidRPr="008F1007" w:rsidRDefault="00D509C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C0375" w:rsidRPr="008F1007" w:rsidRDefault="00D509C4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C0375" w:rsidRPr="008F1007" w:rsidRDefault="00CC037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C0375" w:rsidRPr="008F1007" w:rsidRDefault="00DE4D5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О КАПТУР</w:t>
            </w: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 w:val="restart"/>
          </w:tcPr>
          <w:p w:rsidR="008F0A63" w:rsidRPr="008F1007" w:rsidRDefault="00527C54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</w:t>
            </w:r>
          </w:p>
          <w:p w:rsidR="00373660" w:rsidRPr="008F1007" w:rsidRDefault="0037366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373660" w:rsidRPr="008F1007" w:rsidRDefault="0037366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рнюшкина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417" w:type="dxa"/>
          </w:tcPr>
          <w:p w:rsidR="00373660" w:rsidRPr="008F1007" w:rsidRDefault="00FE4E57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54 271,50</w:t>
            </w:r>
            <w:r w:rsidR="00D509C4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373660" w:rsidRPr="008F1007" w:rsidRDefault="0037366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73660" w:rsidRPr="008F1007" w:rsidRDefault="0037366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  <w:r w:rsidR="00522603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373660" w:rsidRPr="008F1007" w:rsidRDefault="0037366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73660" w:rsidRPr="008F1007" w:rsidRDefault="00E1294A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73660" w:rsidRPr="008F1007" w:rsidRDefault="00E1294A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арго</w:t>
            </w:r>
            <w:proofErr w:type="spellEnd"/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/>
          </w:tcPr>
          <w:p w:rsidR="00373660" w:rsidRPr="008F1007" w:rsidRDefault="0037366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373660" w:rsidRPr="008F1007" w:rsidRDefault="0037366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E4E57" w:rsidRPr="008F1007" w:rsidRDefault="00FE4E57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31 228,91</w:t>
            </w:r>
          </w:p>
          <w:p w:rsidR="00373660" w:rsidRPr="008F1007" w:rsidRDefault="00D509C4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373660" w:rsidRPr="008F1007" w:rsidRDefault="0037366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73660" w:rsidRPr="008F1007" w:rsidRDefault="002F080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5</w:t>
            </w:r>
            <w:r w:rsidR="00522603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373660" w:rsidRPr="008F1007" w:rsidRDefault="0037366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73660" w:rsidRPr="008F1007" w:rsidRDefault="00602B1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73660" w:rsidRPr="008F1007" w:rsidRDefault="00602B1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Патриот</w:t>
            </w: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/>
          </w:tcPr>
          <w:p w:rsidR="002F0802" w:rsidRPr="008F1007" w:rsidRDefault="002F0802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2F0802" w:rsidRPr="008F1007" w:rsidRDefault="002F080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0802" w:rsidRPr="008F1007" w:rsidRDefault="002F0802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802" w:rsidRPr="008F1007" w:rsidRDefault="002F080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F0802" w:rsidRPr="008F1007" w:rsidRDefault="002F080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6,0</w:t>
            </w:r>
          </w:p>
        </w:tc>
        <w:tc>
          <w:tcPr>
            <w:tcW w:w="2977" w:type="dxa"/>
          </w:tcPr>
          <w:p w:rsidR="002F0802" w:rsidRPr="008F1007" w:rsidRDefault="002F080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2F0802" w:rsidRPr="008F1007" w:rsidRDefault="002F080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0802" w:rsidRPr="008F1007" w:rsidRDefault="002F0802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/>
          </w:tcPr>
          <w:p w:rsidR="00373660" w:rsidRPr="008F1007" w:rsidRDefault="0037366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373660" w:rsidRPr="008F1007" w:rsidRDefault="0037366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3660" w:rsidRPr="008F1007" w:rsidRDefault="00373660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3660" w:rsidRPr="008F1007" w:rsidRDefault="0037366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73660" w:rsidRPr="008F1007" w:rsidRDefault="0037366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 w:rsidR="00522603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373660" w:rsidRPr="008F1007" w:rsidRDefault="0037366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73660" w:rsidRPr="008F1007" w:rsidRDefault="0052260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73660" w:rsidRPr="008F1007" w:rsidRDefault="0052260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/>
          </w:tcPr>
          <w:p w:rsidR="00373660" w:rsidRPr="008F1007" w:rsidRDefault="0037366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373660" w:rsidRPr="008F1007" w:rsidRDefault="0037366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3660" w:rsidRPr="008F1007" w:rsidRDefault="00522603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3660" w:rsidRPr="008F1007" w:rsidRDefault="0052260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3660" w:rsidRPr="008F1007" w:rsidRDefault="0052260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73660" w:rsidRPr="008F1007" w:rsidRDefault="0052260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3660" w:rsidRPr="008F1007" w:rsidRDefault="0052260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73660" w:rsidRPr="008F1007" w:rsidRDefault="0052260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/>
          </w:tcPr>
          <w:p w:rsidR="00373660" w:rsidRPr="008F1007" w:rsidRDefault="0037366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373660" w:rsidRPr="008F1007" w:rsidRDefault="0037366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3660" w:rsidRPr="008F1007" w:rsidRDefault="00522603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3660" w:rsidRPr="008F1007" w:rsidRDefault="0052260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3660" w:rsidRPr="008F1007" w:rsidRDefault="0052260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73660" w:rsidRPr="008F1007" w:rsidRDefault="0052260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3660" w:rsidRPr="008F1007" w:rsidRDefault="0052260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73660" w:rsidRPr="008F1007" w:rsidRDefault="00522603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214D" w:rsidRPr="008F1007" w:rsidTr="00904BCD">
        <w:trPr>
          <w:trHeight w:val="20"/>
        </w:trPr>
        <w:tc>
          <w:tcPr>
            <w:tcW w:w="502" w:type="dxa"/>
            <w:vMerge w:val="restart"/>
          </w:tcPr>
          <w:p w:rsidR="00315781" w:rsidRPr="008F1007" w:rsidRDefault="008F150D" w:rsidP="00527C5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27C54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58" w:type="dxa"/>
          </w:tcPr>
          <w:p w:rsidR="00315781" w:rsidRPr="008F1007" w:rsidRDefault="00315781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реброва Елена Александровна</w:t>
            </w:r>
          </w:p>
        </w:tc>
        <w:tc>
          <w:tcPr>
            <w:tcW w:w="1417" w:type="dxa"/>
          </w:tcPr>
          <w:p w:rsidR="00315781" w:rsidRPr="008F1007" w:rsidRDefault="008F150D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 069 725,27</w:t>
            </w:r>
            <w:r w:rsidR="00D509C4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315781" w:rsidRPr="008F1007" w:rsidRDefault="003157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</w:t>
            </w:r>
            <w:r w:rsidR="004D5980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992" w:type="dxa"/>
          </w:tcPr>
          <w:p w:rsidR="00315781" w:rsidRPr="008F1007" w:rsidRDefault="003157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2977" w:type="dxa"/>
          </w:tcPr>
          <w:p w:rsidR="00315781" w:rsidRPr="008F1007" w:rsidRDefault="003157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15781" w:rsidRPr="008F1007" w:rsidRDefault="003157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5781" w:rsidRPr="008F1007" w:rsidRDefault="003157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14D" w:rsidRPr="008F1007" w:rsidTr="00904BCD">
        <w:trPr>
          <w:trHeight w:val="20"/>
        </w:trPr>
        <w:tc>
          <w:tcPr>
            <w:tcW w:w="502" w:type="dxa"/>
            <w:vMerge/>
          </w:tcPr>
          <w:p w:rsidR="00315781" w:rsidRPr="008F1007" w:rsidRDefault="00315781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315781" w:rsidRPr="008F1007" w:rsidRDefault="003157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15781" w:rsidRPr="008F1007" w:rsidRDefault="008F150D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36 267,66</w:t>
            </w:r>
            <w:r w:rsidR="00D509C4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vMerge w:val="restart"/>
          </w:tcPr>
          <w:p w:rsidR="00315781" w:rsidRPr="008F1007" w:rsidRDefault="003157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4 дол</w:t>
            </w:r>
            <w:r w:rsidR="004D5980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992" w:type="dxa"/>
            <w:vMerge w:val="restart"/>
          </w:tcPr>
          <w:p w:rsidR="00315781" w:rsidRPr="008F1007" w:rsidRDefault="003157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2977" w:type="dxa"/>
            <w:vMerge w:val="restart"/>
          </w:tcPr>
          <w:p w:rsidR="00315781" w:rsidRPr="008F1007" w:rsidRDefault="003157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15781" w:rsidRPr="008F1007" w:rsidRDefault="003157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15781" w:rsidRPr="008F1007" w:rsidRDefault="003157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ota</w:t>
            </w:r>
            <w:proofErr w:type="spellEnd"/>
            <w:r w:rsidR="009D4406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705CD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мио</w:t>
            </w:r>
            <w:proofErr w:type="spellEnd"/>
          </w:p>
        </w:tc>
      </w:tr>
      <w:tr w:rsidR="009C214D" w:rsidRPr="008F1007" w:rsidTr="00904BCD">
        <w:trPr>
          <w:trHeight w:val="20"/>
        </w:trPr>
        <w:tc>
          <w:tcPr>
            <w:tcW w:w="502" w:type="dxa"/>
            <w:vMerge/>
          </w:tcPr>
          <w:p w:rsidR="00315781" w:rsidRPr="008F1007" w:rsidRDefault="00315781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315781" w:rsidRPr="008F1007" w:rsidRDefault="003157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5781" w:rsidRPr="008F1007" w:rsidRDefault="00315781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781" w:rsidRPr="008F1007" w:rsidRDefault="003157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5781" w:rsidRPr="008F1007" w:rsidRDefault="003157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15781" w:rsidRPr="008F1007" w:rsidRDefault="003157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5781" w:rsidRPr="008F1007" w:rsidRDefault="003157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15781" w:rsidRPr="008F1007" w:rsidRDefault="003157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</w:t>
            </w:r>
            <w:r w:rsidR="009D4406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705CD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0365</w:t>
            </w: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</w:tcPr>
          <w:p w:rsidR="00525CF9" w:rsidRPr="008F1007" w:rsidRDefault="00527C54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58" w:type="dxa"/>
          </w:tcPr>
          <w:p w:rsidR="00525CF9" w:rsidRPr="008F1007" w:rsidRDefault="00712BB6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всеева Ольга Васильевна</w:t>
            </w:r>
          </w:p>
        </w:tc>
        <w:tc>
          <w:tcPr>
            <w:tcW w:w="1417" w:type="dxa"/>
          </w:tcPr>
          <w:p w:rsidR="00525CF9" w:rsidRPr="008F1007" w:rsidRDefault="005B3634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5 412,48</w:t>
            </w:r>
            <w:r w:rsidR="00D509C4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525CF9" w:rsidRPr="008F1007" w:rsidRDefault="00F533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25CF9" w:rsidRPr="008F1007" w:rsidRDefault="00F533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10</w:t>
            </w:r>
            <w:r w:rsidR="00907C5E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525CF9" w:rsidRPr="008F1007" w:rsidRDefault="00F533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25CF9" w:rsidRPr="008F1007" w:rsidRDefault="00907C5E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525CF9" w:rsidRPr="008F1007" w:rsidRDefault="00907C5E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</w:tcPr>
          <w:p w:rsidR="00F53381" w:rsidRPr="008F1007" w:rsidRDefault="00F53381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F53381" w:rsidRPr="008F1007" w:rsidRDefault="00F53381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3381" w:rsidRPr="008F1007" w:rsidRDefault="00F53381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3381" w:rsidRPr="008F1007" w:rsidRDefault="00F533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53381" w:rsidRPr="008F1007" w:rsidRDefault="00F533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9</w:t>
            </w:r>
          </w:p>
        </w:tc>
        <w:tc>
          <w:tcPr>
            <w:tcW w:w="2977" w:type="dxa"/>
          </w:tcPr>
          <w:p w:rsidR="00F53381" w:rsidRPr="008F1007" w:rsidRDefault="00F5338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3381" w:rsidRPr="008F1007" w:rsidRDefault="00907C5E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3381" w:rsidRPr="008F1007" w:rsidRDefault="00907C5E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20"/>
        </w:trPr>
        <w:tc>
          <w:tcPr>
            <w:tcW w:w="502" w:type="dxa"/>
            <w:vMerge w:val="restart"/>
          </w:tcPr>
          <w:p w:rsidR="00742750" w:rsidRPr="008F1007" w:rsidRDefault="00527C54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58" w:type="dxa"/>
            <w:vMerge w:val="restart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еснокова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алина Гаврил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40 937,69</w:t>
            </w:r>
          </w:p>
          <w:p w:rsidR="00742750" w:rsidRPr="008F1007" w:rsidRDefault="00742750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7,0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Qashqai</w:t>
            </w:r>
          </w:p>
        </w:tc>
      </w:tr>
      <w:tr w:rsidR="00742750" w:rsidRPr="008F1007" w:rsidTr="00904BCD">
        <w:trPr>
          <w:trHeight w:val="20"/>
        </w:trPr>
        <w:tc>
          <w:tcPr>
            <w:tcW w:w="502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6,0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20"/>
        </w:trPr>
        <w:tc>
          <w:tcPr>
            <w:tcW w:w="502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8,0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20"/>
        </w:trPr>
        <w:tc>
          <w:tcPr>
            <w:tcW w:w="502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322"/>
        </w:trPr>
        <w:tc>
          <w:tcPr>
            <w:tcW w:w="502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2750" w:rsidRPr="008F1007" w:rsidRDefault="00742750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9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357"/>
        </w:trPr>
        <w:tc>
          <w:tcPr>
            <w:tcW w:w="502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2750" w:rsidRPr="008F1007" w:rsidRDefault="00742750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472"/>
        </w:trPr>
        <w:tc>
          <w:tcPr>
            <w:tcW w:w="502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42750" w:rsidRPr="008F1007" w:rsidRDefault="00742750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22 937,26  руб.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9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436"/>
        </w:trPr>
        <w:tc>
          <w:tcPr>
            <w:tcW w:w="502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5C93" w:rsidRPr="008F1007" w:rsidTr="00904BCD">
        <w:trPr>
          <w:trHeight w:val="20"/>
        </w:trPr>
        <w:tc>
          <w:tcPr>
            <w:tcW w:w="502" w:type="dxa"/>
          </w:tcPr>
          <w:p w:rsidR="001E0340" w:rsidRPr="008F1007" w:rsidRDefault="001E0340" w:rsidP="00904B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1E0340" w:rsidRPr="008F1007" w:rsidRDefault="001E034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0340" w:rsidRPr="008F1007" w:rsidRDefault="001E0340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0340" w:rsidRPr="008F1007" w:rsidRDefault="001E034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1" w:type="dxa"/>
            <w:gridSpan w:val="4"/>
          </w:tcPr>
          <w:p w:rsidR="001E0340" w:rsidRPr="008F1007" w:rsidRDefault="001E0340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2ACE" w:rsidRPr="008F1007" w:rsidTr="00904BCD">
        <w:trPr>
          <w:trHeight w:val="20"/>
        </w:trPr>
        <w:tc>
          <w:tcPr>
            <w:tcW w:w="502" w:type="dxa"/>
            <w:vMerge w:val="restart"/>
          </w:tcPr>
          <w:p w:rsidR="0022154B" w:rsidRPr="008F1007" w:rsidRDefault="00527C54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58" w:type="dxa"/>
            <w:vMerge w:val="restart"/>
          </w:tcPr>
          <w:p w:rsidR="0022154B" w:rsidRPr="008F1007" w:rsidRDefault="0022154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исерова Любовь </w:t>
            </w: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птрашитовна</w:t>
            </w:r>
            <w:proofErr w:type="spellEnd"/>
          </w:p>
        </w:tc>
        <w:tc>
          <w:tcPr>
            <w:tcW w:w="1417" w:type="dxa"/>
            <w:vMerge w:val="restart"/>
          </w:tcPr>
          <w:p w:rsidR="0022154B" w:rsidRPr="008F1007" w:rsidRDefault="00900423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19 660,98</w:t>
            </w:r>
            <w:r w:rsidR="00EE46F0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22154B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22154B" w:rsidRPr="008F1007" w:rsidRDefault="0022154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2154B" w:rsidRPr="008F1007" w:rsidRDefault="0022154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5,0</w:t>
            </w:r>
          </w:p>
        </w:tc>
        <w:tc>
          <w:tcPr>
            <w:tcW w:w="2977" w:type="dxa"/>
          </w:tcPr>
          <w:p w:rsidR="0022154B" w:rsidRPr="008F1007" w:rsidRDefault="0022154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22154B" w:rsidRPr="008F1007" w:rsidRDefault="00937B3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22154B" w:rsidRPr="008F1007" w:rsidRDefault="00937B3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цубиси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джеро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О</w:t>
            </w:r>
          </w:p>
        </w:tc>
      </w:tr>
      <w:tr w:rsidR="005A2ACE" w:rsidRPr="008F1007" w:rsidTr="00904BCD">
        <w:trPr>
          <w:trHeight w:val="20"/>
        </w:trPr>
        <w:tc>
          <w:tcPr>
            <w:tcW w:w="502" w:type="dxa"/>
            <w:vMerge/>
          </w:tcPr>
          <w:p w:rsidR="0022154B" w:rsidRPr="008F1007" w:rsidRDefault="0022154B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22154B" w:rsidRPr="008F1007" w:rsidRDefault="0022154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154B" w:rsidRPr="008F1007" w:rsidRDefault="0022154B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54B" w:rsidRPr="008F1007" w:rsidRDefault="0022154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2154B" w:rsidRPr="008F1007" w:rsidRDefault="0022154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2977" w:type="dxa"/>
          </w:tcPr>
          <w:p w:rsidR="0022154B" w:rsidRPr="008F1007" w:rsidRDefault="0022154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22154B" w:rsidRPr="008F1007" w:rsidRDefault="0022154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22154B" w:rsidRPr="008F1007" w:rsidRDefault="0022154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2ACE" w:rsidRPr="008F1007" w:rsidTr="00904BCD">
        <w:trPr>
          <w:trHeight w:val="20"/>
        </w:trPr>
        <w:tc>
          <w:tcPr>
            <w:tcW w:w="502" w:type="dxa"/>
          </w:tcPr>
          <w:p w:rsidR="00395970" w:rsidRPr="008F1007" w:rsidRDefault="0039597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395970" w:rsidRPr="008F1007" w:rsidRDefault="0039597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95970" w:rsidRPr="008F1007" w:rsidRDefault="00900423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45 394,90</w:t>
            </w:r>
            <w:r w:rsidR="00D509C4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395970" w:rsidRPr="008F1007" w:rsidRDefault="0089520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5970" w:rsidRPr="008F1007" w:rsidRDefault="0089520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95970" w:rsidRPr="008F1007" w:rsidRDefault="0089520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95970" w:rsidRPr="008F1007" w:rsidRDefault="0039597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95970" w:rsidRPr="008F1007" w:rsidRDefault="0039597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r w:rsidR="00900423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d Cruiser</w:t>
            </w:r>
          </w:p>
        </w:tc>
      </w:tr>
      <w:tr w:rsidR="005A2ACE" w:rsidRPr="008F1007" w:rsidTr="00904BCD">
        <w:trPr>
          <w:trHeight w:val="20"/>
        </w:trPr>
        <w:tc>
          <w:tcPr>
            <w:tcW w:w="502" w:type="dxa"/>
          </w:tcPr>
          <w:p w:rsidR="00395970" w:rsidRPr="008F1007" w:rsidRDefault="0039597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395970" w:rsidRPr="008F1007" w:rsidRDefault="0039597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95970" w:rsidRPr="008F1007" w:rsidRDefault="0089520F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395970" w:rsidRPr="008F1007" w:rsidRDefault="0089520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395970" w:rsidRPr="008F1007" w:rsidRDefault="0089520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95970" w:rsidRPr="008F1007" w:rsidRDefault="0089520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95970" w:rsidRPr="008F1007" w:rsidRDefault="0089520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95970" w:rsidRPr="008F1007" w:rsidRDefault="0089520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2ACE" w:rsidRPr="008F1007" w:rsidTr="00904BCD">
        <w:trPr>
          <w:trHeight w:val="20"/>
        </w:trPr>
        <w:tc>
          <w:tcPr>
            <w:tcW w:w="502" w:type="dxa"/>
          </w:tcPr>
          <w:p w:rsidR="00395970" w:rsidRPr="008F1007" w:rsidRDefault="0039597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395970" w:rsidRPr="008F1007" w:rsidRDefault="0039597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95970" w:rsidRPr="008F1007" w:rsidRDefault="0089520F" w:rsidP="00904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395970" w:rsidRPr="008F1007" w:rsidRDefault="0089520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395970" w:rsidRPr="008F1007" w:rsidRDefault="0089520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395970" w:rsidRPr="008F1007" w:rsidRDefault="0089520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95970" w:rsidRPr="008F1007" w:rsidRDefault="0089520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95970" w:rsidRPr="008F1007" w:rsidRDefault="0089520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 w:val="restart"/>
          </w:tcPr>
          <w:p w:rsidR="001A562D" w:rsidRPr="008F1007" w:rsidRDefault="00527C54" w:rsidP="00904B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58" w:type="dxa"/>
          </w:tcPr>
          <w:p w:rsidR="001A562D" w:rsidRPr="008F1007" w:rsidRDefault="001A562D" w:rsidP="00904BC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нганова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417" w:type="dxa"/>
          </w:tcPr>
          <w:p w:rsidR="001A562D" w:rsidRPr="008F1007" w:rsidRDefault="00FE3681" w:rsidP="00904B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D705D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325 473,75</w:t>
            </w:r>
            <w:r w:rsidR="001A562D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1A562D" w:rsidRPr="008F1007" w:rsidRDefault="001A562D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/5</w:t>
            </w:r>
          </w:p>
        </w:tc>
        <w:tc>
          <w:tcPr>
            <w:tcW w:w="992" w:type="dxa"/>
          </w:tcPr>
          <w:p w:rsidR="001A562D" w:rsidRPr="008F1007" w:rsidRDefault="001A562D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9,0</w:t>
            </w:r>
          </w:p>
        </w:tc>
        <w:tc>
          <w:tcPr>
            <w:tcW w:w="2977" w:type="dxa"/>
          </w:tcPr>
          <w:p w:rsidR="001A562D" w:rsidRPr="008F1007" w:rsidRDefault="001A562D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1A562D" w:rsidRPr="008F1007" w:rsidRDefault="00FE3681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1A562D" w:rsidRPr="008F1007" w:rsidRDefault="00FE3681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арго</w:t>
            </w:r>
            <w:proofErr w:type="spellEnd"/>
          </w:p>
        </w:tc>
      </w:tr>
      <w:tr w:rsidR="006D705D" w:rsidRPr="008F1007" w:rsidTr="00904BCD">
        <w:trPr>
          <w:trHeight w:val="20"/>
        </w:trPr>
        <w:tc>
          <w:tcPr>
            <w:tcW w:w="502" w:type="dxa"/>
            <w:vMerge/>
          </w:tcPr>
          <w:p w:rsidR="006D705D" w:rsidRPr="008F1007" w:rsidRDefault="006D705D" w:rsidP="00904B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6D705D" w:rsidRPr="008F1007" w:rsidRDefault="006D705D" w:rsidP="00904BC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05D" w:rsidRPr="008F1007" w:rsidRDefault="006D705D" w:rsidP="00904B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2977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/>
          </w:tcPr>
          <w:p w:rsidR="001A562D" w:rsidRPr="008F1007" w:rsidRDefault="001A562D" w:rsidP="00904BCD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1A562D" w:rsidRPr="008F1007" w:rsidRDefault="001A562D" w:rsidP="00904B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A562D" w:rsidRPr="008F1007" w:rsidRDefault="00FE3681" w:rsidP="00904B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 695,32</w:t>
            </w:r>
            <w:r w:rsidR="001A562D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1A562D" w:rsidRPr="008F1007" w:rsidRDefault="001A562D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/5</w:t>
            </w:r>
          </w:p>
        </w:tc>
        <w:tc>
          <w:tcPr>
            <w:tcW w:w="992" w:type="dxa"/>
          </w:tcPr>
          <w:p w:rsidR="001A562D" w:rsidRPr="008F1007" w:rsidRDefault="001A562D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9,0</w:t>
            </w:r>
          </w:p>
        </w:tc>
        <w:tc>
          <w:tcPr>
            <w:tcW w:w="2977" w:type="dxa"/>
          </w:tcPr>
          <w:p w:rsidR="001A562D" w:rsidRPr="008F1007" w:rsidRDefault="001A562D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1A562D" w:rsidRPr="008F1007" w:rsidRDefault="001A562D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1A562D" w:rsidRPr="008F1007" w:rsidRDefault="001A562D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D705D" w:rsidRPr="008F1007" w:rsidTr="00904BCD">
        <w:trPr>
          <w:trHeight w:val="20"/>
        </w:trPr>
        <w:tc>
          <w:tcPr>
            <w:tcW w:w="502" w:type="dxa"/>
            <w:vMerge/>
          </w:tcPr>
          <w:p w:rsidR="006D705D" w:rsidRPr="008F1007" w:rsidRDefault="006D705D" w:rsidP="00904BCD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6D705D" w:rsidRPr="008F1007" w:rsidRDefault="006D705D" w:rsidP="00904B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05D" w:rsidRPr="008F1007" w:rsidRDefault="006D705D" w:rsidP="00904B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2977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/>
          </w:tcPr>
          <w:p w:rsidR="001A562D" w:rsidRPr="008F1007" w:rsidRDefault="001A562D" w:rsidP="00904BCD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1A562D" w:rsidRPr="008F1007" w:rsidRDefault="001A562D" w:rsidP="00904B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A562D" w:rsidRPr="008F1007" w:rsidRDefault="001A562D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1A562D" w:rsidRPr="008F1007" w:rsidRDefault="001A562D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/5</w:t>
            </w:r>
          </w:p>
        </w:tc>
        <w:tc>
          <w:tcPr>
            <w:tcW w:w="992" w:type="dxa"/>
          </w:tcPr>
          <w:p w:rsidR="001A562D" w:rsidRPr="008F1007" w:rsidRDefault="001A562D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9,0</w:t>
            </w:r>
          </w:p>
        </w:tc>
        <w:tc>
          <w:tcPr>
            <w:tcW w:w="2977" w:type="dxa"/>
          </w:tcPr>
          <w:p w:rsidR="001A562D" w:rsidRPr="008F1007" w:rsidRDefault="001A562D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1A562D" w:rsidRPr="008F1007" w:rsidRDefault="001A562D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1A562D" w:rsidRPr="008F1007" w:rsidRDefault="001A562D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/>
          </w:tcPr>
          <w:p w:rsidR="00522603" w:rsidRPr="008F1007" w:rsidRDefault="00522603" w:rsidP="00904BCD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522603" w:rsidRPr="008F1007" w:rsidRDefault="00522603" w:rsidP="00904B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22603" w:rsidRPr="008F1007" w:rsidRDefault="00522603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22603" w:rsidRPr="008F1007" w:rsidRDefault="00522603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22603" w:rsidRPr="008F1007" w:rsidRDefault="00522603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522603" w:rsidRPr="008F1007" w:rsidRDefault="00522603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522603" w:rsidRPr="008F1007" w:rsidRDefault="00522603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522603" w:rsidRPr="008F1007" w:rsidRDefault="00522603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 w:val="restart"/>
          </w:tcPr>
          <w:p w:rsidR="00CA40A5" w:rsidRPr="008F1007" w:rsidRDefault="00E55F7D" w:rsidP="00527C5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527C54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58" w:type="dxa"/>
            <w:vMerge w:val="restart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Брагина Людмила Алексеевна</w:t>
            </w:r>
          </w:p>
        </w:tc>
        <w:tc>
          <w:tcPr>
            <w:tcW w:w="1417" w:type="dxa"/>
          </w:tcPr>
          <w:p w:rsidR="00CA40A5" w:rsidRPr="008F1007" w:rsidRDefault="000648C9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977DC"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298 584,94</w:t>
            </w:r>
            <w:r w:rsidR="00CA40A5"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0,0</w:t>
            </w:r>
          </w:p>
        </w:tc>
        <w:tc>
          <w:tcPr>
            <w:tcW w:w="2977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/>
          </w:tcPr>
          <w:p w:rsidR="00CA40A5" w:rsidRPr="008F1007" w:rsidRDefault="00CA40A5" w:rsidP="00904BC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2977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</w:tcPr>
          <w:p w:rsidR="00CA40A5" w:rsidRPr="008F1007" w:rsidRDefault="00CA40A5" w:rsidP="00904BC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A40A5" w:rsidRPr="008F1007" w:rsidRDefault="007E08BF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977DC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84 658,46</w:t>
            </w:r>
            <w:r w:rsidR="00CA40A5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A40A5" w:rsidRPr="008F1007" w:rsidRDefault="007E08BF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2977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A40A5" w:rsidRPr="008F1007" w:rsidRDefault="00C977D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ланд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изер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до</w:t>
            </w:r>
            <w:proofErr w:type="spellEnd"/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</w:tcPr>
          <w:p w:rsidR="00CA40A5" w:rsidRPr="008F1007" w:rsidRDefault="00CA40A5" w:rsidP="00904BC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0A5" w:rsidRPr="008F1007" w:rsidRDefault="00CA40A5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 w:val="restart"/>
          </w:tcPr>
          <w:p w:rsidR="00CA40A5" w:rsidRPr="008F1007" w:rsidRDefault="00E55F7D" w:rsidP="00527C54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527C54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8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удовкина Елена Владимировна</w:t>
            </w:r>
          </w:p>
        </w:tc>
        <w:tc>
          <w:tcPr>
            <w:tcW w:w="1417" w:type="dxa"/>
          </w:tcPr>
          <w:p w:rsidR="00CA40A5" w:rsidRPr="008F1007" w:rsidRDefault="0065090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85 656,70</w:t>
            </w:r>
            <w:r w:rsidR="00CA40A5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2977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904BCD">
        <w:trPr>
          <w:trHeight w:val="20"/>
        </w:trPr>
        <w:tc>
          <w:tcPr>
            <w:tcW w:w="502" w:type="dxa"/>
            <w:vMerge/>
          </w:tcPr>
          <w:p w:rsidR="00CA40A5" w:rsidRPr="008F1007" w:rsidRDefault="00CA40A5" w:rsidP="00904B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0A5" w:rsidRPr="008F1007" w:rsidRDefault="00CA40A5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24,0</w:t>
            </w:r>
          </w:p>
        </w:tc>
        <w:tc>
          <w:tcPr>
            <w:tcW w:w="2977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904BCD">
        <w:trPr>
          <w:trHeight w:val="193"/>
        </w:trPr>
        <w:tc>
          <w:tcPr>
            <w:tcW w:w="502" w:type="dxa"/>
            <w:vMerge w:val="restart"/>
            <w:hideMark/>
          </w:tcPr>
          <w:p w:rsidR="00CA40A5" w:rsidRPr="008F1007" w:rsidRDefault="00527C54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158" w:type="dxa"/>
            <w:vMerge w:val="restart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домаха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Светлана Иннокентьевна</w:t>
            </w:r>
          </w:p>
        </w:tc>
        <w:tc>
          <w:tcPr>
            <w:tcW w:w="1417" w:type="dxa"/>
            <w:vMerge w:val="restart"/>
            <w:hideMark/>
          </w:tcPr>
          <w:p w:rsidR="00CA40A5" w:rsidRPr="008F1007" w:rsidRDefault="00B12916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192 709,25</w:t>
            </w:r>
            <w:r w:rsidR="00956BBE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A40A5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76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9,0</w:t>
            </w:r>
          </w:p>
        </w:tc>
        <w:tc>
          <w:tcPr>
            <w:tcW w:w="2977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904BCD">
        <w:trPr>
          <w:trHeight w:val="193"/>
        </w:trPr>
        <w:tc>
          <w:tcPr>
            <w:tcW w:w="502" w:type="dxa"/>
            <w:vMerge/>
            <w:hideMark/>
          </w:tcPr>
          <w:p w:rsidR="00CA40A5" w:rsidRPr="008F1007" w:rsidRDefault="00CA40A5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2977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56BBE" w:rsidRPr="008F1007" w:rsidTr="00904BCD">
        <w:trPr>
          <w:trHeight w:val="193"/>
        </w:trPr>
        <w:tc>
          <w:tcPr>
            <w:tcW w:w="502" w:type="dxa"/>
            <w:vMerge/>
          </w:tcPr>
          <w:p w:rsidR="00956BBE" w:rsidRPr="008F1007" w:rsidRDefault="00956BBE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956BBE" w:rsidRPr="008F1007" w:rsidRDefault="00956BBE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956BBE" w:rsidRPr="008F1007" w:rsidRDefault="00956BBE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56BBE" w:rsidRPr="008F1007" w:rsidRDefault="00956BBE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56BBE" w:rsidRPr="008F1007" w:rsidRDefault="00956BBE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4,0</w:t>
            </w:r>
          </w:p>
        </w:tc>
        <w:tc>
          <w:tcPr>
            <w:tcW w:w="2977" w:type="dxa"/>
          </w:tcPr>
          <w:p w:rsidR="00956BBE" w:rsidRPr="008F1007" w:rsidRDefault="00956BBE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56BBE" w:rsidRPr="008F1007" w:rsidRDefault="00956BBE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956BBE" w:rsidRPr="008F1007" w:rsidRDefault="00956BBE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904BCD">
        <w:trPr>
          <w:trHeight w:val="193"/>
        </w:trPr>
        <w:tc>
          <w:tcPr>
            <w:tcW w:w="502" w:type="dxa"/>
            <w:vMerge/>
            <w:hideMark/>
          </w:tcPr>
          <w:p w:rsidR="00CA40A5" w:rsidRPr="008F1007" w:rsidRDefault="00CA40A5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2977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904BCD">
        <w:trPr>
          <w:trHeight w:val="193"/>
        </w:trPr>
        <w:tc>
          <w:tcPr>
            <w:tcW w:w="502" w:type="dxa"/>
            <w:vMerge/>
            <w:hideMark/>
          </w:tcPr>
          <w:p w:rsidR="00CA40A5" w:rsidRPr="008F1007" w:rsidRDefault="00CA40A5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2977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6E89" w:rsidRPr="008F1007" w:rsidTr="00904BCD">
        <w:trPr>
          <w:trHeight w:val="193"/>
        </w:trPr>
        <w:tc>
          <w:tcPr>
            <w:tcW w:w="502" w:type="dxa"/>
            <w:vMerge w:val="restart"/>
            <w:hideMark/>
          </w:tcPr>
          <w:p w:rsidR="00CA40A5" w:rsidRPr="008F1007" w:rsidRDefault="00527C54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158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лякова Наталья Владимировна</w:t>
            </w:r>
          </w:p>
        </w:tc>
        <w:tc>
          <w:tcPr>
            <w:tcW w:w="1417" w:type="dxa"/>
            <w:hideMark/>
          </w:tcPr>
          <w:p w:rsidR="00CA40A5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 194 184,07</w:t>
            </w:r>
            <w:r w:rsidR="00CA40A5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76" w:type="dxa"/>
            <w:hideMark/>
          </w:tcPr>
          <w:p w:rsidR="00742750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40A5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8</w:t>
            </w:r>
          </w:p>
        </w:tc>
        <w:tc>
          <w:tcPr>
            <w:tcW w:w="2977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A40A5" w:rsidRPr="008F1007" w:rsidRDefault="00CA40A5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  <w:hideMark/>
          </w:tcPr>
          <w:p w:rsidR="00CA40A5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 Ноте</w:t>
            </w:r>
          </w:p>
        </w:tc>
      </w:tr>
      <w:tr w:rsidR="00372A5D" w:rsidRPr="008F1007" w:rsidTr="00904BCD">
        <w:trPr>
          <w:trHeight w:val="193"/>
        </w:trPr>
        <w:tc>
          <w:tcPr>
            <w:tcW w:w="502" w:type="dxa"/>
            <w:vMerge/>
            <w:hideMark/>
          </w:tcPr>
          <w:p w:rsidR="00C47011" w:rsidRPr="008F1007" w:rsidRDefault="00C47011" w:rsidP="00904BC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C47011" w:rsidRPr="008F1007" w:rsidRDefault="00C4701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:rsidR="00C47011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 987 982,60</w:t>
            </w:r>
            <w:r w:rsidR="00006E89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76" w:type="dxa"/>
            <w:hideMark/>
          </w:tcPr>
          <w:p w:rsidR="00C47011" w:rsidRPr="008F1007" w:rsidRDefault="00C4701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 доли</w:t>
            </w:r>
          </w:p>
        </w:tc>
        <w:tc>
          <w:tcPr>
            <w:tcW w:w="992" w:type="dxa"/>
            <w:hideMark/>
          </w:tcPr>
          <w:p w:rsidR="00C47011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8</w:t>
            </w:r>
          </w:p>
        </w:tc>
        <w:tc>
          <w:tcPr>
            <w:tcW w:w="2977" w:type="dxa"/>
            <w:hideMark/>
          </w:tcPr>
          <w:p w:rsidR="00C47011" w:rsidRPr="008F1007" w:rsidRDefault="00C4701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47011" w:rsidRPr="008F1007" w:rsidRDefault="00C47011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C47011" w:rsidRPr="008F1007" w:rsidRDefault="00C4701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цубиси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тлендер</w:t>
            </w:r>
            <w:proofErr w:type="spellEnd"/>
          </w:p>
        </w:tc>
      </w:tr>
      <w:tr w:rsidR="00372A5D" w:rsidRPr="008F1007" w:rsidTr="00904BCD">
        <w:trPr>
          <w:trHeight w:val="193"/>
        </w:trPr>
        <w:tc>
          <w:tcPr>
            <w:tcW w:w="502" w:type="dxa"/>
            <w:vMerge/>
            <w:hideMark/>
          </w:tcPr>
          <w:p w:rsidR="00C47011" w:rsidRPr="008F1007" w:rsidRDefault="00C47011" w:rsidP="00904BC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47011" w:rsidRPr="008F1007" w:rsidRDefault="00C4701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C47011" w:rsidRPr="008F1007" w:rsidRDefault="00C4701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C47011" w:rsidRPr="008F1007" w:rsidRDefault="00006E89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C47011" w:rsidRPr="008F1007" w:rsidRDefault="00006E89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C47011" w:rsidRPr="008F1007" w:rsidRDefault="00C4701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C47011" w:rsidRPr="008F1007" w:rsidRDefault="00C47011" w:rsidP="00904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hideMark/>
          </w:tcPr>
          <w:p w:rsidR="00C47011" w:rsidRPr="008F1007" w:rsidRDefault="00C47011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527C54" w:rsidP="00904BC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Ехлакова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Елена Васильевна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 940 483,93 руб.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на</w:t>
            </w:r>
            <w:proofErr w:type="spellEnd"/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  <w:hideMark/>
          </w:tcPr>
          <w:p w:rsidR="00742750" w:rsidRPr="008F1007" w:rsidRDefault="00527C54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158" w:type="dxa"/>
            <w:hideMark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иновьева  Ирина Валерьевна</w:t>
            </w:r>
          </w:p>
        </w:tc>
        <w:tc>
          <w:tcPr>
            <w:tcW w:w="1417" w:type="dxa"/>
            <w:hideMark/>
          </w:tcPr>
          <w:p w:rsidR="00742750" w:rsidRPr="008F1007" w:rsidRDefault="00502FE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59 942,09</w:t>
            </w:r>
          </w:p>
        </w:tc>
        <w:tc>
          <w:tcPr>
            <w:tcW w:w="1276" w:type="dxa"/>
            <w:hideMark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992" w:type="dxa"/>
            <w:hideMark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2977" w:type="dxa"/>
            <w:hideMark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742750" w:rsidRPr="008F1007" w:rsidRDefault="00502FE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742750" w:rsidRPr="008F1007" w:rsidRDefault="00502FE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742750" w:rsidRPr="008F1007" w:rsidRDefault="00502FE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83 435,69</w:t>
            </w:r>
            <w:r w:rsidR="00742750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4,0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X-trail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7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30365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527C54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Авдеева Галина Васильевна</w:t>
            </w:r>
          </w:p>
        </w:tc>
        <w:tc>
          <w:tcPr>
            <w:tcW w:w="1417" w:type="dxa"/>
          </w:tcPr>
          <w:p w:rsidR="00742750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336 051,29</w:t>
            </w:r>
            <w:r w:rsidR="00742750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5,0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D705D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705D" w:rsidRPr="008F1007" w:rsidTr="00904BCD">
        <w:trPr>
          <w:trHeight w:val="193"/>
        </w:trPr>
        <w:tc>
          <w:tcPr>
            <w:tcW w:w="502" w:type="dxa"/>
          </w:tcPr>
          <w:p w:rsidR="006D705D" w:rsidRPr="008F1007" w:rsidRDefault="006D705D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,0</w:t>
            </w:r>
          </w:p>
        </w:tc>
        <w:tc>
          <w:tcPr>
            <w:tcW w:w="2977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705D" w:rsidRPr="008F1007" w:rsidTr="00904BCD">
        <w:trPr>
          <w:trHeight w:val="193"/>
        </w:trPr>
        <w:tc>
          <w:tcPr>
            <w:tcW w:w="502" w:type="dxa"/>
          </w:tcPr>
          <w:p w:rsidR="006D705D" w:rsidRPr="008F1007" w:rsidRDefault="006D705D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2977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705D" w:rsidRPr="008F1007" w:rsidTr="00904BCD">
        <w:trPr>
          <w:trHeight w:val="193"/>
        </w:trPr>
        <w:tc>
          <w:tcPr>
            <w:tcW w:w="502" w:type="dxa"/>
          </w:tcPr>
          <w:p w:rsidR="006D705D" w:rsidRPr="008F1007" w:rsidRDefault="006D705D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2977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705D" w:rsidRPr="008F1007" w:rsidTr="00904BCD">
        <w:trPr>
          <w:trHeight w:val="193"/>
        </w:trPr>
        <w:tc>
          <w:tcPr>
            <w:tcW w:w="502" w:type="dxa"/>
          </w:tcPr>
          <w:p w:rsidR="006D705D" w:rsidRPr="008F1007" w:rsidRDefault="006D705D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2977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,3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742750" w:rsidRPr="008F1007" w:rsidRDefault="00CA065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89 624,82</w:t>
            </w:r>
            <w:r w:rsidR="00742750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d Cruiser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A065C" w:rsidRPr="008F1007" w:rsidRDefault="00CA065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742750" w:rsidRPr="008F1007" w:rsidRDefault="00CA065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742750" w:rsidRPr="008F1007" w:rsidRDefault="00CA065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2977" w:type="dxa"/>
          </w:tcPr>
          <w:p w:rsidR="00742750" w:rsidRPr="008F1007" w:rsidRDefault="00CA065C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065C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ц</w:t>
            </w:r>
            <w:proofErr w:type="spellEnd"/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дроцикл</w:t>
            </w:r>
            <w:proofErr w:type="spellEnd"/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F Moto X6</w:t>
            </w:r>
          </w:p>
        </w:tc>
      </w:tr>
      <w:tr w:rsidR="00904BCD" w:rsidRPr="008F1007" w:rsidTr="00904BCD">
        <w:trPr>
          <w:trHeight w:val="541"/>
        </w:trPr>
        <w:tc>
          <w:tcPr>
            <w:tcW w:w="502" w:type="dxa"/>
            <w:vMerge w:val="restart"/>
          </w:tcPr>
          <w:p w:rsidR="00904BCD" w:rsidRPr="008F1007" w:rsidRDefault="00527C54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158" w:type="dxa"/>
            <w:vMerge w:val="restart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рюкова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Филатова Екатерина Борисовна</w:t>
            </w:r>
          </w:p>
        </w:tc>
        <w:tc>
          <w:tcPr>
            <w:tcW w:w="1417" w:type="dxa"/>
            <w:vMerge w:val="restart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160 640,70 руб.</w:t>
            </w:r>
          </w:p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2977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тис</w:t>
            </w:r>
            <w:proofErr w:type="spellEnd"/>
          </w:p>
        </w:tc>
      </w:tr>
      <w:tr w:rsidR="00904BCD" w:rsidRPr="008F1007" w:rsidTr="00904BCD">
        <w:trPr>
          <w:trHeight w:val="369"/>
        </w:trPr>
        <w:tc>
          <w:tcPr>
            <w:tcW w:w="502" w:type="dxa"/>
            <w:vMerge/>
          </w:tcPr>
          <w:p w:rsidR="00904BCD" w:rsidRPr="008F1007" w:rsidRDefault="00904BCD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2</w:t>
            </w:r>
          </w:p>
        </w:tc>
        <w:tc>
          <w:tcPr>
            <w:tcW w:w="2977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527C54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Евстафьева Анна </w:t>
            </w: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Викторовна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1 089 986,16 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руб.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ьфа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лодка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ь-М Р33-59ИГ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2 280,15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527C5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527C54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Сидорина Надежда Петровна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073 124,70 руб.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0,0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460"/>
        </w:trPr>
        <w:tc>
          <w:tcPr>
            <w:tcW w:w="502" w:type="dxa"/>
            <w:vMerge w:val="restart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6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218"/>
        </w:trPr>
        <w:tc>
          <w:tcPr>
            <w:tcW w:w="502" w:type="dxa"/>
            <w:vMerge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742750" w:rsidRPr="008F1007" w:rsidRDefault="00904BCD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742750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03 269,60     руб.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2750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2750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ldina</w:t>
            </w:r>
            <w:proofErr w:type="spellEnd"/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527C5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527C54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Артеменко Юлия Юрьевна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080 165,40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42750" w:rsidRPr="008F1007" w:rsidTr="00904BCD">
        <w:trPr>
          <w:trHeight w:val="1290"/>
        </w:trPr>
        <w:tc>
          <w:tcPr>
            <w:tcW w:w="502" w:type="dxa"/>
            <w:vMerge w:val="restart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527C54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96 562,97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541"/>
        </w:trPr>
        <w:tc>
          <w:tcPr>
            <w:tcW w:w="502" w:type="dxa"/>
            <w:vMerge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527C54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убанова Ольга Леонидовна</w:t>
            </w:r>
          </w:p>
        </w:tc>
        <w:tc>
          <w:tcPr>
            <w:tcW w:w="1417" w:type="dxa"/>
          </w:tcPr>
          <w:p w:rsidR="00742750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33 034,10</w:t>
            </w:r>
            <w:r w:rsidR="00742750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742750" w:rsidRPr="008F1007" w:rsidRDefault="006D705D" w:rsidP="00904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25 158,51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102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з 3307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60</w:t>
            </w:r>
          </w:p>
        </w:tc>
      </w:tr>
      <w:tr w:rsidR="00742750" w:rsidRPr="008F1007" w:rsidTr="00904BCD">
        <w:trPr>
          <w:trHeight w:val="437"/>
        </w:trPr>
        <w:tc>
          <w:tcPr>
            <w:tcW w:w="502" w:type="dxa"/>
            <w:vMerge w:val="restart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,4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705D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242"/>
        </w:trPr>
        <w:tc>
          <w:tcPr>
            <w:tcW w:w="502" w:type="dxa"/>
            <w:vMerge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742750" w:rsidRPr="008F1007" w:rsidRDefault="006D705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Несовершеннолетний 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527C54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color w:val="000000" w:themeColor="text1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ерберг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Ирина Владимировна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90 240,12</w:t>
            </w:r>
          </w:p>
          <w:p w:rsidR="00742750" w:rsidRPr="008F1007" w:rsidRDefault="00742750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60,0</w:t>
            </w:r>
          </w:p>
          <w:p w:rsidR="00742750" w:rsidRPr="008F1007" w:rsidRDefault="00742750" w:rsidP="00904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42750" w:rsidRPr="008F1007" w:rsidRDefault="00742750" w:rsidP="00904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color w:val="000000" w:themeColor="text1"/>
              </w:rPr>
            </w:pP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</w:tr>
      <w:tr w:rsidR="00742750" w:rsidRPr="008F1007" w:rsidTr="00904BCD">
        <w:trPr>
          <w:trHeight w:val="528"/>
        </w:trPr>
        <w:tc>
          <w:tcPr>
            <w:tcW w:w="502" w:type="dxa"/>
            <w:vMerge w:val="restart"/>
          </w:tcPr>
          <w:p w:rsidR="00742750" w:rsidRPr="008F1007" w:rsidRDefault="00527C54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5</w:t>
            </w:r>
          </w:p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vMerge w:val="restart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ерберг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Ирина Владимировна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90 240,12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уб.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 818,95 руб.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</w:tc>
      </w:tr>
      <w:tr w:rsidR="00742750" w:rsidRPr="008F1007" w:rsidTr="00904BCD">
        <w:trPr>
          <w:trHeight w:val="528"/>
        </w:trPr>
        <w:tc>
          <w:tcPr>
            <w:tcW w:w="502" w:type="dxa"/>
            <w:vMerge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1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422"/>
        </w:trPr>
        <w:tc>
          <w:tcPr>
            <w:tcW w:w="502" w:type="dxa"/>
            <w:vMerge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265"/>
        </w:trPr>
        <w:tc>
          <w:tcPr>
            <w:tcW w:w="502" w:type="dxa"/>
          </w:tcPr>
          <w:p w:rsidR="00742750" w:rsidRPr="008F1007" w:rsidRDefault="00527C54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158" w:type="dxa"/>
          </w:tcPr>
          <w:p w:rsidR="00742750" w:rsidRPr="008F1007" w:rsidRDefault="00AD4D17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Рогачевская </w:t>
            </w: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фина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уфаровна</w:t>
            </w:r>
            <w:proofErr w:type="spellEnd"/>
          </w:p>
        </w:tc>
        <w:tc>
          <w:tcPr>
            <w:tcW w:w="1417" w:type="dxa"/>
          </w:tcPr>
          <w:p w:rsidR="00742750" w:rsidRPr="008F1007" w:rsidRDefault="00AD4D17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262 201,85  руб.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EELY ATLAS NL- 3Y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23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93.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82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99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527C54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ихалева Елена Владимировна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750 024,48 руб.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3,2 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527C54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Асалханов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Анатолий Алексеевич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214 571,15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Виста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,4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233 023,29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512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я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1/3 доли 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0,0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527C54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en-US"/>
              </w:rPr>
              <w:t>49</w:t>
            </w: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F100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Хорошилова</w:t>
            </w:r>
            <w:proofErr w:type="spellEnd"/>
            <w:r w:rsidRPr="008F100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Ольга Владимировна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 732 058,44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60,6 </w:t>
            </w:r>
            <w:proofErr w:type="spellStart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</w:t>
            </w:r>
            <w:proofErr w:type="gramStart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AM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ul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упруг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 196 051,56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896,0 </w:t>
            </w:r>
            <w:proofErr w:type="spellStart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.м</w:t>
            </w:r>
            <w:proofErr w:type="spellEnd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val="en-US"/>
              </w:rPr>
              <w:t>Mitsubishi ASX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Жилой </w:t>
            </w: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дом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 xml:space="preserve">78,2 </w:t>
            </w:r>
            <w:proofErr w:type="spellStart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кв.м</w:t>
            </w:r>
            <w:proofErr w:type="spellEnd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val="en-US"/>
              </w:rPr>
            </w:pPr>
            <w:r w:rsidRPr="008F1007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  <w:t>УАЗ 31512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60,6 </w:t>
            </w:r>
            <w:proofErr w:type="spellStart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.м</w:t>
            </w:r>
            <w:proofErr w:type="spellEnd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527C5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eastAsia="en-US"/>
              </w:rPr>
              <w:t>5</w:t>
            </w:r>
            <w:r w:rsidR="00527C54" w:rsidRPr="008F100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есненко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Надежда Федоровна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1 089 104,79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32 </w:t>
            </w:r>
            <w:proofErr w:type="spellStart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.м</w:t>
            </w:r>
            <w:proofErr w:type="spellEnd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 CRV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1003,0 </w:t>
            </w:r>
            <w:proofErr w:type="spellStart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.м</w:t>
            </w:r>
            <w:proofErr w:type="spellEnd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Карина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123,6 </w:t>
            </w:r>
            <w:proofErr w:type="spellStart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.м</w:t>
            </w:r>
            <w:proofErr w:type="spellEnd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риер</w:t>
            </w:r>
            <w:proofErr w:type="spellEnd"/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гараж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27 </w:t>
            </w:r>
            <w:proofErr w:type="spellStart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.м</w:t>
            </w:r>
            <w:proofErr w:type="spellEnd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8 981 207,05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1003,0 </w:t>
            </w:r>
            <w:proofErr w:type="spellStart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.м</w:t>
            </w:r>
            <w:proofErr w:type="spellEnd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645"/>
        </w:trPr>
        <w:tc>
          <w:tcPr>
            <w:tcW w:w="502" w:type="dxa"/>
            <w:vMerge w:val="restart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</w:tcPr>
          <w:p w:rsidR="00B90984" w:rsidRPr="008F1007" w:rsidRDefault="00B90984" w:rsidP="00B909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B90984" w:rsidRPr="008F1007" w:rsidRDefault="00B90984" w:rsidP="00B909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B90984" w:rsidRPr="008F1007" w:rsidRDefault="00B90984" w:rsidP="00B909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B90984" w:rsidRPr="008F1007" w:rsidRDefault="00B90984" w:rsidP="00B909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123,6 </w:t>
            </w:r>
            <w:proofErr w:type="spellStart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.м</w:t>
            </w:r>
            <w:proofErr w:type="spellEnd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2750" w:rsidRPr="008F1007" w:rsidTr="00904BCD">
        <w:trPr>
          <w:trHeight w:val="953"/>
        </w:trPr>
        <w:tc>
          <w:tcPr>
            <w:tcW w:w="502" w:type="dxa"/>
            <w:vMerge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1003,0 </w:t>
            </w:r>
            <w:proofErr w:type="spellStart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.м</w:t>
            </w:r>
            <w:proofErr w:type="spellEnd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1003,0 </w:t>
            </w:r>
            <w:proofErr w:type="spellStart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.м</w:t>
            </w:r>
            <w:proofErr w:type="spellEnd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977" w:type="dxa"/>
          </w:tcPr>
          <w:p w:rsidR="00742750" w:rsidRPr="008F1007" w:rsidRDefault="00742750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2750" w:rsidRPr="008F1007" w:rsidTr="00904BCD">
        <w:trPr>
          <w:trHeight w:val="193"/>
        </w:trPr>
        <w:tc>
          <w:tcPr>
            <w:tcW w:w="502" w:type="dxa"/>
          </w:tcPr>
          <w:p w:rsidR="00742750" w:rsidRPr="008F1007" w:rsidRDefault="00742750" w:rsidP="00527C5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527C54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8" w:type="dxa"/>
          </w:tcPr>
          <w:p w:rsidR="00742750" w:rsidRPr="008F1007" w:rsidRDefault="00742750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омышева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Людмила Николаевна</w:t>
            </w:r>
          </w:p>
        </w:tc>
        <w:tc>
          <w:tcPr>
            <w:tcW w:w="1417" w:type="dxa"/>
          </w:tcPr>
          <w:p w:rsidR="00742750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905 352,41</w:t>
            </w:r>
          </w:p>
        </w:tc>
        <w:tc>
          <w:tcPr>
            <w:tcW w:w="1276" w:type="dxa"/>
          </w:tcPr>
          <w:p w:rsidR="00742750" w:rsidRPr="008F1007" w:rsidRDefault="00904BCD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42750" w:rsidRPr="008F1007" w:rsidRDefault="00904BCD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001,0</w:t>
            </w:r>
          </w:p>
        </w:tc>
        <w:tc>
          <w:tcPr>
            <w:tcW w:w="2977" w:type="dxa"/>
          </w:tcPr>
          <w:p w:rsidR="00742750" w:rsidRPr="008F1007" w:rsidRDefault="0031578B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742750" w:rsidRPr="008F1007" w:rsidRDefault="0031578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42750" w:rsidRPr="008F1007" w:rsidRDefault="0031578B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РАВ 4</w:t>
            </w:r>
          </w:p>
        </w:tc>
      </w:tr>
      <w:tr w:rsidR="00904BCD" w:rsidRPr="008F1007" w:rsidTr="00904BCD">
        <w:trPr>
          <w:trHeight w:val="193"/>
        </w:trPr>
        <w:tc>
          <w:tcPr>
            <w:tcW w:w="502" w:type="dxa"/>
          </w:tcPr>
          <w:p w:rsidR="00904BCD" w:rsidRPr="008F1007" w:rsidRDefault="00904BCD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04BCD" w:rsidRPr="008F1007" w:rsidRDefault="00904BCD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904BCD" w:rsidRPr="008F1007" w:rsidRDefault="00904BCD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000,0</w:t>
            </w:r>
          </w:p>
        </w:tc>
        <w:tc>
          <w:tcPr>
            <w:tcW w:w="2977" w:type="dxa"/>
          </w:tcPr>
          <w:p w:rsidR="00904BCD" w:rsidRPr="008F1007" w:rsidRDefault="0031578B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4BCD" w:rsidRPr="008F1007" w:rsidTr="00904BCD">
        <w:trPr>
          <w:trHeight w:val="193"/>
        </w:trPr>
        <w:tc>
          <w:tcPr>
            <w:tcW w:w="502" w:type="dxa"/>
          </w:tcPr>
          <w:p w:rsidR="00904BCD" w:rsidRPr="008F1007" w:rsidRDefault="00904BCD" w:rsidP="00904B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04BCD" w:rsidRPr="008F1007" w:rsidRDefault="0031578B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904BCD" w:rsidRPr="008F1007" w:rsidRDefault="0031578B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047,0</w:t>
            </w:r>
          </w:p>
        </w:tc>
        <w:tc>
          <w:tcPr>
            <w:tcW w:w="2977" w:type="dxa"/>
          </w:tcPr>
          <w:p w:rsidR="00904BCD" w:rsidRPr="008F1007" w:rsidRDefault="0031578B" w:rsidP="00904B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904BCD" w:rsidRPr="008F1007" w:rsidRDefault="00904BCD" w:rsidP="00904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578B" w:rsidRPr="008F1007" w:rsidTr="00904BCD">
        <w:trPr>
          <w:trHeight w:val="193"/>
        </w:trPr>
        <w:tc>
          <w:tcPr>
            <w:tcW w:w="502" w:type="dxa"/>
          </w:tcPr>
          <w:p w:rsidR="0031578B" w:rsidRPr="008F1007" w:rsidRDefault="0031578B" w:rsidP="003157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247,0</w:t>
            </w:r>
          </w:p>
        </w:tc>
        <w:tc>
          <w:tcPr>
            <w:tcW w:w="2977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578B" w:rsidRPr="008F1007" w:rsidTr="00904BCD">
        <w:trPr>
          <w:trHeight w:val="193"/>
        </w:trPr>
        <w:tc>
          <w:tcPr>
            <w:tcW w:w="502" w:type="dxa"/>
          </w:tcPr>
          <w:p w:rsidR="0031578B" w:rsidRPr="008F1007" w:rsidRDefault="0031578B" w:rsidP="003157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000,0</w:t>
            </w:r>
          </w:p>
        </w:tc>
        <w:tc>
          <w:tcPr>
            <w:tcW w:w="2977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578B" w:rsidRPr="008F1007" w:rsidTr="00904BCD">
        <w:trPr>
          <w:trHeight w:val="193"/>
        </w:trPr>
        <w:tc>
          <w:tcPr>
            <w:tcW w:w="502" w:type="dxa"/>
          </w:tcPr>
          <w:p w:rsidR="0031578B" w:rsidRPr="008F1007" w:rsidRDefault="0031578B" w:rsidP="003157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000,0</w:t>
            </w:r>
          </w:p>
        </w:tc>
        <w:tc>
          <w:tcPr>
            <w:tcW w:w="2977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578B" w:rsidRPr="008F1007" w:rsidTr="00904BCD">
        <w:trPr>
          <w:trHeight w:val="193"/>
        </w:trPr>
        <w:tc>
          <w:tcPr>
            <w:tcW w:w="502" w:type="dxa"/>
          </w:tcPr>
          <w:p w:rsidR="0031578B" w:rsidRPr="008F1007" w:rsidRDefault="0031578B" w:rsidP="003157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045,0</w:t>
            </w:r>
          </w:p>
        </w:tc>
        <w:tc>
          <w:tcPr>
            <w:tcW w:w="2977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578B" w:rsidRPr="008F1007" w:rsidTr="00904BCD">
        <w:trPr>
          <w:trHeight w:val="193"/>
        </w:trPr>
        <w:tc>
          <w:tcPr>
            <w:tcW w:w="502" w:type="dxa"/>
          </w:tcPr>
          <w:p w:rsidR="0031578B" w:rsidRPr="008F1007" w:rsidRDefault="0031578B" w:rsidP="003157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266,0</w:t>
            </w:r>
          </w:p>
        </w:tc>
        <w:tc>
          <w:tcPr>
            <w:tcW w:w="2977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578B" w:rsidRPr="008F1007" w:rsidTr="00904BCD">
        <w:trPr>
          <w:trHeight w:val="193"/>
        </w:trPr>
        <w:tc>
          <w:tcPr>
            <w:tcW w:w="502" w:type="dxa"/>
          </w:tcPr>
          <w:p w:rsidR="0031578B" w:rsidRPr="008F1007" w:rsidRDefault="0031578B" w:rsidP="003157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Земельный </w:t>
            </w: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1000,0</w:t>
            </w:r>
          </w:p>
        </w:tc>
        <w:tc>
          <w:tcPr>
            <w:tcW w:w="2977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578B" w:rsidRPr="008F1007" w:rsidTr="00904BCD">
        <w:trPr>
          <w:trHeight w:val="193"/>
        </w:trPr>
        <w:tc>
          <w:tcPr>
            <w:tcW w:w="502" w:type="dxa"/>
          </w:tcPr>
          <w:p w:rsidR="0031578B" w:rsidRPr="008F1007" w:rsidRDefault="0031578B" w:rsidP="003157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000,0</w:t>
            </w:r>
          </w:p>
        </w:tc>
        <w:tc>
          <w:tcPr>
            <w:tcW w:w="2977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578B" w:rsidRPr="008F1007" w:rsidTr="00904BCD">
        <w:trPr>
          <w:trHeight w:val="193"/>
        </w:trPr>
        <w:tc>
          <w:tcPr>
            <w:tcW w:w="502" w:type="dxa"/>
          </w:tcPr>
          <w:p w:rsidR="0031578B" w:rsidRPr="008F1007" w:rsidRDefault="0031578B" w:rsidP="003157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9200,0</w:t>
            </w:r>
          </w:p>
        </w:tc>
        <w:tc>
          <w:tcPr>
            <w:tcW w:w="2977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578B" w:rsidRPr="008F1007" w:rsidTr="00904BCD">
        <w:trPr>
          <w:trHeight w:val="193"/>
        </w:trPr>
        <w:tc>
          <w:tcPr>
            <w:tcW w:w="502" w:type="dxa"/>
          </w:tcPr>
          <w:p w:rsidR="0031578B" w:rsidRPr="008F1007" w:rsidRDefault="0031578B" w:rsidP="003157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000,0</w:t>
            </w:r>
          </w:p>
        </w:tc>
        <w:tc>
          <w:tcPr>
            <w:tcW w:w="2977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578B" w:rsidRPr="008F1007" w:rsidTr="00904BCD">
        <w:trPr>
          <w:trHeight w:val="193"/>
        </w:trPr>
        <w:tc>
          <w:tcPr>
            <w:tcW w:w="502" w:type="dxa"/>
          </w:tcPr>
          <w:p w:rsidR="0031578B" w:rsidRPr="008F1007" w:rsidRDefault="0031578B" w:rsidP="003157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59,6</w:t>
            </w:r>
          </w:p>
        </w:tc>
        <w:tc>
          <w:tcPr>
            <w:tcW w:w="2977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578B" w:rsidRPr="008F1007" w:rsidTr="00904BCD">
        <w:trPr>
          <w:trHeight w:val="193"/>
        </w:trPr>
        <w:tc>
          <w:tcPr>
            <w:tcW w:w="502" w:type="dxa"/>
          </w:tcPr>
          <w:p w:rsidR="0031578B" w:rsidRPr="008F1007" w:rsidRDefault="0031578B" w:rsidP="003157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1 016 673,79</w:t>
            </w:r>
          </w:p>
        </w:tc>
        <w:tc>
          <w:tcPr>
            <w:tcW w:w="1276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8,5</w:t>
            </w:r>
          </w:p>
        </w:tc>
        <w:tc>
          <w:tcPr>
            <w:tcW w:w="2977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</w:t>
            </w:r>
          </w:p>
        </w:tc>
      </w:tr>
      <w:tr w:rsidR="0031578B" w:rsidRPr="008F1007" w:rsidTr="00904BCD">
        <w:trPr>
          <w:trHeight w:val="193"/>
        </w:trPr>
        <w:tc>
          <w:tcPr>
            <w:tcW w:w="502" w:type="dxa"/>
          </w:tcPr>
          <w:p w:rsidR="0031578B" w:rsidRPr="008F1007" w:rsidRDefault="0031578B" w:rsidP="003157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31578B" w:rsidRPr="008F1007" w:rsidRDefault="0031578B" w:rsidP="003157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1578B" w:rsidRPr="008F1007" w:rsidRDefault="0031578B" w:rsidP="00315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Патриот</w:t>
            </w:r>
          </w:p>
        </w:tc>
      </w:tr>
    </w:tbl>
    <w:p w:rsidR="00C0437A" w:rsidRPr="008F1007" w:rsidRDefault="00C0437A" w:rsidP="00CF2468">
      <w:pPr>
        <w:rPr>
          <w:color w:val="000000" w:themeColor="text1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158"/>
        <w:gridCol w:w="1276"/>
        <w:gridCol w:w="1275"/>
        <w:gridCol w:w="1134"/>
        <w:gridCol w:w="2977"/>
        <w:gridCol w:w="1843"/>
        <w:gridCol w:w="3969"/>
      </w:tblGrid>
      <w:tr w:rsidR="00DF6AFD" w:rsidRPr="008F1007" w:rsidTr="006C1DDA">
        <w:trPr>
          <w:trHeight w:val="193"/>
        </w:trPr>
        <w:tc>
          <w:tcPr>
            <w:tcW w:w="502" w:type="dxa"/>
          </w:tcPr>
          <w:p w:rsidR="0008232F" w:rsidRPr="008F1007" w:rsidRDefault="0008232F" w:rsidP="0013457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08232F" w:rsidRPr="008F1007" w:rsidRDefault="0008232F" w:rsidP="0013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8232F" w:rsidRPr="008F1007" w:rsidRDefault="0008232F" w:rsidP="001345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F0598" w:rsidRPr="008F1007" w:rsidRDefault="004F0598" w:rsidP="00134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  <w:p w:rsidR="0008232F" w:rsidRPr="008F1007" w:rsidRDefault="004F0598" w:rsidP="00134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½ доли</w:t>
            </w:r>
          </w:p>
        </w:tc>
        <w:tc>
          <w:tcPr>
            <w:tcW w:w="1134" w:type="dxa"/>
          </w:tcPr>
          <w:p w:rsidR="0008232F" w:rsidRPr="008F1007" w:rsidRDefault="004F0598" w:rsidP="00134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6,8</w:t>
            </w:r>
          </w:p>
        </w:tc>
        <w:tc>
          <w:tcPr>
            <w:tcW w:w="2977" w:type="dxa"/>
          </w:tcPr>
          <w:p w:rsidR="0008232F" w:rsidRPr="008F1007" w:rsidRDefault="0008232F" w:rsidP="00134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</w:tcPr>
          <w:p w:rsidR="0008232F" w:rsidRPr="008F1007" w:rsidRDefault="0008232F" w:rsidP="0013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08232F" w:rsidRPr="008F1007" w:rsidRDefault="0008232F" w:rsidP="0013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F6AFD" w:rsidRPr="008F1007" w:rsidTr="006C1DDA">
        <w:trPr>
          <w:trHeight w:val="193"/>
        </w:trPr>
        <w:tc>
          <w:tcPr>
            <w:tcW w:w="502" w:type="dxa"/>
          </w:tcPr>
          <w:p w:rsidR="006B6849" w:rsidRPr="008F1007" w:rsidRDefault="006B6849" w:rsidP="0013457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6B6849" w:rsidRPr="008F1007" w:rsidRDefault="004F0598" w:rsidP="0013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B6849" w:rsidRPr="008F1007" w:rsidRDefault="004F0598" w:rsidP="001345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F0598" w:rsidRPr="008F1007" w:rsidRDefault="004F0598" w:rsidP="004F05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  <w:p w:rsidR="006B6849" w:rsidRPr="008F1007" w:rsidRDefault="004F0598" w:rsidP="004F05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½ доли</w:t>
            </w:r>
          </w:p>
        </w:tc>
        <w:tc>
          <w:tcPr>
            <w:tcW w:w="1134" w:type="dxa"/>
          </w:tcPr>
          <w:p w:rsidR="006B6849" w:rsidRPr="008F1007" w:rsidRDefault="004F0598" w:rsidP="00134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6,8</w:t>
            </w:r>
          </w:p>
        </w:tc>
        <w:tc>
          <w:tcPr>
            <w:tcW w:w="2977" w:type="dxa"/>
          </w:tcPr>
          <w:p w:rsidR="006B6849" w:rsidRPr="008F1007" w:rsidRDefault="004F0598" w:rsidP="00134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</w:tcPr>
          <w:p w:rsidR="006B6849" w:rsidRPr="008F1007" w:rsidRDefault="004F0598" w:rsidP="0013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6B6849" w:rsidRPr="008F1007" w:rsidRDefault="004F0598" w:rsidP="0013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F6AFD" w:rsidRPr="008F1007" w:rsidTr="006C1DDA">
        <w:trPr>
          <w:trHeight w:val="193"/>
        </w:trPr>
        <w:tc>
          <w:tcPr>
            <w:tcW w:w="502" w:type="dxa"/>
          </w:tcPr>
          <w:p w:rsidR="00AB0629" w:rsidRPr="008F1007" w:rsidRDefault="00527C54" w:rsidP="003661A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en-US"/>
              </w:rPr>
              <w:t>52</w:t>
            </w:r>
          </w:p>
        </w:tc>
        <w:tc>
          <w:tcPr>
            <w:tcW w:w="2158" w:type="dxa"/>
          </w:tcPr>
          <w:p w:rsidR="00AB0629" w:rsidRPr="008F1007" w:rsidRDefault="00AB0629" w:rsidP="00AB06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Гончарук Марина Геннадьевна</w:t>
            </w:r>
          </w:p>
        </w:tc>
        <w:tc>
          <w:tcPr>
            <w:tcW w:w="1276" w:type="dxa"/>
          </w:tcPr>
          <w:p w:rsidR="00AB0629" w:rsidRPr="008F1007" w:rsidRDefault="00971735" w:rsidP="00AB06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 138 147,61</w:t>
            </w:r>
          </w:p>
        </w:tc>
        <w:tc>
          <w:tcPr>
            <w:tcW w:w="1275" w:type="dxa"/>
          </w:tcPr>
          <w:p w:rsidR="00AB0629" w:rsidRPr="008F1007" w:rsidRDefault="0012080F" w:rsidP="00AB06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B0629" w:rsidRPr="008F1007" w:rsidRDefault="0012080F" w:rsidP="00AB06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778,8</w:t>
            </w:r>
            <w:r w:rsidR="00AB0629"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AB0629"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</w:t>
            </w:r>
            <w:proofErr w:type="gramStart"/>
            <w:r w:rsidR="00AB0629"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AB0629" w:rsidRPr="008F1007" w:rsidRDefault="00AB0629" w:rsidP="00AB06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</w:rPr>
              <w:t>РФ</w:t>
            </w:r>
          </w:p>
        </w:tc>
        <w:tc>
          <w:tcPr>
            <w:tcW w:w="1843" w:type="dxa"/>
          </w:tcPr>
          <w:p w:rsidR="00AB0629" w:rsidRPr="008F1007" w:rsidRDefault="00AB0629" w:rsidP="00AB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AB0629" w:rsidRPr="008F1007" w:rsidRDefault="00971735" w:rsidP="00AB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КУГА</w:t>
            </w:r>
          </w:p>
        </w:tc>
      </w:tr>
      <w:tr w:rsidR="00DF6AFD" w:rsidRPr="008F1007" w:rsidTr="006C1DDA">
        <w:trPr>
          <w:trHeight w:val="193"/>
        </w:trPr>
        <w:tc>
          <w:tcPr>
            <w:tcW w:w="502" w:type="dxa"/>
          </w:tcPr>
          <w:p w:rsidR="0012080F" w:rsidRPr="008F1007" w:rsidRDefault="0012080F" w:rsidP="00AB062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12080F" w:rsidRPr="008F1007" w:rsidRDefault="0012080F" w:rsidP="00AB06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12080F" w:rsidRPr="008F1007" w:rsidRDefault="0012080F" w:rsidP="00AB06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</w:tcPr>
          <w:p w:rsidR="0012080F" w:rsidRPr="008F1007" w:rsidRDefault="0012080F" w:rsidP="00AB06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2080F" w:rsidRPr="008F1007" w:rsidRDefault="0012080F" w:rsidP="00AB06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48,7 </w:t>
            </w:r>
            <w:proofErr w:type="spellStart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.м</w:t>
            </w:r>
            <w:proofErr w:type="spellEnd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977" w:type="dxa"/>
          </w:tcPr>
          <w:p w:rsidR="0012080F" w:rsidRPr="008F1007" w:rsidRDefault="0012080F" w:rsidP="00AB06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:rsidR="0012080F" w:rsidRPr="008F1007" w:rsidRDefault="0012080F" w:rsidP="00AB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12080F" w:rsidRPr="008F1007" w:rsidRDefault="0012080F" w:rsidP="00AB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F6AFD" w:rsidRPr="008F1007" w:rsidTr="006C1DDA">
        <w:trPr>
          <w:trHeight w:val="193"/>
        </w:trPr>
        <w:tc>
          <w:tcPr>
            <w:tcW w:w="502" w:type="dxa"/>
          </w:tcPr>
          <w:p w:rsidR="00AB0629" w:rsidRPr="008F1007" w:rsidRDefault="00AB0629" w:rsidP="00AB06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AB0629" w:rsidRPr="008F1007" w:rsidRDefault="00AB0629" w:rsidP="00AB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упруг</w:t>
            </w:r>
          </w:p>
        </w:tc>
        <w:tc>
          <w:tcPr>
            <w:tcW w:w="1276" w:type="dxa"/>
          </w:tcPr>
          <w:p w:rsidR="00AB0629" w:rsidRPr="008F1007" w:rsidRDefault="00AB0629" w:rsidP="0097173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  <w:r w:rsidR="00971735"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242 572,09</w:t>
            </w:r>
          </w:p>
        </w:tc>
        <w:tc>
          <w:tcPr>
            <w:tcW w:w="1275" w:type="dxa"/>
          </w:tcPr>
          <w:p w:rsidR="00AB0629" w:rsidRPr="008F1007" w:rsidRDefault="00AB0629" w:rsidP="00AB06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  <w:r w:rsidR="0012080F"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12080F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и</w:t>
            </w:r>
          </w:p>
        </w:tc>
        <w:tc>
          <w:tcPr>
            <w:tcW w:w="1134" w:type="dxa"/>
          </w:tcPr>
          <w:p w:rsidR="00AB0629" w:rsidRPr="008F1007" w:rsidRDefault="00AB0629" w:rsidP="001208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  <w:r w:rsidR="0012080F"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350,0 </w:t>
            </w:r>
            <w:proofErr w:type="spellStart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.м</w:t>
            </w:r>
            <w:proofErr w:type="spellEnd"/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977" w:type="dxa"/>
          </w:tcPr>
          <w:p w:rsidR="00AB0629" w:rsidRPr="008F1007" w:rsidRDefault="00AB0629" w:rsidP="00AB06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B0629" w:rsidRPr="008F1007" w:rsidRDefault="00AB0629" w:rsidP="00AB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AB0629" w:rsidRPr="008F1007" w:rsidRDefault="00AB0629" w:rsidP="00AB06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val="en-US"/>
              </w:rPr>
            </w:pPr>
          </w:p>
        </w:tc>
      </w:tr>
      <w:tr w:rsidR="00DF6AFD" w:rsidRPr="008F1007" w:rsidTr="006C1DDA">
        <w:trPr>
          <w:trHeight w:val="193"/>
        </w:trPr>
        <w:tc>
          <w:tcPr>
            <w:tcW w:w="502" w:type="dxa"/>
          </w:tcPr>
          <w:p w:rsidR="00AB0629" w:rsidRPr="008F1007" w:rsidRDefault="00AB0629" w:rsidP="00AB06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AB0629" w:rsidRPr="008F1007" w:rsidRDefault="00AB0629" w:rsidP="00AB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B0629" w:rsidRPr="008F1007" w:rsidRDefault="00AB0629" w:rsidP="00AB06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AB0629" w:rsidRPr="008F1007" w:rsidRDefault="0012080F" w:rsidP="00AB06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Квартира 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и</w:t>
            </w:r>
          </w:p>
        </w:tc>
        <w:tc>
          <w:tcPr>
            <w:tcW w:w="1134" w:type="dxa"/>
          </w:tcPr>
          <w:p w:rsidR="00AB0629" w:rsidRPr="008F1007" w:rsidRDefault="00DE7C83" w:rsidP="00AB06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9,4</w:t>
            </w:r>
            <w:r w:rsidR="0012080F"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12080F"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.м</w:t>
            </w:r>
            <w:proofErr w:type="spellEnd"/>
            <w:r w:rsidR="0012080F"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977" w:type="dxa"/>
          </w:tcPr>
          <w:p w:rsidR="00AB0629" w:rsidRPr="008F1007" w:rsidRDefault="00AB0629" w:rsidP="00AB06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B0629" w:rsidRPr="008F1007" w:rsidRDefault="00C70794" w:rsidP="00AB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B0629" w:rsidRPr="008F1007" w:rsidRDefault="00C70794" w:rsidP="00AB06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</w:pPr>
            <w:r w:rsidRPr="008F1007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  <w:t>-</w:t>
            </w:r>
          </w:p>
        </w:tc>
      </w:tr>
      <w:tr w:rsidR="00DF6AFD" w:rsidRPr="008F1007" w:rsidTr="006C1DDA">
        <w:trPr>
          <w:trHeight w:val="193"/>
        </w:trPr>
        <w:tc>
          <w:tcPr>
            <w:tcW w:w="502" w:type="dxa"/>
          </w:tcPr>
          <w:p w:rsidR="002B0183" w:rsidRPr="008F1007" w:rsidRDefault="00527C54" w:rsidP="00E55F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en-US"/>
              </w:rPr>
              <w:t>53</w:t>
            </w:r>
          </w:p>
        </w:tc>
        <w:tc>
          <w:tcPr>
            <w:tcW w:w="2158" w:type="dxa"/>
          </w:tcPr>
          <w:p w:rsidR="002B0183" w:rsidRPr="008F1007" w:rsidRDefault="00A73D2F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Борисова Валентина Михайловна</w:t>
            </w:r>
          </w:p>
        </w:tc>
        <w:tc>
          <w:tcPr>
            <w:tcW w:w="1276" w:type="dxa"/>
          </w:tcPr>
          <w:p w:rsidR="002B0183" w:rsidRPr="008F1007" w:rsidRDefault="0065090C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68 731,92</w:t>
            </w:r>
          </w:p>
        </w:tc>
        <w:tc>
          <w:tcPr>
            <w:tcW w:w="1275" w:type="dxa"/>
          </w:tcPr>
          <w:p w:rsidR="002B0183" w:rsidRPr="008F1007" w:rsidRDefault="00432853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  <w:tc>
          <w:tcPr>
            <w:tcW w:w="1134" w:type="dxa"/>
          </w:tcPr>
          <w:p w:rsidR="002B0183" w:rsidRPr="008F1007" w:rsidRDefault="00432853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  <w:tc>
          <w:tcPr>
            <w:tcW w:w="2977" w:type="dxa"/>
          </w:tcPr>
          <w:p w:rsidR="002B0183" w:rsidRPr="008F1007" w:rsidRDefault="00432853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  <w:tc>
          <w:tcPr>
            <w:tcW w:w="1843" w:type="dxa"/>
          </w:tcPr>
          <w:p w:rsidR="002B0183" w:rsidRPr="008F1007" w:rsidRDefault="00432853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2B0183" w:rsidRPr="008F1007" w:rsidRDefault="00432853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F6AFD" w:rsidRPr="008F1007" w:rsidTr="006C1DDA">
        <w:trPr>
          <w:trHeight w:val="193"/>
        </w:trPr>
        <w:tc>
          <w:tcPr>
            <w:tcW w:w="502" w:type="dxa"/>
          </w:tcPr>
          <w:p w:rsidR="002B0183" w:rsidRPr="008F1007" w:rsidRDefault="002B0183" w:rsidP="00A73D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2B0183" w:rsidRPr="008F1007" w:rsidRDefault="002B0183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упруг</w:t>
            </w:r>
          </w:p>
        </w:tc>
        <w:tc>
          <w:tcPr>
            <w:tcW w:w="1276" w:type="dxa"/>
          </w:tcPr>
          <w:p w:rsidR="002B0183" w:rsidRPr="008F1007" w:rsidRDefault="0065090C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96 982,70</w:t>
            </w:r>
          </w:p>
        </w:tc>
        <w:tc>
          <w:tcPr>
            <w:tcW w:w="1275" w:type="dxa"/>
          </w:tcPr>
          <w:p w:rsidR="002B0183" w:rsidRPr="008F1007" w:rsidRDefault="002B0183" w:rsidP="00A73D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B0183" w:rsidRPr="008F1007" w:rsidRDefault="00A73D2F" w:rsidP="00A73D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869,0</w:t>
            </w:r>
            <w:r w:rsidR="002B0183"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B0183"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.м</w:t>
            </w:r>
            <w:proofErr w:type="spellEnd"/>
            <w:r w:rsidR="002B0183"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977" w:type="dxa"/>
          </w:tcPr>
          <w:p w:rsidR="002B0183" w:rsidRPr="008F1007" w:rsidRDefault="002B0183" w:rsidP="00A73D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2B0183" w:rsidRPr="008F1007" w:rsidRDefault="002B0183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2B0183" w:rsidRPr="008F1007" w:rsidRDefault="002B0183" w:rsidP="00A73D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val="en-US"/>
              </w:rPr>
            </w:pPr>
          </w:p>
        </w:tc>
      </w:tr>
      <w:tr w:rsidR="00DF6AFD" w:rsidRPr="008F1007" w:rsidTr="006C1DDA">
        <w:trPr>
          <w:trHeight w:val="91"/>
        </w:trPr>
        <w:tc>
          <w:tcPr>
            <w:tcW w:w="502" w:type="dxa"/>
          </w:tcPr>
          <w:p w:rsidR="002B0183" w:rsidRPr="008F1007" w:rsidRDefault="002B0183" w:rsidP="00A73D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2B0183" w:rsidRPr="008F1007" w:rsidRDefault="002B0183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B0183" w:rsidRPr="008F1007" w:rsidRDefault="002B0183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B0183" w:rsidRPr="008F1007" w:rsidRDefault="002B0183" w:rsidP="00A73D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2B0183" w:rsidRPr="008F1007" w:rsidRDefault="00A73D2F" w:rsidP="00A73D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6,9</w:t>
            </w:r>
            <w:r w:rsidR="002B0183"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B0183"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.м</w:t>
            </w:r>
            <w:proofErr w:type="spellEnd"/>
            <w:r w:rsidR="002B0183"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977" w:type="dxa"/>
          </w:tcPr>
          <w:p w:rsidR="002B0183" w:rsidRPr="008F1007" w:rsidRDefault="002B0183" w:rsidP="00A73D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2B0183" w:rsidRPr="008F1007" w:rsidRDefault="002B0183" w:rsidP="00A7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2B0183" w:rsidRPr="008F1007" w:rsidRDefault="002B0183" w:rsidP="00A73D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DF6AFD" w:rsidRPr="008F1007" w:rsidTr="006C1DDA">
        <w:trPr>
          <w:trHeight w:val="193"/>
        </w:trPr>
        <w:tc>
          <w:tcPr>
            <w:tcW w:w="502" w:type="dxa"/>
          </w:tcPr>
          <w:p w:rsidR="000D4DA3" w:rsidRPr="008F1007" w:rsidRDefault="00527C54" w:rsidP="00E55F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en-US"/>
              </w:rPr>
              <w:t>54</w:t>
            </w:r>
          </w:p>
        </w:tc>
        <w:tc>
          <w:tcPr>
            <w:tcW w:w="2158" w:type="dxa"/>
          </w:tcPr>
          <w:p w:rsidR="000D4DA3" w:rsidRPr="008F1007" w:rsidRDefault="000D4DA3" w:rsidP="006B44D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Ильина Елена Олеговна</w:t>
            </w:r>
          </w:p>
        </w:tc>
        <w:tc>
          <w:tcPr>
            <w:tcW w:w="1276" w:type="dxa"/>
          </w:tcPr>
          <w:p w:rsidR="0016762C" w:rsidRPr="008F1007" w:rsidRDefault="0016762C" w:rsidP="006B44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 126 194,</w:t>
            </w:r>
          </w:p>
          <w:p w:rsidR="000D4DA3" w:rsidRPr="008F1007" w:rsidRDefault="0016762C" w:rsidP="006B44D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275" w:type="dxa"/>
          </w:tcPr>
          <w:p w:rsidR="000D4DA3" w:rsidRPr="008F1007" w:rsidRDefault="000D4DA3" w:rsidP="006B44D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:rsidR="000D4DA3" w:rsidRPr="008F1007" w:rsidRDefault="000D4DA3" w:rsidP="006B44D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</w:tcPr>
          <w:p w:rsidR="000D4DA3" w:rsidRPr="008F1007" w:rsidRDefault="000D4DA3" w:rsidP="006B44D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:rsidR="000D4DA3" w:rsidRPr="008F1007" w:rsidRDefault="000D4DA3" w:rsidP="006B4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0D4DA3" w:rsidRPr="008F1007" w:rsidRDefault="000D4DA3" w:rsidP="006B4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ум</w:t>
            </w:r>
            <w:proofErr w:type="spellEnd"/>
          </w:p>
        </w:tc>
      </w:tr>
      <w:tr w:rsidR="00DF6AFD" w:rsidRPr="008F1007" w:rsidTr="006C1DDA">
        <w:trPr>
          <w:trHeight w:val="193"/>
        </w:trPr>
        <w:tc>
          <w:tcPr>
            <w:tcW w:w="502" w:type="dxa"/>
          </w:tcPr>
          <w:p w:rsidR="000D4DA3" w:rsidRPr="008F1007" w:rsidRDefault="000D4DA3" w:rsidP="006B44D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0D4DA3" w:rsidRPr="008F1007" w:rsidRDefault="000D4DA3" w:rsidP="006B4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упруг</w:t>
            </w:r>
          </w:p>
        </w:tc>
        <w:tc>
          <w:tcPr>
            <w:tcW w:w="1276" w:type="dxa"/>
          </w:tcPr>
          <w:p w:rsidR="000D4DA3" w:rsidRPr="008F1007" w:rsidRDefault="0016762C" w:rsidP="006B44D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53 758,72</w:t>
            </w:r>
            <w:r w:rsidR="00B962DF"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0D4DA3" w:rsidRPr="008F1007" w:rsidRDefault="000D4DA3" w:rsidP="006B44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D4DA3" w:rsidRPr="008F1007" w:rsidRDefault="009513AD" w:rsidP="006B44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412,0</w:t>
            </w:r>
            <w:r w:rsidR="000D4DA3"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0D4DA3"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.м</w:t>
            </w:r>
            <w:proofErr w:type="spellEnd"/>
            <w:r w:rsidR="000D4DA3"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977" w:type="dxa"/>
          </w:tcPr>
          <w:p w:rsidR="000D4DA3" w:rsidRPr="008F1007" w:rsidRDefault="000D4DA3" w:rsidP="006B44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0D4DA3" w:rsidRPr="008F1007" w:rsidRDefault="009513AD" w:rsidP="006B4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0D4DA3" w:rsidRPr="008F1007" w:rsidRDefault="00B962DF" w:rsidP="00B962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</w:pPr>
            <w:r w:rsidRPr="008F1007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  <w:t xml:space="preserve">Рено </w:t>
            </w:r>
            <w:proofErr w:type="spellStart"/>
            <w:r w:rsidRPr="008F1007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  <w:t>Дастер</w:t>
            </w:r>
            <w:proofErr w:type="spellEnd"/>
            <w:r w:rsidRPr="008F1007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</w:tc>
      </w:tr>
      <w:tr w:rsidR="00372A5D" w:rsidRPr="008F1007" w:rsidTr="00AF24E4">
        <w:trPr>
          <w:trHeight w:val="20"/>
        </w:trPr>
        <w:tc>
          <w:tcPr>
            <w:tcW w:w="502" w:type="dxa"/>
            <w:vMerge w:val="restart"/>
          </w:tcPr>
          <w:p w:rsidR="0034302F" w:rsidRPr="008F1007" w:rsidRDefault="00527C54" w:rsidP="00E55F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158" w:type="dxa"/>
          </w:tcPr>
          <w:p w:rsidR="0034302F" w:rsidRPr="008F1007" w:rsidRDefault="0034302F" w:rsidP="00AF2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Черных Оксана </w:t>
            </w: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276" w:type="dxa"/>
          </w:tcPr>
          <w:p w:rsidR="00502FE0" w:rsidRPr="008F1007" w:rsidRDefault="00502FE0" w:rsidP="00B332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6 119,56</w:t>
            </w:r>
          </w:p>
          <w:p w:rsidR="0034302F" w:rsidRPr="008F1007" w:rsidRDefault="0034302F" w:rsidP="00B332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7276E1" w:rsidRPr="008F1007" w:rsidRDefault="007276E1" w:rsidP="007276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  <w:p w:rsidR="0034302F" w:rsidRPr="008F1007" w:rsidRDefault="0034302F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02F" w:rsidRPr="008F1007" w:rsidRDefault="007276E1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00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34302F" w:rsidRPr="008F1007" w:rsidRDefault="00B33272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4302F" w:rsidRPr="008F1007" w:rsidRDefault="00B33272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34302F" w:rsidRPr="008F1007" w:rsidRDefault="0034302F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4302F" w:rsidRPr="008F1007" w:rsidRDefault="00B33272" w:rsidP="00B33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AF24E4">
        <w:trPr>
          <w:trHeight w:val="20"/>
        </w:trPr>
        <w:tc>
          <w:tcPr>
            <w:tcW w:w="502" w:type="dxa"/>
            <w:vMerge/>
          </w:tcPr>
          <w:p w:rsidR="0034302F" w:rsidRPr="008F1007" w:rsidRDefault="0034302F" w:rsidP="00AF2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34302F" w:rsidRPr="008F1007" w:rsidRDefault="0034302F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4302F" w:rsidRPr="008F1007" w:rsidRDefault="00502FE0" w:rsidP="007276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 605 031,72</w:t>
            </w:r>
            <w:r w:rsidR="0034302F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34302F" w:rsidRPr="008F1007" w:rsidRDefault="006A3D43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302F" w:rsidRPr="008F1007" w:rsidRDefault="006A3D43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0437A" w:rsidRPr="008F1007" w:rsidRDefault="00C0437A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Ф </w:t>
            </w:r>
          </w:p>
          <w:p w:rsidR="0034302F" w:rsidRPr="008F1007" w:rsidRDefault="0034302F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4302F" w:rsidRPr="008F1007" w:rsidRDefault="00C0437A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proofErr w:type="gramStart"/>
            <w:r w:rsidR="006A3D43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proofErr w:type="spellEnd"/>
            <w:proofErr w:type="gramEnd"/>
          </w:p>
        </w:tc>
        <w:tc>
          <w:tcPr>
            <w:tcW w:w="3969" w:type="dxa"/>
          </w:tcPr>
          <w:p w:rsidR="00C0437A" w:rsidRPr="008F1007" w:rsidRDefault="00C0437A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эндэ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ЕТА</w:t>
            </w:r>
          </w:p>
          <w:p w:rsidR="0034302F" w:rsidRPr="008F1007" w:rsidRDefault="00C0437A" w:rsidP="00AF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3D43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нда КАПА</w:t>
            </w:r>
          </w:p>
        </w:tc>
      </w:tr>
      <w:tr w:rsidR="00372A5D" w:rsidRPr="008F1007" w:rsidTr="00D30B1B">
        <w:trPr>
          <w:trHeight w:val="193"/>
        </w:trPr>
        <w:tc>
          <w:tcPr>
            <w:tcW w:w="502" w:type="dxa"/>
          </w:tcPr>
          <w:p w:rsidR="004766E1" w:rsidRPr="008F1007" w:rsidRDefault="00527C54" w:rsidP="003661A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en-US"/>
              </w:rPr>
              <w:lastRenderedPageBreak/>
              <w:t>56</w:t>
            </w:r>
          </w:p>
        </w:tc>
        <w:tc>
          <w:tcPr>
            <w:tcW w:w="2158" w:type="dxa"/>
          </w:tcPr>
          <w:p w:rsidR="004766E1" w:rsidRPr="008F1007" w:rsidRDefault="004766E1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proofErr w:type="spellStart"/>
            <w:r w:rsidRPr="008F100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Вещева</w:t>
            </w:r>
            <w:proofErr w:type="spellEnd"/>
            <w:r w:rsidR="004612D2" w:rsidRPr="008F100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Вера Васильевна</w:t>
            </w:r>
          </w:p>
        </w:tc>
        <w:tc>
          <w:tcPr>
            <w:tcW w:w="1276" w:type="dxa"/>
          </w:tcPr>
          <w:p w:rsidR="004766E1" w:rsidRPr="008F1007" w:rsidRDefault="0095665F" w:rsidP="007A255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  <w:r w:rsidR="007A2551"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 291 297,92</w:t>
            </w:r>
            <w:r w:rsidR="006B617B"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5665F" w:rsidRPr="008F1007" w:rsidRDefault="0095665F" w:rsidP="009566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  <w:p w:rsidR="004766E1" w:rsidRPr="008F1007" w:rsidRDefault="004766E1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:rsidR="004766E1" w:rsidRPr="008F1007" w:rsidRDefault="0095665F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</w:rPr>
              <w:t>1600,0</w:t>
            </w:r>
          </w:p>
        </w:tc>
        <w:tc>
          <w:tcPr>
            <w:tcW w:w="2977" w:type="dxa"/>
          </w:tcPr>
          <w:p w:rsidR="004766E1" w:rsidRPr="008F1007" w:rsidRDefault="0095665F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</w:rPr>
              <w:t>РФ</w:t>
            </w:r>
          </w:p>
        </w:tc>
        <w:tc>
          <w:tcPr>
            <w:tcW w:w="1843" w:type="dxa"/>
          </w:tcPr>
          <w:p w:rsidR="004766E1" w:rsidRPr="008F1007" w:rsidRDefault="004766E1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4766E1" w:rsidRPr="008F1007" w:rsidRDefault="004766E1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D30B1B">
        <w:trPr>
          <w:trHeight w:val="193"/>
        </w:trPr>
        <w:tc>
          <w:tcPr>
            <w:tcW w:w="502" w:type="dxa"/>
          </w:tcPr>
          <w:p w:rsidR="0095665F" w:rsidRPr="008F1007" w:rsidRDefault="0095665F" w:rsidP="005009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95665F" w:rsidRPr="008F1007" w:rsidRDefault="0095665F" w:rsidP="005009D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95665F" w:rsidRPr="008F1007" w:rsidRDefault="0095665F" w:rsidP="005009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</w:tcPr>
          <w:p w:rsidR="0095665F" w:rsidRPr="008F1007" w:rsidRDefault="0095665F" w:rsidP="009566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5665F" w:rsidRPr="008F1007" w:rsidRDefault="0095665F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</w:rPr>
              <w:t>73,2</w:t>
            </w:r>
          </w:p>
        </w:tc>
        <w:tc>
          <w:tcPr>
            <w:tcW w:w="2977" w:type="dxa"/>
          </w:tcPr>
          <w:p w:rsidR="0095665F" w:rsidRPr="008F1007" w:rsidRDefault="0095665F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</w:rPr>
              <w:t>РФ</w:t>
            </w:r>
          </w:p>
        </w:tc>
        <w:tc>
          <w:tcPr>
            <w:tcW w:w="1843" w:type="dxa"/>
          </w:tcPr>
          <w:p w:rsidR="0095665F" w:rsidRPr="008F1007" w:rsidRDefault="0095665F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95665F" w:rsidRPr="008F1007" w:rsidRDefault="0095665F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D30B1B">
        <w:trPr>
          <w:trHeight w:val="193"/>
        </w:trPr>
        <w:tc>
          <w:tcPr>
            <w:tcW w:w="502" w:type="dxa"/>
          </w:tcPr>
          <w:p w:rsidR="0095665F" w:rsidRPr="008F1007" w:rsidRDefault="0095665F" w:rsidP="005009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95665F" w:rsidRPr="008F1007" w:rsidRDefault="0095665F" w:rsidP="005009D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95665F" w:rsidRPr="008F1007" w:rsidRDefault="0095665F" w:rsidP="005009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</w:tcPr>
          <w:p w:rsidR="0095665F" w:rsidRPr="008F1007" w:rsidRDefault="0095665F" w:rsidP="009566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5665F" w:rsidRPr="008F1007" w:rsidRDefault="0095665F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</w:rPr>
              <w:t>40,8</w:t>
            </w:r>
          </w:p>
        </w:tc>
        <w:tc>
          <w:tcPr>
            <w:tcW w:w="2977" w:type="dxa"/>
          </w:tcPr>
          <w:p w:rsidR="0095665F" w:rsidRPr="008F1007" w:rsidRDefault="0095665F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</w:rPr>
              <w:t>РФ</w:t>
            </w:r>
          </w:p>
        </w:tc>
        <w:tc>
          <w:tcPr>
            <w:tcW w:w="1843" w:type="dxa"/>
          </w:tcPr>
          <w:p w:rsidR="0095665F" w:rsidRPr="008F1007" w:rsidRDefault="0095665F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95665F" w:rsidRPr="008F1007" w:rsidRDefault="0095665F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D30B1B">
        <w:trPr>
          <w:trHeight w:val="193"/>
        </w:trPr>
        <w:tc>
          <w:tcPr>
            <w:tcW w:w="502" w:type="dxa"/>
          </w:tcPr>
          <w:p w:rsidR="004766E1" w:rsidRPr="008F1007" w:rsidRDefault="004766E1" w:rsidP="005009D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766E1" w:rsidRPr="008F1007" w:rsidRDefault="004766E1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упруг</w:t>
            </w:r>
          </w:p>
        </w:tc>
        <w:tc>
          <w:tcPr>
            <w:tcW w:w="1276" w:type="dxa"/>
          </w:tcPr>
          <w:p w:rsidR="004766E1" w:rsidRPr="008F1007" w:rsidRDefault="006B617B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01 504,00 руб.</w:t>
            </w:r>
          </w:p>
        </w:tc>
        <w:tc>
          <w:tcPr>
            <w:tcW w:w="1275" w:type="dxa"/>
          </w:tcPr>
          <w:p w:rsidR="004766E1" w:rsidRPr="008F1007" w:rsidRDefault="004766E1" w:rsidP="005009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766E1" w:rsidRPr="008F1007" w:rsidRDefault="004766E1" w:rsidP="005009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4766E1" w:rsidRPr="008F1007" w:rsidRDefault="004766E1" w:rsidP="005009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4766E1" w:rsidRPr="008F1007" w:rsidRDefault="004766E1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766E1" w:rsidRPr="008F1007" w:rsidRDefault="007A2551" w:rsidP="00500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</w:pPr>
            <w:r w:rsidRPr="008F1007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  <w:t>Лада Нива</w:t>
            </w:r>
          </w:p>
        </w:tc>
      </w:tr>
      <w:tr w:rsidR="00372A5D" w:rsidRPr="008F1007" w:rsidTr="005009D5">
        <w:trPr>
          <w:trHeight w:val="193"/>
        </w:trPr>
        <w:tc>
          <w:tcPr>
            <w:tcW w:w="502" w:type="dxa"/>
          </w:tcPr>
          <w:p w:rsidR="00D30B1B" w:rsidRPr="008F1007" w:rsidRDefault="00D30B1B" w:rsidP="005009D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D30B1B" w:rsidRPr="008F1007" w:rsidRDefault="00D30B1B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30B1B" w:rsidRPr="008F1007" w:rsidRDefault="00D30B1B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D30B1B" w:rsidRPr="008F1007" w:rsidRDefault="00D30B1B" w:rsidP="005009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D30B1B" w:rsidRPr="008F1007" w:rsidRDefault="00D30B1B" w:rsidP="005009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D30B1B" w:rsidRPr="008F1007" w:rsidRDefault="00D30B1B" w:rsidP="005009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D30B1B" w:rsidRPr="008F1007" w:rsidRDefault="00D30B1B" w:rsidP="00500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D30B1B" w:rsidRPr="008F1007" w:rsidRDefault="00D30B1B" w:rsidP="00500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</w:pPr>
            <w:r w:rsidRPr="008F1007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  <w:t xml:space="preserve">УАЗ </w:t>
            </w:r>
            <w:r w:rsidR="00394660" w:rsidRPr="008F1007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  <w:t>452</w:t>
            </w:r>
          </w:p>
        </w:tc>
      </w:tr>
      <w:tr w:rsidR="006D4433" w:rsidRPr="008F1007" w:rsidTr="00F82FC0">
        <w:trPr>
          <w:trHeight w:val="193"/>
        </w:trPr>
        <w:tc>
          <w:tcPr>
            <w:tcW w:w="502" w:type="dxa"/>
          </w:tcPr>
          <w:p w:rsidR="00841C00" w:rsidRPr="008F1007" w:rsidRDefault="00527C54" w:rsidP="003661A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158" w:type="dxa"/>
          </w:tcPr>
          <w:p w:rsidR="00841C00" w:rsidRPr="008F1007" w:rsidRDefault="00841C00" w:rsidP="00F82F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улакова Инга Александровна</w:t>
            </w:r>
          </w:p>
        </w:tc>
        <w:tc>
          <w:tcPr>
            <w:tcW w:w="1276" w:type="dxa"/>
          </w:tcPr>
          <w:p w:rsidR="00841C00" w:rsidRPr="008F1007" w:rsidRDefault="007027BA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4 602 634,76</w:t>
            </w:r>
            <w:r w:rsidR="00F55922"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841C00" w:rsidRPr="008F1007" w:rsidRDefault="00841C00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  <w:p w:rsidR="00C81388" w:rsidRPr="008F1007" w:rsidRDefault="00C81388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841C00" w:rsidRPr="008F1007" w:rsidRDefault="00841C00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5,8</w:t>
            </w:r>
          </w:p>
        </w:tc>
        <w:tc>
          <w:tcPr>
            <w:tcW w:w="2977" w:type="dxa"/>
          </w:tcPr>
          <w:p w:rsidR="00841C00" w:rsidRPr="008F1007" w:rsidRDefault="00841C00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841C00" w:rsidRPr="008F1007" w:rsidRDefault="002E129C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5922" w:rsidRPr="008F1007" w:rsidRDefault="002E129C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4433" w:rsidRPr="008F1007" w:rsidTr="00F82FC0">
        <w:trPr>
          <w:trHeight w:val="193"/>
        </w:trPr>
        <w:tc>
          <w:tcPr>
            <w:tcW w:w="502" w:type="dxa"/>
          </w:tcPr>
          <w:p w:rsidR="00841C00" w:rsidRPr="008F1007" w:rsidRDefault="00841C00" w:rsidP="00F82F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841C00" w:rsidRPr="008F1007" w:rsidRDefault="00841C00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841C00" w:rsidRPr="008F1007" w:rsidRDefault="007027BA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1 198 505,52</w:t>
            </w:r>
          </w:p>
        </w:tc>
        <w:tc>
          <w:tcPr>
            <w:tcW w:w="1275" w:type="dxa"/>
          </w:tcPr>
          <w:p w:rsidR="00841C00" w:rsidRPr="008F1007" w:rsidRDefault="00841C00" w:rsidP="00C813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  <w:r w:rsidR="00C81388"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общая совместная</w:t>
            </w:r>
          </w:p>
        </w:tc>
        <w:tc>
          <w:tcPr>
            <w:tcW w:w="1134" w:type="dxa"/>
          </w:tcPr>
          <w:p w:rsidR="00841C00" w:rsidRPr="008F1007" w:rsidRDefault="00C81388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5,8</w:t>
            </w:r>
          </w:p>
        </w:tc>
        <w:tc>
          <w:tcPr>
            <w:tcW w:w="2977" w:type="dxa"/>
          </w:tcPr>
          <w:p w:rsidR="00841C00" w:rsidRPr="008F1007" w:rsidRDefault="00C81388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841C00" w:rsidRPr="008F1007" w:rsidRDefault="00841C00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841C00" w:rsidRPr="008F1007" w:rsidRDefault="002E129C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  <w:r w:rsidR="00841C00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D4433" w:rsidRPr="008F1007" w:rsidTr="00F82FC0">
        <w:trPr>
          <w:trHeight w:val="193"/>
        </w:trPr>
        <w:tc>
          <w:tcPr>
            <w:tcW w:w="502" w:type="dxa"/>
          </w:tcPr>
          <w:p w:rsidR="00C81388" w:rsidRPr="008F1007" w:rsidRDefault="00C81388" w:rsidP="00F82F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81388" w:rsidRPr="008F1007" w:rsidRDefault="00C81388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1388" w:rsidRPr="008F1007" w:rsidRDefault="00C81388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81388" w:rsidRPr="008F1007" w:rsidRDefault="00C81388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:rsidR="00C81388" w:rsidRPr="008F1007" w:rsidRDefault="00C81388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</w:tcPr>
          <w:p w:rsidR="00C81388" w:rsidRPr="008F1007" w:rsidRDefault="00C81388" w:rsidP="00F82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</w:tcPr>
          <w:p w:rsidR="00C81388" w:rsidRPr="008F1007" w:rsidRDefault="00C81388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81388" w:rsidRPr="008F1007" w:rsidRDefault="00C81388" w:rsidP="00F82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C749A" w:rsidRPr="008F1007" w:rsidRDefault="00841C00" w:rsidP="00841C00">
      <w:pPr>
        <w:rPr>
          <w:color w:val="000000" w:themeColor="text1"/>
          <w:sz w:val="20"/>
          <w:szCs w:val="20"/>
        </w:rPr>
      </w:pPr>
      <w:r w:rsidRPr="008F1007">
        <w:rPr>
          <w:color w:val="000000" w:themeColor="text1"/>
          <w:sz w:val="20"/>
          <w:szCs w:val="20"/>
        </w:rPr>
        <w:t xml:space="preserve">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158"/>
        <w:gridCol w:w="1276"/>
        <w:gridCol w:w="1275"/>
        <w:gridCol w:w="1134"/>
        <w:gridCol w:w="2977"/>
        <w:gridCol w:w="1843"/>
        <w:gridCol w:w="3969"/>
      </w:tblGrid>
      <w:tr w:rsidR="00372A5D" w:rsidRPr="008F1007" w:rsidTr="00365383">
        <w:trPr>
          <w:trHeight w:val="193"/>
        </w:trPr>
        <w:tc>
          <w:tcPr>
            <w:tcW w:w="502" w:type="dxa"/>
          </w:tcPr>
          <w:p w:rsidR="00EC749A" w:rsidRPr="008F1007" w:rsidRDefault="00527C54" w:rsidP="0036538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158" w:type="dxa"/>
          </w:tcPr>
          <w:p w:rsidR="00EC749A" w:rsidRPr="008F1007" w:rsidRDefault="00EC749A" w:rsidP="003653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урилович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Ольга Геннадьевна</w:t>
            </w:r>
          </w:p>
        </w:tc>
        <w:tc>
          <w:tcPr>
            <w:tcW w:w="1276" w:type="dxa"/>
          </w:tcPr>
          <w:p w:rsidR="00EC749A" w:rsidRPr="008F1007" w:rsidRDefault="005B3634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998</w:t>
            </w:r>
            <w:r w:rsidR="00E1090C"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 </w:t>
            </w: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070</w:t>
            </w:r>
            <w:r w:rsidR="00E1090C"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,24</w:t>
            </w:r>
          </w:p>
        </w:tc>
        <w:tc>
          <w:tcPr>
            <w:tcW w:w="1275" w:type="dxa"/>
          </w:tcPr>
          <w:p w:rsidR="00EC749A" w:rsidRPr="008F1007" w:rsidRDefault="00EC749A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C749A" w:rsidRPr="008F1007" w:rsidRDefault="00EC749A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000,0</w:t>
            </w:r>
          </w:p>
        </w:tc>
        <w:tc>
          <w:tcPr>
            <w:tcW w:w="2977" w:type="dxa"/>
          </w:tcPr>
          <w:p w:rsidR="00EC749A" w:rsidRPr="008F1007" w:rsidRDefault="00EC749A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EC749A" w:rsidRPr="008F1007" w:rsidRDefault="00EC749A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EC749A" w:rsidRPr="008F1007" w:rsidRDefault="00EC749A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 Кобальт</w:t>
            </w:r>
          </w:p>
        </w:tc>
      </w:tr>
      <w:tr w:rsidR="00372A5D" w:rsidRPr="008F1007" w:rsidTr="00365383">
        <w:trPr>
          <w:trHeight w:val="193"/>
        </w:trPr>
        <w:tc>
          <w:tcPr>
            <w:tcW w:w="502" w:type="dxa"/>
          </w:tcPr>
          <w:p w:rsidR="00EC749A" w:rsidRPr="008F1007" w:rsidRDefault="00EC749A" w:rsidP="0036538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EC749A" w:rsidRPr="008F1007" w:rsidRDefault="00EC749A" w:rsidP="003653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C749A" w:rsidRPr="008F1007" w:rsidRDefault="00EC749A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EC749A" w:rsidRPr="008F1007" w:rsidRDefault="00EC749A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C749A" w:rsidRPr="008F1007" w:rsidRDefault="00EC749A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05,7</w:t>
            </w:r>
          </w:p>
        </w:tc>
        <w:tc>
          <w:tcPr>
            <w:tcW w:w="2977" w:type="dxa"/>
          </w:tcPr>
          <w:p w:rsidR="00EC749A" w:rsidRPr="008F1007" w:rsidRDefault="00AA2ADC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EC749A" w:rsidRPr="008F1007" w:rsidRDefault="00EC749A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EC749A" w:rsidRPr="008F1007" w:rsidRDefault="00EC749A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365383">
        <w:trPr>
          <w:trHeight w:val="193"/>
        </w:trPr>
        <w:tc>
          <w:tcPr>
            <w:tcW w:w="502" w:type="dxa"/>
          </w:tcPr>
          <w:p w:rsidR="00EC749A" w:rsidRPr="008F1007" w:rsidRDefault="00EC749A" w:rsidP="0036538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EC749A" w:rsidRPr="008F1007" w:rsidRDefault="00EC749A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EC749A" w:rsidRPr="008F1007" w:rsidRDefault="00E1090C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328 390,63</w:t>
            </w:r>
          </w:p>
        </w:tc>
        <w:tc>
          <w:tcPr>
            <w:tcW w:w="1275" w:type="dxa"/>
          </w:tcPr>
          <w:p w:rsidR="00EC749A" w:rsidRPr="008F1007" w:rsidRDefault="00692F89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:rsidR="00EC749A" w:rsidRPr="008F1007" w:rsidRDefault="00692F89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</w:tcPr>
          <w:p w:rsidR="00EC749A" w:rsidRPr="008F1007" w:rsidRDefault="00692F89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</w:tcPr>
          <w:p w:rsidR="00EC749A" w:rsidRPr="008F1007" w:rsidRDefault="00692F89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EC749A" w:rsidRPr="008F1007" w:rsidRDefault="00692F89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365383">
        <w:trPr>
          <w:trHeight w:val="193"/>
        </w:trPr>
        <w:tc>
          <w:tcPr>
            <w:tcW w:w="502" w:type="dxa"/>
          </w:tcPr>
          <w:p w:rsidR="00EC749A" w:rsidRPr="008F1007" w:rsidRDefault="00EC749A" w:rsidP="0036538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EC749A" w:rsidRPr="008F1007" w:rsidRDefault="00EC749A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C749A" w:rsidRPr="008F1007" w:rsidRDefault="00EC749A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EC749A" w:rsidRPr="008F1007" w:rsidRDefault="00EC749A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:rsidR="00EC749A" w:rsidRPr="008F1007" w:rsidRDefault="00EC749A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</w:tcPr>
          <w:p w:rsidR="00EC749A" w:rsidRPr="008F1007" w:rsidRDefault="00EC749A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</w:tcPr>
          <w:p w:rsidR="00EC749A" w:rsidRPr="008F1007" w:rsidRDefault="00EC749A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EC749A" w:rsidRPr="008F1007" w:rsidRDefault="00EC749A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365383">
        <w:trPr>
          <w:trHeight w:val="193"/>
        </w:trPr>
        <w:tc>
          <w:tcPr>
            <w:tcW w:w="502" w:type="dxa"/>
          </w:tcPr>
          <w:p w:rsidR="000B0057" w:rsidRPr="008F1007" w:rsidRDefault="00527C54" w:rsidP="0036538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9</w:t>
            </w:r>
            <w:r w:rsidR="000B0057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58" w:type="dxa"/>
          </w:tcPr>
          <w:p w:rsidR="000B0057" w:rsidRPr="008F1007" w:rsidRDefault="000B0057" w:rsidP="003653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ладкова Елена Викторовна</w:t>
            </w:r>
          </w:p>
        </w:tc>
        <w:tc>
          <w:tcPr>
            <w:tcW w:w="1276" w:type="dxa"/>
          </w:tcPr>
          <w:p w:rsidR="000B0057" w:rsidRPr="008F1007" w:rsidRDefault="00F16ACB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1 293 </w:t>
            </w:r>
            <w:r w:rsidR="002B3576"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2</w:t>
            </w: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 xml:space="preserve">54,73 </w:t>
            </w:r>
            <w:r w:rsidR="000B0057"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 xml:space="preserve"> руб.</w:t>
            </w:r>
          </w:p>
        </w:tc>
        <w:tc>
          <w:tcPr>
            <w:tcW w:w="1275" w:type="dxa"/>
          </w:tcPr>
          <w:p w:rsidR="00F16ACB" w:rsidRPr="008F1007" w:rsidRDefault="00F16ACB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Земельный </w:t>
            </w:r>
          </w:p>
          <w:p w:rsidR="00E934EB" w:rsidRPr="008F1007" w:rsidRDefault="00F16ACB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участок</w:t>
            </w:r>
          </w:p>
        </w:tc>
        <w:tc>
          <w:tcPr>
            <w:tcW w:w="1134" w:type="dxa"/>
          </w:tcPr>
          <w:p w:rsidR="000B0057" w:rsidRPr="008F1007" w:rsidRDefault="00F16ACB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200,</w:t>
            </w:r>
            <w:r w:rsidR="006A0E45"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977" w:type="dxa"/>
          </w:tcPr>
          <w:p w:rsidR="000B0057" w:rsidRPr="008F1007" w:rsidRDefault="000B0057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0B0057" w:rsidRPr="008F1007" w:rsidRDefault="000B0057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0B0057" w:rsidRPr="008F1007" w:rsidRDefault="000B0057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72A5D" w:rsidRPr="008F1007" w:rsidTr="00365383">
        <w:trPr>
          <w:trHeight w:val="193"/>
        </w:trPr>
        <w:tc>
          <w:tcPr>
            <w:tcW w:w="502" w:type="dxa"/>
          </w:tcPr>
          <w:p w:rsidR="00794010" w:rsidRPr="008F1007" w:rsidRDefault="00794010" w:rsidP="0036538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94010" w:rsidRPr="008F1007" w:rsidRDefault="00794010" w:rsidP="003653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94010" w:rsidRPr="008F1007" w:rsidRDefault="00794010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F16ACB" w:rsidRPr="008F1007" w:rsidRDefault="00F16ACB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Земельный </w:t>
            </w:r>
          </w:p>
          <w:p w:rsidR="00794010" w:rsidRPr="008F1007" w:rsidRDefault="00F16ACB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участок</w:t>
            </w:r>
          </w:p>
        </w:tc>
        <w:tc>
          <w:tcPr>
            <w:tcW w:w="1134" w:type="dxa"/>
          </w:tcPr>
          <w:p w:rsidR="00794010" w:rsidRPr="008F1007" w:rsidRDefault="00F16ACB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905,0</w:t>
            </w:r>
          </w:p>
        </w:tc>
        <w:tc>
          <w:tcPr>
            <w:tcW w:w="2977" w:type="dxa"/>
          </w:tcPr>
          <w:p w:rsidR="00794010" w:rsidRPr="008F1007" w:rsidRDefault="00794010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794010" w:rsidRPr="008F1007" w:rsidRDefault="00794010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4010" w:rsidRPr="008F1007" w:rsidRDefault="00794010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365383">
        <w:trPr>
          <w:trHeight w:val="193"/>
        </w:trPr>
        <w:tc>
          <w:tcPr>
            <w:tcW w:w="502" w:type="dxa"/>
          </w:tcPr>
          <w:p w:rsidR="006A0E45" w:rsidRPr="008F1007" w:rsidRDefault="006A0E45" w:rsidP="0036538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6A0E45" w:rsidRPr="008F1007" w:rsidRDefault="006A0E45" w:rsidP="003653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A0E45" w:rsidRPr="008F1007" w:rsidRDefault="006A0E45" w:rsidP="00365383">
            <w:pPr>
              <w:jc w:val="center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6A0E45" w:rsidRPr="008F1007" w:rsidRDefault="00F16ACB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A0E45" w:rsidRPr="008F1007" w:rsidRDefault="00F16ACB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8,2</w:t>
            </w:r>
          </w:p>
        </w:tc>
        <w:tc>
          <w:tcPr>
            <w:tcW w:w="2977" w:type="dxa"/>
          </w:tcPr>
          <w:p w:rsidR="006A0E45" w:rsidRPr="008F1007" w:rsidRDefault="006A0E45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6A0E45" w:rsidRPr="008F1007" w:rsidRDefault="006A0E45" w:rsidP="0036538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6A0E45" w:rsidRPr="008F1007" w:rsidRDefault="006A0E45" w:rsidP="0036538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6ACB" w:rsidRPr="008F1007" w:rsidTr="00365383">
        <w:trPr>
          <w:trHeight w:val="193"/>
        </w:trPr>
        <w:tc>
          <w:tcPr>
            <w:tcW w:w="502" w:type="dxa"/>
          </w:tcPr>
          <w:p w:rsidR="00F16ACB" w:rsidRPr="008F1007" w:rsidRDefault="00F16ACB" w:rsidP="0036538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16ACB" w:rsidRPr="008F1007" w:rsidRDefault="00F16ACB" w:rsidP="003653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16ACB" w:rsidRPr="008F1007" w:rsidRDefault="00F16ACB" w:rsidP="00365383">
            <w:pPr>
              <w:jc w:val="center"/>
              <w:rPr>
                <w:rFonts w:ascii="Times New Roman" w:hAnsi="Times New Roman" w:cs="Times New Roman"/>
                <w:color w:val="FF000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F16ACB" w:rsidRPr="008F1007" w:rsidRDefault="00F16ACB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16ACB" w:rsidRPr="008F1007" w:rsidRDefault="00F16ACB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4,0</w:t>
            </w:r>
          </w:p>
        </w:tc>
        <w:tc>
          <w:tcPr>
            <w:tcW w:w="2977" w:type="dxa"/>
          </w:tcPr>
          <w:p w:rsidR="00F16ACB" w:rsidRPr="008F1007" w:rsidRDefault="00F16ACB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F16ACB" w:rsidRPr="008F1007" w:rsidRDefault="00F16ACB" w:rsidP="0036538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16ACB" w:rsidRPr="008F1007" w:rsidRDefault="00F16ACB" w:rsidP="0036538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72A5D" w:rsidRPr="008F1007" w:rsidTr="00365383">
        <w:trPr>
          <w:trHeight w:val="56"/>
        </w:trPr>
        <w:tc>
          <w:tcPr>
            <w:tcW w:w="502" w:type="dxa"/>
          </w:tcPr>
          <w:p w:rsidR="00BD5CFF" w:rsidRPr="008F1007" w:rsidRDefault="00527C54" w:rsidP="0036538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158" w:type="dxa"/>
          </w:tcPr>
          <w:p w:rsidR="00BD5CFF" w:rsidRPr="008F1007" w:rsidRDefault="00365383" w:rsidP="003653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ренева Елена Сергеевна</w:t>
            </w:r>
          </w:p>
        </w:tc>
        <w:tc>
          <w:tcPr>
            <w:tcW w:w="1276" w:type="dxa"/>
          </w:tcPr>
          <w:p w:rsidR="00BD5CFF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405 227,91</w:t>
            </w:r>
          </w:p>
        </w:tc>
        <w:tc>
          <w:tcPr>
            <w:tcW w:w="1275" w:type="dxa"/>
          </w:tcPr>
          <w:p w:rsidR="00BD5CFF" w:rsidRPr="008F1007" w:rsidRDefault="00BD5CFF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Земельный </w:t>
            </w:r>
          </w:p>
          <w:p w:rsidR="00BD5CFF" w:rsidRPr="008F1007" w:rsidRDefault="00BD5CFF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Участок</w:t>
            </w:r>
          </w:p>
          <w:p w:rsidR="00BD5CFF" w:rsidRPr="008F1007" w:rsidRDefault="00BD5CFF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BD5CFF" w:rsidRPr="008F1007" w:rsidRDefault="00365383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2034,0</w:t>
            </w:r>
          </w:p>
        </w:tc>
        <w:tc>
          <w:tcPr>
            <w:tcW w:w="2977" w:type="dxa"/>
          </w:tcPr>
          <w:p w:rsidR="00BD5CFF" w:rsidRPr="008F1007" w:rsidRDefault="00BD5CFF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BD5CFF" w:rsidRPr="008F1007" w:rsidRDefault="00752F3F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BD5CFF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 6422А8</w:t>
            </w:r>
          </w:p>
        </w:tc>
      </w:tr>
      <w:tr w:rsidR="00372A5D" w:rsidRPr="008F1007" w:rsidTr="00365383">
        <w:trPr>
          <w:trHeight w:val="193"/>
        </w:trPr>
        <w:tc>
          <w:tcPr>
            <w:tcW w:w="502" w:type="dxa"/>
          </w:tcPr>
          <w:p w:rsidR="00BD5CFF" w:rsidRPr="008F1007" w:rsidRDefault="00BD5CFF" w:rsidP="0036538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BD5CFF" w:rsidRPr="008F1007" w:rsidRDefault="00BD5CFF" w:rsidP="003653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D5CFF" w:rsidRPr="008F1007" w:rsidRDefault="00BD5CFF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D5CFF" w:rsidRPr="008F1007" w:rsidRDefault="00365383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D5CFF" w:rsidRPr="008F1007" w:rsidRDefault="00365383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5,4</w:t>
            </w:r>
          </w:p>
        </w:tc>
        <w:tc>
          <w:tcPr>
            <w:tcW w:w="2977" w:type="dxa"/>
          </w:tcPr>
          <w:p w:rsidR="00BD5CFF" w:rsidRPr="008F1007" w:rsidRDefault="00BD5CFF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BD5CFF" w:rsidRPr="008F1007" w:rsidRDefault="00BD5CFF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BD5CFF" w:rsidRPr="008F1007" w:rsidRDefault="00BD5CFF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5383" w:rsidRPr="008F1007" w:rsidTr="00365383">
        <w:trPr>
          <w:trHeight w:val="193"/>
        </w:trPr>
        <w:tc>
          <w:tcPr>
            <w:tcW w:w="502" w:type="dxa"/>
          </w:tcPr>
          <w:p w:rsidR="00365383" w:rsidRPr="008F1007" w:rsidRDefault="00365383" w:rsidP="0036538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65383" w:rsidRPr="008F1007" w:rsidRDefault="00365383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365383" w:rsidRPr="008F1007" w:rsidRDefault="00365383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365383" w:rsidRPr="008F1007" w:rsidRDefault="00365383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5383" w:rsidRPr="008F1007" w:rsidTr="00365383">
        <w:trPr>
          <w:trHeight w:val="193"/>
        </w:trPr>
        <w:tc>
          <w:tcPr>
            <w:tcW w:w="502" w:type="dxa"/>
          </w:tcPr>
          <w:p w:rsidR="00365383" w:rsidRPr="008F1007" w:rsidRDefault="00365383" w:rsidP="0036538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65383" w:rsidRPr="008F1007" w:rsidRDefault="00365383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365383" w:rsidRPr="008F1007" w:rsidRDefault="00365383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365383" w:rsidRPr="008F1007" w:rsidRDefault="00365383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5383" w:rsidRPr="008F1007" w:rsidTr="00365383">
        <w:trPr>
          <w:trHeight w:val="218"/>
        </w:trPr>
        <w:tc>
          <w:tcPr>
            <w:tcW w:w="502" w:type="dxa"/>
            <w:vMerge w:val="restart"/>
          </w:tcPr>
          <w:p w:rsidR="00365383" w:rsidRPr="008F1007" w:rsidRDefault="00365383" w:rsidP="0036538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764 201,23</w:t>
            </w:r>
          </w:p>
        </w:tc>
        <w:tc>
          <w:tcPr>
            <w:tcW w:w="1275" w:type="dxa"/>
            <w:vMerge w:val="restart"/>
          </w:tcPr>
          <w:p w:rsidR="00365383" w:rsidRPr="008F1007" w:rsidRDefault="00365383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Земельный </w:t>
            </w: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  <w:vMerge w:val="restart"/>
          </w:tcPr>
          <w:p w:rsidR="00365383" w:rsidRPr="008F1007" w:rsidRDefault="00365383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1118,0</w:t>
            </w:r>
          </w:p>
        </w:tc>
        <w:tc>
          <w:tcPr>
            <w:tcW w:w="2977" w:type="dxa"/>
            <w:vMerge w:val="restart"/>
          </w:tcPr>
          <w:p w:rsidR="00365383" w:rsidRPr="008F1007" w:rsidRDefault="00365383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иер</w:t>
            </w:r>
            <w:proofErr w:type="spellEnd"/>
          </w:p>
        </w:tc>
      </w:tr>
      <w:tr w:rsidR="00365383" w:rsidRPr="008F1007" w:rsidTr="00365383">
        <w:trPr>
          <w:trHeight w:val="276"/>
        </w:trPr>
        <w:tc>
          <w:tcPr>
            <w:tcW w:w="502" w:type="dxa"/>
            <w:vMerge/>
          </w:tcPr>
          <w:p w:rsidR="00365383" w:rsidRPr="008F1007" w:rsidRDefault="00365383" w:rsidP="0036538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365383" w:rsidRPr="008F1007" w:rsidRDefault="00365383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</w:tcPr>
          <w:p w:rsidR="00365383" w:rsidRPr="008F1007" w:rsidRDefault="00365383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Merge/>
          </w:tcPr>
          <w:p w:rsidR="00365383" w:rsidRPr="008F1007" w:rsidRDefault="00365383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ейс</w:t>
            </w:r>
          </w:p>
        </w:tc>
      </w:tr>
      <w:tr w:rsidR="00365383" w:rsidRPr="008F1007" w:rsidTr="00365383">
        <w:trPr>
          <w:trHeight w:val="193"/>
        </w:trPr>
        <w:tc>
          <w:tcPr>
            <w:tcW w:w="502" w:type="dxa"/>
          </w:tcPr>
          <w:p w:rsidR="00365383" w:rsidRPr="008F1007" w:rsidRDefault="00365383" w:rsidP="0036538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65383" w:rsidRPr="008F1007" w:rsidRDefault="00365383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65383" w:rsidRPr="008F1007" w:rsidRDefault="00365383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281,0</w:t>
            </w:r>
          </w:p>
        </w:tc>
        <w:tc>
          <w:tcPr>
            <w:tcW w:w="2977" w:type="dxa"/>
          </w:tcPr>
          <w:p w:rsidR="00365383" w:rsidRPr="008F1007" w:rsidRDefault="00365383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5383" w:rsidRPr="008F1007" w:rsidTr="00365383">
        <w:trPr>
          <w:trHeight w:val="193"/>
        </w:trPr>
        <w:tc>
          <w:tcPr>
            <w:tcW w:w="502" w:type="dxa"/>
          </w:tcPr>
          <w:p w:rsidR="00365383" w:rsidRPr="008F1007" w:rsidRDefault="00365383" w:rsidP="0036538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65383" w:rsidRPr="008F1007" w:rsidRDefault="00365383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65383" w:rsidRPr="008F1007" w:rsidRDefault="00365383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11,0</w:t>
            </w:r>
          </w:p>
        </w:tc>
        <w:tc>
          <w:tcPr>
            <w:tcW w:w="2977" w:type="dxa"/>
          </w:tcPr>
          <w:p w:rsidR="00365383" w:rsidRPr="008F1007" w:rsidRDefault="00365383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365383" w:rsidRPr="008F1007" w:rsidRDefault="00365383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65383" w:rsidRPr="008F1007" w:rsidRDefault="00402F4A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ворина</w:t>
            </w:r>
            <w:proofErr w:type="spellEnd"/>
          </w:p>
        </w:tc>
      </w:tr>
      <w:tr w:rsidR="00DC403F" w:rsidRPr="008F1007" w:rsidTr="00365383">
        <w:trPr>
          <w:trHeight w:val="193"/>
        </w:trPr>
        <w:tc>
          <w:tcPr>
            <w:tcW w:w="502" w:type="dxa"/>
          </w:tcPr>
          <w:p w:rsidR="00483AAF" w:rsidRPr="008F1007" w:rsidRDefault="00527C54" w:rsidP="0036538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50155B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8" w:type="dxa"/>
          </w:tcPr>
          <w:p w:rsidR="00483AAF" w:rsidRPr="008F1007" w:rsidRDefault="00CC7986" w:rsidP="003653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арбаидзе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Анзор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Бидзинович</w:t>
            </w:r>
            <w:proofErr w:type="spellEnd"/>
          </w:p>
        </w:tc>
        <w:tc>
          <w:tcPr>
            <w:tcW w:w="1276" w:type="dxa"/>
          </w:tcPr>
          <w:p w:rsidR="00483AAF" w:rsidRPr="008F1007" w:rsidRDefault="007A2551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1</w:t>
            </w:r>
            <w:r w:rsidR="00971735"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 184 184,92</w:t>
            </w:r>
          </w:p>
        </w:tc>
        <w:tc>
          <w:tcPr>
            <w:tcW w:w="1275" w:type="dxa"/>
          </w:tcPr>
          <w:p w:rsidR="00483AAF" w:rsidRPr="008F1007" w:rsidRDefault="00DC403F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:rsidR="00483AAF" w:rsidRPr="008F1007" w:rsidRDefault="00DC403F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</w:tcPr>
          <w:p w:rsidR="00483AAF" w:rsidRPr="008F1007" w:rsidRDefault="00483AAF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483AAF" w:rsidRPr="008F1007" w:rsidRDefault="0083664B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83AAF" w:rsidRPr="008F1007" w:rsidRDefault="0083664B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EAT WALL CC 6460 KM25 GR</w:t>
            </w:r>
          </w:p>
        </w:tc>
      </w:tr>
      <w:tr w:rsidR="00DC403F" w:rsidRPr="008F1007" w:rsidTr="00365383">
        <w:trPr>
          <w:trHeight w:val="193"/>
        </w:trPr>
        <w:tc>
          <w:tcPr>
            <w:tcW w:w="502" w:type="dxa"/>
          </w:tcPr>
          <w:p w:rsidR="00487011" w:rsidRPr="008F1007" w:rsidRDefault="00487011" w:rsidP="0036538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87011" w:rsidRPr="008F1007" w:rsidRDefault="00487011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6" w:type="dxa"/>
          </w:tcPr>
          <w:p w:rsidR="00487011" w:rsidRPr="008F1007" w:rsidRDefault="00971735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203  200,81</w:t>
            </w:r>
            <w:r w:rsidR="00487011"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487011" w:rsidRPr="008F1007" w:rsidRDefault="00487011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7011" w:rsidRPr="008F1007" w:rsidRDefault="00487011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84,1</w:t>
            </w:r>
          </w:p>
        </w:tc>
        <w:tc>
          <w:tcPr>
            <w:tcW w:w="2977" w:type="dxa"/>
          </w:tcPr>
          <w:p w:rsidR="00487011" w:rsidRPr="008F1007" w:rsidRDefault="00487011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7011" w:rsidRPr="008F1007" w:rsidRDefault="00487011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487011" w:rsidRPr="008F1007" w:rsidRDefault="00487011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403F" w:rsidRPr="008F1007" w:rsidTr="00365383">
        <w:trPr>
          <w:trHeight w:val="193"/>
        </w:trPr>
        <w:tc>
          <w:tcPr>
            <w:tcW w:w="502" w:type="dxa"/>
          </w:tcPr>
          <w:p w:rsidR="00487011" w:rsidRPr="008F1007" w:rsidRDefault="00487011" w:rsidP="0036538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87011" w:rsidRPr="008F1007" w:rsidRDefault="00487011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7011" w:rsidRPr="008F1007" w:rsidRDefault="00487011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87011" w:rsidRPr="008F1007" w:rsidRDefault="00487011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87011" w:rsidRPr="008F1007" w:rsidRDefault="00487011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78,0</w:t>
            </w:r>
          </w:p>
        </w:tc>
        <w:tc>
          <w:tcPr>
            <w:tcW w:w="2977" w:type="dxa"/>
          </w:tcPr>
          <w:p w:rsidR="00487011" w:rsidRPr="008F1007" w:rsidRDefault="00487011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</w:tcPr>
          <w:p w:rsidR="00487011" w:rsidRPr="008F1007" w:rsidRDefault="00487011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87011" w:rsidRPr="008F1007" w:rsidRDefault="00487011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C403F" w:rsidRPr="008F1007" w:rsidTr="00365383">
        <w:trPr>
          <w:trHeight w:val="193"/>
        </w:trPr>
        <w:tc>
          <w:tcPr>
            <w:tcW w:w="502" w:type="dxa"/>
          </w:tcPr>
          <w:p w:rsidR="00487011" w:rsidRPr="008F1007" w:rsidRDefault="00487011" w:rsidP="0036538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87011" w:rsidRPr="008F1007" w:rsidRDefault="00487011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7011" w:rsidRPr="008F1007" w:rsidRDefault="00487011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87011" w:rsidRPr="008F1007" w:rsidRDefault="00487011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Дача</w:t>
            </w:r>
          </w:p>
        </w:tc>
        <w:tc>
          <w:tcPr>
            <w:tcW w:w="1134" w:type="dxa"/>
          </w:tcPr>
          <w:p w:rsidR="00487011" w:rsidRPr="008F1007" w:rsidRDefault="00487011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0,9</w:t>
            </w:r>
          </w:p>
        </w:tc>
        <w:tc>
          <w:tcPr>
            <w:tcW w:w="2977" w:type="dxa"/>
          </w:tcPr>
          <w:p w:rsidR="00487011" w:rsidRPr="008F1007" w:rsidRDefault="00487011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7011" w:rsidRPr="008F1007" w:rsidRDefault="00487011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487011" w:rsidRPr="008F1007" w:rsidRDefault="00487011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403F" w:rsidRPr="008F1007" w:rsidTr="00365383">
        <w:trPr>
          <w:trHeight w:val="193"/>
        </w:trPr>
        <w:tc>
          <w:tcPr>
            <w:tcW w:w="502" w:type="dxa"/>
          </w:tcPr>
          <w:p w:rsidR="00487011" w:rsidRPr="008F1007" w:rsidRDefault="00487011" w:rsidP="0036538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87011" w:rsidRPr="008F1007" w:rsidRDefault="00487011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87011" w:rsidRPr="008F1007" w:rsidRDefault="00487011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87011" w:rsidRPr="008F1007" w:rsidRDefault="00487011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:rsidR="00487011" w:rsidRPr="008F1007" w:rsidRDefault="00487011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</w:tcPr>
          <w:p w:rsidR="00487011" w:rsidRPr="008F1007" w:rsidRDefault="00487011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</w:tcPr>
          <w:p w:rsidR="00487011" w:rsidRPr="008F1007" w:rsidRDefault="00487011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87011" w:rsidRPr="008F1007" w:rsidRDefault="00487011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C403F" w:rsidRPr="008F1007" w:rsidTr="00365383">
        <w:trPr>
          <w:trHeight w:val="193"/>
        </w:trPr>
        <w:tc>
          <w:tcPr>
            <w:tcW w:w="502" w:type="dxa"/>
          </w:tcPr>
          <w:p w:rsidR="00487011" w:rsidRPr="008F1007" w:rsidRDefault="00487011" w:rsidP="0036538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87011" w:rsidRPr="008F1007" w:rsidRDefault="00487011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87011" w:rsidRPr="008F1007" w:rsidRDefault="00487011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87011" w:rsidRPr="008F1007" w:rsidRDefault="00487011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:rsidR="00487011" w:rsidRPr="008F1007" w:rsidRDefault="00487011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</w:tcPr>
          <w:p w:rsidR="00487011" w:rsidRPr="008F1007" w:rsidRDefault="00487011" w:rsidP="00365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</w:tcPr>
          <w:p w:rsidR="00487011" w:rsidRPr="008F1007" w:rsidRDefault="00487011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87011" w:rsidRPr="008F1007" w:rsidRDefault="00487011" w:rsidP="0036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0862D4" w:rsidRPr="008F1007" w:rsidRDefault="00483AAF" w:rsidP="00483AAF">
      <w:pPr>
        <w:rPr>
          <w:color w:val="000000" w:themeColor="text1"/>
          <w:sz w:val="20"/>
          <w:szCs w:val="20"/>
        </w:rPr>
      </w:pPr>
      <w:r w:rsidRPr="008F1007">
        <w:rPr>
          <w:color w:val="000000" w:themeColor="text1"/>
          <w:sz w:val="20"/>
          <w:szCs w:val="20"/>
        </w:rPr>
        <w:t xml:space="preserve">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158"/>
        <w:gridCol w:w="1276"/>
        <w:gridCol w:w="1275"/>
        <w:gridCol w:w="1134"/>
        <w:gridCol w:w="2977"/>
        <w:gridCol w:w="1843"/>
        <w:gridCol w:w="3969"/>
      </w:tblGrid>
      <w:tr w:rsidR="00372A5D" w:rsidRPr="008F1007" w:rsidTr="002A2E19">
        <w:trPr>
          <w:trHeight w:val="193"/>
        </w:trPr>
        <w:tc>
          <w:tcPr>
            <w:tcW w:w="502" w:type="dxa"/>
          </w:tcPr>
          <w:p w:rsidR="002A2E19" w:rsidRPr="008F1007" w:rsidRDefault="00527C54" w:rsidP="00DF3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50155B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8" w:type="dxa"/>
          </w:tcPr>
          <w:p w:rsidR="002A2E19" w:rsidRPr="008F1007" w:rsidRDefault="002A2E19" w:rsidP="002A2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режогина  Лариса Николаевна</w:t>
            </w:r>
          </w:p>
        </w:tc>
        <w:tc>
          <w:tcPr>
            <w:tcW w:w="1276" w:type="dxa"/>
          </w:tcPr>
          <w:p w:rsidR="009C49F3" w:rsidRPr="008F1007" w:rsidRDefault="005E0E35" w:rsidP="009C4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9C49F3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 835.68</w:t>
            </w:r>
          </w:p>
          <w:p w:rsidR="002A2E19" w:rsidRPr="008F1007" w:rsidRDefault="002A2E19" w:rsidP="009C4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2A2E19" w:rsidRPr="008F1007" w:rsidRDefault="002A2E19" w:rsidP="00DF36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A2E19" w:rsidRPr="008F1007" w:rsidRDefault="005E0E35" w:rsidP="00DF36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</w:t>
            </w:r>
            <w:r w:rsidR="002A2E19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2A2E19" w:rsidRPr="008F1007" w:rsidRDefault="002A2E19" w:rsidP="00DF36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2A2E19" w:rsidRPr="008F1007" w:rsidRDefault="002A2E19" w:rsidP="00DF36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Автомобиль</w:t>
            </w:r>
          </w:p>
        </w:tc>
        <w:tc>
          <w:tcPr>
            <w:tcW w:w="3969" w:type="dxa"/>
          </w:tcPr>
          <w:p w:rsidR="002A2E19" w:rsidRPr="008F1007" w:rsidRDefault="002A2E19" w:rsidP="00DF36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зда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ио</w:t>
            </w:r>
            <w:proofErr w:type="spellEnd"/>
          </w:p>
        </w:tc>
      </w:tr>
      <w:tr w:rsidR="00372A5D" w:rsidRPr="008F1007" w:rsidTr="00916C20">
        <w:trPr>
          <w:trHeight w:val="193"/>
        </w:trPr>
        <w:tc>
          <w:tcPr>
            <w:tcW w:w="502" w:type="dxa"/>
          </w:tcPr>
          <w:p w:rsidR="00A072A0" w:rsidRPr="008F1007" w:rsidRDefault="00527C54" w:rsidP="00A07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A072A0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58" w:type="dxa"/>
          </w:tcPr>
          <w:p w:rsidR="00A072A0" w:rsidRPr="008F1007" w:rsidRDefault="00A072A0" w:rsidP="00916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валь Нина Степановна</w:t>
            </w:r>
          </w:p>
        </w:tc>
        <w:tc>
          <w:tcPr>
            <w:tcW w:w="1276" w:type="dxa"/>
          </w:tcPr>
          <w:p w:rsidR="00A072A0" w:rsidRPr="008F1007" w:rsidRDefault="00A072A0" w:rsidP="002C3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C3A03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333 096,78</w:t>
            </w: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руб.</w:t>
            </w:r>
          </w:p>
        </w:tc>
        <w:tc>
          <w:tcPr>
            <w:tcW w:w="1275" w:type="dxa"/>
          </w:tcPr>
          <w:p w:rsidR="00A072A0" w:rsidRPr="008F1007" w:rsidRDefault="00A072A0" w:rsidP="0091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072A0" w:rsidRPr="008F1007" w:rsidRDefault="00A072A0" w:rsidP="0091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2977" w:type="dxa"/>
          </w:tcPr>
          <w:p w:rsidR="00A072A0" w:rsidRPr="008F1007" w:rsidRDefault="00A072A0" w:rsidP="0091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072A0" w:rsidRPr="008F1007" w:rsidRDefault="00A072A0" w:rsidP="00A072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3969" w:type="dxa"/>
          </w:tcPr>
          <w:p w:rsidR="00A072A0" w:rsidRPr="008F1007" w:rsidRDefault="00A072A0" w:rsidP="0091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167DC" w:rsidRPr="008F1007" w:rsidRDefault="002167DC" w:rsidP="00483AAF">
      <w:pPr>
        <w:rPr>
          <w:color w:val="FF0000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134"/>
        <w:gridCol w:w="1134"/>
        <w:gridCol w:w="2977"/>
        <w:gridCol w:w="1843"/>
        <w:gridCol w:w="3969"/>
      </w:tblGrid>
      <w:tr w:rsidR="00372A5D" w:rsidRPr="008F1007" w:rsidTr="00F807FA">
        <w:trPr>
          <w:trHeight w:val="193"/>
        </w:trPr>
        <w:tc>
          <w:tcPr>
            <w:tcW w:w="534" w:type="dxa"/>
          </w:tcPr>
          <w:p w:rsidR="002167DC" w:rsidRPr="008F1007" w:rsidRDefault="00527C54" w:rsidP="002167D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2167DC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</w:tcPr>
          <w:p w:rsidR="002167DC" w:rsidRPr="008F1007" w:rsidRDefault="002167DC" w:rsidP="002167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менская Наталья  Ивановна</w:t>
            </w:r>
          </w:p>
        </w:tc>
        <w:tc>
          <w:tcPr>
            <w:tcW w:w="1417" w:type="dxa"/>
          </w:tcPr>
          <w:p w:rsidR="002167DC" w:rsidRPr="008F1007" w:rsidRDefault="002167DC" w:rsidP="002C3A0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1</w:t>
            </w:r>
            <w:r w:rsidR="002C3A03"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 422 179,69</w:t>
            </w: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руб.</w:t>
            </w:r>
          </w:p>
        </w:tc>
        <w:tc>
          <w:tcPr>
            <w:tcW w:w="1134" w:type="dxa"/>
          </w:tcPr>
          <w:p w:rsidR="002167DC" w:rsidRPr="008F1007" w:rsidRDefault="002167DC" w:rsidP="002167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167DC" w:rsidRPr="008F1007" w:rsidRDefault="002167DC" w:rsidP="002167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50,0</w:t>
            </w:r>
          </w:p>
        </w:tc>
        <w:tc>
          <w:tcPr>
            <w:tcW w:w="2977" w:type="dxa"/>
          </w:tcPr>
          <w:p w:rsidR="002167DC" w:rsidRPr="008F1007" w:rsidRDefault="002167DC" w:rsidP="002167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2167DC" w:rsidRPr="008F1007" w:rsidRDefault="002167DC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2167DC" w:rsidRPr="008F1007" w:rsidRDefault="002167DC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2A5D" w:rsidRPr="008F1007" w:rsidTr="00F807FA">
        <w:trPr>
          <w:trHeight w:val="193"/>
        </w:trPr>
        <w:tc>
          <w:tcPr>
            <w:tcW w:w="534" w:type="dxa"/>
          </w:tcPr>
          <w:p w:rsidR="002167DC" w:rsidRPr="008F1007" w:rsidRDefault="002167DC" w:rsidP="002167D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2167DC" w:rsidRPr="008F1007" w:rsidRDefault="002167DC" w:rsidP="002167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167DC" w:rsidRPr="008F1007" w:rsidRDefault="002167DC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167DC" w:rsidRPr="008F1007" w:rsidRDefault="002167DC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167DC" w:rsidRPr="008F1007" w:rsidRDefault="002167DC" w:rsidP="002167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50,0</w:t>
            </w:r>
          </w:p>
        </w:tc>
        <w:tc>
          <w:tcPr>
            <w:tcW w:w="2977" w:type="dxa"/>
          </w:tcPr>
          <w:p w:rsidR="002167DC" w:rsidRPr="008F1007" w:rsidRDefault="002167DC" w:rsidP="002167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2167DC" w:rsidRPr="008F1007" w:rsidRDefault="002167DC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2167DC" w:rsidRPr="008F1007" w:rsidRDefault="002167DC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F807FA">
        <w:trPr>
          <w:trHeight w:val="193"/>
        </w:trPr>
        <w:tc>
          <w:tcPr>
            <w:tcW w:w="534" w:type="dxa"/>
          </w:tcPr>
          <w:p w:rsidR="002167DC" w:rsidRPr="008F1007" w:rsidRDefault="002167DC" w:rsidP="002167D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2167DC" w:rsidRPr="008F1007" w:rsidRDefault="002167DC" w:rsidP="002167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167DC" w:rsidRPr="008F1007" w:rsidRDefault="002167DC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167DC" w:rsidRPr="008F1007" w:rsidRDefault="002167DC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167DC" w:rsidRPr="008F1007" w:rsidRDefault="002167DC" w:rsidP="002167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00,0</w:t>
            </w:r>
          </w:p>
        </w:tc>
        <w:tc>
          <w:tcPr>
            <w:tcW w:w="2977" w:type="dxa"/>
          </w:tcPr>
          <w:p w:rsidR="002167DC" w:rsidRPr="008F1007" w:rsidRDefault="002167DC" w:rsidP="002167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2167DC" w:rsidRPr="008F1007" w:rsidRDefault="002167DC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2167DC" w:rsidRPr="008F1007" w:rsidRDefault="002167DC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00E6" w:rsidRPr="008F1007" w:rsidTr="00F807FA">
        <w:trPr>
          <w:trHeight w:val="193"/>
        </w:trPr>
        <w:tc>
          <w:tcPr>
            <w:tcW w:w="534" w:type="dxa"/>
          </w:tcPr>
          <w:p w:rsidR="00A900E6" w:rsidRPr="008F1007" w:rsidRDefault="00A900E6" w:rsidP="002167D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900E6" w:rsidRPr="008F1007" w:rsidRDefault="00A900E6" w:rsidP="002167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900E6" w:rsidRPr="008F1007" w:rsidRDefault="00A900E6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900E6" w:rsidRPr="008F1007" w:rsidRDefault="00A900E6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900E6" w:rsidRPr="008F1007" w:rsidRDefault="00A900E6" w:rsidP="002167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24,9</w:t>
            </w:r>
          </w:p>
        </w:tc>
        <w:tc>
          <w:tcPr>
            <w:tcW w:w="2977" w:type="dxa"/>
          </w:tcPr>
          <w:p w:rsidR="00A900E6" w:rsidRPr="008F1007" w:rsidRDefault="00A900E6" w:rsidP="002167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900E6" w:rsidRPr="008F1007" w:rsidRDefault="00A900E6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900E6" w:rsidRPr="008F1007" w:rsidRDefault="00A900E6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00E6" w:rsidRPr="008F1007" w:rsidTr="00F807FA">
        <w:trPr>
          <w:trHeight w:val="193"/>
        </w:trPr>
        <w:tc>
          <w:tcPr>
            <w:tcW w:w="534" w:type="dxa"/>
          </w:tcPr>
          <w:p w:rsidR="00A900E6" w:rsidRPr="008F1007" w:rsidRDefault="00A900E6" w:rsidP="002167D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900E6" w:rsidRPr="008F1007" w:rsidRDefault="00A900E6" w:rsidP="002167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900E6" w:rsidRPr="008F1007" w:rsidRDefault="00A900E6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900E6" w:rsidRPr="008F1007" w:rsidRDefault="00A900E6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900E6" w:rsidRPr="008F1007" w:rsidRDefault="00A900E6" w:rsidP="002167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1,0</w:t>
            </w:r>
          </w:p>
        </w:tc>
        <w:tc>
          <w:tcPr>
            <w:tcW w:w="2977" w:type="dxa"/>
          </w:tcPr>
          <w:p w:rsidR="00A900E6" w:rsidRPr="008F1007" w:rsidRDefault="00A900E6" w:rsidP="002167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900E6" w:rsidRPr="008F1007" w:rsidRDefault="00A900E6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900E6" w:rsidRPr="008F1007" w:rsidRDefault="00A900E6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F807FA">
        <w:trPr>
          <w:trHeight w:val="193"/>
        </w:trPr>
        <w:tc>
          <w:tcPr>
            <w:tcW w:w="534" w:type="dxa"/>
          </w:tcPr>
          <w:p w:rsidR="002167DC" w:rsidRPr="008F1007" w:rsidRDefault="002167DC" w:rsidP="002167D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2167DC" w:rsidRPr="008F1007" w:rsidRDefault="002167DC" w:rsidP="002167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167DC" w:rsidRPr="008F1007" w:rsidRDefault="002167DC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167DC" w:rsidRPr="008F1007" w:rsidRDefault="002167DC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167DC" w:rsidRPr="008F1007" w:rsidRDefault="002167DC" w:rsidP="002167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0,9</w:t>
            </w:r>
          </w:p>
        </w:tc>
        <w:tc>
          <w:tcPr>
            <w:tcW w:w="2977" w:type="dxa"/>
          </w:tcPr>
          <w:p w:rsidR="002167DC" w:rsidRPr="008F1007" w:rsidRDefault="002167DC" w:rsidP="002167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2167DC" w:rsidRPr="008F1007" w:rsidRDefault="002167DC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2167DC" w:rsidRPr="008F1007" w:rsidRDefault="002167DC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F807FA">
        <w:trPr>
          <w:trHeight w:val="193"/>
        </w:trPr>
        <w:tc>
          <w:tcPr>
            <w:tcW w:w="534" w:type="dxa"/>
          </w:tcPr>
          <w:p w:rsidR="002167DC" w:rsidRPr="008F1007" w:rsidRDefault="002167DC" w:rsidP="002167D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2167DC" w:rsidRPr="008F1007" w:rsidRDefault="002167DC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2167DC" w:rsidRPr="008F1007" w:rsidRDefault="002C3A03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178 383,36</w:t>
            </w:r>
            <w:r w:rsidR="002167DC" w:rsidRPr="008F100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</w:tcPr>
          <w:p w:rsidR="002167DC" w:rsidRPr="008F1007" w:rsidRDefault="00B87D1E" w:rsidP="002167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167DC" w:rsidRPr="008F1007" w:rsidRDefault="002167DC" w:rsidP="002167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1,0</w:t>
            </w:r>
          </w:p>
        </w:tc>
        <w:tc>
          <w:tcPr>
            <w:tcW w:w="2977" w:type="dxa"/>
          </w:tcPr>
          <w:p w:rsidR="002167DC" w:rsidRPr="008F1007" w:rsidRDefault="002167DC" w:rsidP="002167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2167DC" w:rsidRPr="008F1007" w:rsidRDefault="002167DC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2167DC" w:rsidRPr="008F1007" w:rsidRDefault="002167DC" w:rsidP="00216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2A5D" w:rsidRPr="008F1007" w:rsidTr="00F807FA">
        <w:trPr>
          <w:trHeight w:val="20"/>
        </w:trPr>
        <w:tc>
          <w:tcPr>
            <w:tcW w:w="534" w:type="dxa"/>
          </w:tcPr>
          <w:p w:rsidR="00B87D1E" w:rsidRPr="008F1007" w:rsidRDefault="00527C54" w:rsidP="00B54A1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50155B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87D1E" w:rsidRPr="008F1007" w:rsidRDefault="00B87D1E" w:rsidP="00B54A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лицкая</w:t>
            </w:r>
            <w:proofErr w:type="spellEnd"/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алина</w:t>
            </w:r>
          </w:p>
          <w:p w:rsidR="00B87D1E" w:rsidRPr="008F1007" w:rsidRDefault="00B87D1E" w:rsidP="00B54A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B87D1E" w:rsidRPr="008F1007" w:rsidRDefault="00AF57DD" w:rsidP="00C73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7 588,79</w:t>
            </w:r>
            <w:r w:rsidR="002F1CDF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87D1E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B87D1E" w:rsidRPr="008F1007" w:rsidRDefault="00B87D1E" w:rsidP="00B54A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87D1E" w:rsidRPr="008F1007" w:rsidRDefault="00B54A17" w:rsidP="00B54A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2977" w:type="dxa"/>
          </w:tcPr>
          <w:p w:rsidR="00B87D1E" w:rsidRPr="008F1007" w:rsidRDefault="00B87D1E" w:rsidP="00B54A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87D1E" w:rsidRPr="008F1007" w:rsidRDefault="00B87D1E" w:rsidP="00B54A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87D1E" w:rsidRPr="008F1007" w:rsidRDefault="00B87D1E" w:rsidP="00B54A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7C29" w:rsidRPr="008F1007" w:rsidTr="00F807FA">
        <w:trPr>
          <w:trHeight w:val="20"/>
        </w:trPr>
        <w:tc>
          <w:tcPr>
            <w:tcW w:w="534" w:type="dxa"/>
          </w:tcPr>
          <w:p w:rsidR="00EF7C29" w:rsidRPr="008F1007" w:rsidRDefault="00527C54" w:rsidP="00DD0AC6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50155B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F7C29" w:rsidRPr="008F1007" w:rsidRDefault="00EF7C29" w:rsidP="00DD0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укашева Людмила Михайловна</w:t>
            </w:r>
          </w:p>
        </w:tc>
        <w:tc>
          <w:tcPr>
            <w:tcW w:w="1417" w:type="dxa"/>
          </w:tcPr>
          <w:p w:rsidR="00EF7C29" w:rsidRPr="008F1007" w:rsidRDefault="00E1090C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20 175,53</w:t>
            </w:r>
            <w:r w:rsidR="00EF7C29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EF7C29" w:rsidRPr="008F1007" w:rsidRDefault="00EF7C29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F7C29" w:rsidRPr="008F1007" w:rsidRDefault="00EF7C29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73,0</w:t>
            </w:r>
          </w:p>
        </w:tc>
        <w:tc>
          <w:tcPr>
            <w:tcW w:w="2977" w:type="dxa"/>
          </w:tcPr>
          <w:p w:rsidR="00EF7C29" w:rsidRPr="008F1007" w:rsidRDefault="00EF7C29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EF7C29" w:rsidRPr="008F1007" w:rsidRDefault="00EF7C29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EF7C29" w:rsidRPr="008F1007" w:rsidRDefault="00E1090C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РАВ</w:t>
            </w:r>
            <w:proofErr w:type="gram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</w:tr>
      <w:tr w:rsidR="00EF7C29" w:rsidRPr="008F1007" w:rsidTr="00F807FA">
        <w:trPr>
          <w:trHeight w:val="20"/>
        </w:trPr>
        <w:tc>
          <w:tcPr>
            <w:tcW w:w="534" w:type="dxa"/>
          </w:tcPr>
          <w:p w:rsidR="00EF7C29" w:rsidRPr="008F1007" w:rsidRDefault="00EF7C29" w:rsidP="00DD0AC6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EF7C29" w:rsidRPr="008F1007" w:rsidRDefault="00EF7C29" w:rsidP="00DD0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7C29" w:rsidRPr="008F1007" w:rsidRDefault="00EF7C29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C29" w:rsidRPr="008F1007" w:rsidRDefault="00EF7C29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F7C29" w:rsidRPr="008F1007" w:rsidRDefault="00EF7C29" w:rsidP="00DD0A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,9</w:t>
            </w:r>
          </w:p>
        </w:tc>
        <w:tc>
          <w:tcPr>
            <w:tcW w:w="2977" w:type="dxa"/>
          </w:tcPr>
          <w:p w:rsidR="00EF7C29" w:rsidRPr="008F1007" w:rsidRDefault="00EF7C29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C29" w:rsidRPr="008F1007" w:rsidRDefault="00EF7C29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EF7C29" w:rsidRPr="008F1007" w:rsidRDefault="00EF7C29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642AE" w:rsidRPr="008F1007" w:rsidTr="00F807FA">
        <w:trPr>
          <w:trHeight w:val="20"/>
        </w:trPr>
        <w:tc>
          <w:tcPr>
            <w:tcW w:w="534" w:type="dxa"/>
            <w:vMerge w:val="restart"/>
          </w:tcPr>
          <w:p w:rsidR="001642AE" w:rsidRPr="008F1007" w:rsidRDefault="00527C54" w:rsidP="00DD0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6</w:t>
            </w:r>
            <w:r w:rsidR="0050155B"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</w:tcPr>
          <w:p w:rsidR="001642AE" w:rsidRPr="008F1007" w:rsidRDefault="001642AE" w:rsidP="00DD0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вец Мария Николаевна</w:t>
            </w:r>
          </w:p>
        </w:tc>
        <w:tc>
          <w:tcPr>
            <w:tcW w:w="1417" w:type="dxa"/>
            <w:vMerge w:val="restart"/>
          </w:tcPr>
          <w:p w:rsidR="001642AE" w:rsidRPr="008F1007" w:rsidRDefault="00F807FA" w:rsidP="00DD0A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16 359,10</w:t>
            </w:r>
            <w:r w:rsidR="001642AE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1642AE" w:rsidRPr="008F1007" w:rsidRDefault="001642AE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642AE" w:rsidRPr="008F1007" w:rsidRDefault="002633C8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4,0</w:t>
            </w:r>
          </w:p>
        </w:tc>
        <w:tc>
          <w:tcPr>
            <w:tcW w:w="2977" w:type="dxa"/>
          </w:tcPr>
          <w:p w:rsidR="001642AE" w:rsidRPr="008F1007" w:rsidRDefault="001642AE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1642AE" w:rsidRPr="008F1007" w:rsidRDefault="001642AE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1642AE" w:rsidRPr="008F1007" w:rsidRDefault="002633C8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биа</w:t>
            </w:r>
            <w:proofErr w:type="spellEnd"/>
          </w:p>
        </w:tc>
      </w:tr>
      <w:tr w:rsidR="001642AE" w:rsidRPr="008F1007" w:rsidTr="00F807FA">
        <w:trPr>
          <w:trHeight w:val="20"/>
        </w:trPr>
        <w:tc>
          <w:tcPr>
            <w:tcW w:w="534" w:type="dxa"/>
            <w:vMerge/>
          </w:tcPr>
          <w:p w:rsidR="001642AE" w:rsidRPr="008F1007" w:rsidRDefault="001642AE" w:rsidP="00DD0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642AE" w:rsidRPr="008F1007" w:rsidRDefault="001642AE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42AE" w:rsidRPr="008F1007" w:rsidRDefault="001642AE" w:rsidP="00DD0A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42AE" w:rsidRPr="008F1007" w:rsidRDefault="001642AE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642AE" w:rsidRPr="008F1007" w:rsidRDefault="002633C8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2977" w:type="dxa"/>
          </w:tcPr>
          <w:p w:rsidR="001642AE" w:rsidRPr="008F1007" w:rsidRDefault="001642AE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1642AE" w:rsidRPr="008F1007" w:rsidRDefault="00500E05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1642AE" w:rsidRPr="008F1007" w:rsidRDefault="002633C8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нда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вик</w:t>
            </w:r>
            <w:proofErr w:type="spellEnd"/>
          </w:p>
        </w:tc>
      </w:tr>
      <w:tr w:rsidR="001642AE" w:rsidRPr="008F1007" w:rsidTr="00F807FA">
        <w:trPr>
          <w:trHeight w:val="20"/>
        </w:trPr>
        <w:tc>
          <w:tcPr>
            <w:tcW w:w="534" w:type="dxa"/>
            <w:vMerge/>
          </w:tcPr>
          <w:p w:rsidR="001642AE" w:rsidRPr="008F1007" w:rsidRDefault="001642AE" w:rsidP="00DD0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642AE" w:rsidRPr="008F1007" w:rsidRDefault="001642AE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642AE" w:rsidRPr="008F1007" w:rsidRDefault="002633C8" w:rsidP="00F807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F807FA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F807FA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8</w:t>
            </w: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807FA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="001642AE"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vMerge w:val="restart"/>
          </w:tcPr>
          <w:p w:rsidR="001642AE" w:rsidRPr="008F1007" w:rsidRDefault="001642AE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1642AE" w:rsidRPr="008F1007" w:rsidRDefault="002633C8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4,0</w:t>
            </w:r>
          </w:p>
        </w:tc>
        <w:tc>
          <w:tcPr>
            <w:tcW w:w="2977" w:type="dxa"/>
            <w:vMerge w:val="restart"/>
          </w:tcPr>
          <w:p w:rsidR="001642AE" w:rsidRPr="008F1007" w:rsidRDefault="001642AE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1642AE" w:rsidRPr="008F1007" w:rsidRDefault="00500E05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1642AE" w:rsidRPr="008F1007" w:rsidRDefault="00500E05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642AE" w:rsidRPr="008F1007" w:rsidTr="00F807FA">
        <w:trPr>
          <w:trHeight w:val="20"/>
        </w:trPr>
        <w:tc>
          <w:tcPr>
            <w:tcW w:w="534" w:type="dxa"/>
            <w:vMerge/>
          </w:tcPr>
          <w:p w:rsidR="001642AE" w:rsidRPr="008F1007" w:rsidRDefault="001642AE" w:rsidP="00DD0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642AE" w:rsidRPr="008F1007" w:rsidRDefault="001642AE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42AE" w:rsidRPr="008F1007" w:rsidRDefault="001642AE" w:rsidP="00DD0A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42AE" w:rsidRPr="008F1007" w:rsidRDefault="001642AE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42AE" w:rsidRPr="008F1007" w:rsidRDefault="001642AE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642AE" w:rsidRPr="008F1007" w:rsidRDefault="001642AE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42AE" w:rsidRPr="008F1007" w:rsidRDefault="00500E05" w:rsidP="00500E05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1642AE" w:rsidRPr="008F1007" w:rsidRDefault="00500E05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633C8" w:rsidRPr="008F1007" w:rsidTr="00F807FA">
        <w:trPr>
          <w:trHeight w:val="20"/>
        </w:trPr>
        <w:tc>
          <w:tcPr>
            <w:tcW w:w="534" w:type="dxa"/>
            <w:vMerge/>
          </w:tcPr>
          <w:p w:rsidR="002633C8" w:rsidRPr="008F1007" w:rsidRDefault="002633C8" w:rsidP="00DD0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33C8" w:rsidRPr="008F1007" w:rsidRDefault="002633C8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33C8" w:rsidRPr="008F1007" w:rsidRDefault="002633C8" w:rsidP="00DD0A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33C8" w:rsidRPr="008F1007" w:rsidRDefault="002633C8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633C8" w:rsidRPr="008F1007" w:rsidRDefault="002633C8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2977" w:type="dxa"/>
          </w:tcPr>
          <w:p w:rsidR="002633C8" w:rsidRPr="008F1007" w:rsidRDefault="002633C8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2633C8" w:rsidRPr="008F1007" w:rsidRDefault="00F807FA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2633C8" w:rsidRPr="008F1007" w:rsidRDefault="00F807FA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00E05" w:rsidRPr="008F1007" w:rsidTr="00F807FA">
        <w:trPr>
          <w:trHeight w:val="20"/>
        </w:trPr>
        <w:tc>
          <w:tcPr>
            <w:tcW w:w="534" w:type="dxa"/>
            <w:vMerge/>
          </w:tcPr>
          <w:p w:rsidR="00500E05" w:rsidRPr="008F1007" w:rsidRDefault="00500E05" w:rsidP="00DD0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0E05" w:rsidRPr="008F1007" w:rsidRDefault="00500E05" w:rsidP="00DD0AC6">
            <w:pPr>
              <w:jc w:val="center"/>
              <w:rPr>
                <w:color w:val="000000" w:themeColor="text1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00E05" w:rsidRPr="008F1007" w:rsidRDefault="00500E05" w:rsidP="00DD0A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00E05" w:rsidRPr="008F1007" w:rsidRDefault="00F807FA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00E05" w:rsidRPr="008F1007" w:rsidRDefault="00F807FA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500E05" w:rsidRPr="008F1007" w:rsidRDefault="00F807FA" w:rsidP="00500E05">
            <w:pPr>
              <w:jc w:val="center"/>
            </w:pPr>
            <w:r w:rsidRPr="008F1007">
              <w:t>-</w:t>
            </w:r>
          </w:p>
        </w:tc>
        <w:tc>
          <w:tcPr>
            <w:tcW w:w="1843" w:type="dxa"/>
          </w:tcPr>
          <w:p w:rsidR="00500E05" w:rsidRPr="008F1007" w:rsidRDefault="00500E05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500E05" w:rsidRPr="008F1007" w:rsidRDefault="00500E05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807FA" w:rsidRPr="008F1007" w:rsidTr="00F807FA">
        <w:trPr>
          <w:trHeight w:val="20"/>
        </w:trPr>
        <w:tc>
          <w:tcPr>
            <w:tcW w:w="534" w:type="dxa"/>
            <w:vMerge/>
          </w:tcPr>
          <w:p w:rsidR="00F807FA" w:rsidRPr="008F1007" w:rsidRDefault="00F807FA" w:rsidP="00DD0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07FA" w:rsidRPr="008F1007" w:rsidRDefault="00F807FA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807FA" w:rsidRPr="008F1007" w:rsidRDefault="00F807FA" w:rsidP="00DD0A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F807FA" w:rsidRPr="008F1007" w:rsidRDefault="00F807FA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Земельный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134" w:type="dxa"/>
          </w:tcPr>
          <w:p w:rsidR="00F807FA" w:rsidRPr="008F1007" w:rsidRDefault="00F807FA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14,0</w:t>
            </w:r>
          </w:p>
        </w:tc>
        <w:tc>
          <w:tcPr>
            <w:tcW w:w="2977" w:type="dxa"/>
          </w:tcPr>
          <w:p w:rsidR="00F807FA" w:rsidRPr="008F1007" w:rsidRDefault="00F807FA" w:rsidP="00500E05">
            <w:pPr>
              <w:jc w:val="center"/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807FA" w:rsidRPr="008F1007" w:rsidRDefault="00F807FA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F807FA" w:rsidRPr="008F1007" w:rsidRDefault="00F807FA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807FA" w:rsidRPr="008F1007" w:rsidTr="00F807FA">
        <w:trPr>
          <w:trHeight w:val="20"/>
        </w:trPr>
        <w:tc>
          <w:tcPr>
            <w:tcW w:w="534" w:type="dxa"/>
            <w:vMerge/>
          </w:tcPr>
          <w:p w:rsidR="00F807FA" w:rsidRPr="008F1007" w:rsidRDefault="00F807FA" w:rsidP="00DD0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07FA" w:rsidRPr="008F1007" w:rsidRDefault="00F807FA" w:rsidP="00DD0A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807FA" w:rsidRPr="008F1007" w:rsidRDefault="00F807FA" w:rsidP="00DD0A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07FA" w:rsidRPr="008F1007" w:rsidRDefault="00F807FA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Жилой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134" w:type="dxa"/>
          </w:tcPr>
          <w:p w:rsidR="00F807FA" w:rsidRPr="008F1007" w:rsidRDefault="00F807FA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2977" w:type="dxa"/>
          </w:tcPr>
          <w:p w:rsidR="00F807FA" w:rsidRPr="008F1007" w:rsidRDefault="00F807FA" w:rsidP="00500E05">
            <w:pPr>
              <w:jc w:val="center"/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807FA" w:rsidRPr="008F1007" w:rsidRDefault="00F807FA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807FA" w:rsidRPr="008F1007" w:rsidRDefault="00F807FA" w:rsidP="00D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tbl>
      <w:tblPr>
        <w:tblStyle w:val="3"/>
        <w:tblW w:w="151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1416"/>
        <w:gridCol w:w="1134"/>
        <w:gridCol w:w="1134"/>
        <w:gridCol w:w="2977"/>
        <w:gridCol w:w="1843"/>
        <w:gridCol w:w="3976"/>
      </w:tblGrid>
      <w:tr w:rsidR="005414F5" w:rsidRPr="008F1007" w:rsidTr="005414F5">
        <w:trPr>
          <w:trHeight w:val="16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4F5" w:rsidRPr="008F1007" w:rsidRDefault="00527C54" w:rsidP="005414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4F5" w:rsidRPr="008F1007" w:rsidRDefault="005414F5" w:rsidP="005414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Филатова  Марина Геннадьевн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4F5" w:rsidRPr="008F1007" w:rsidRDefault="00502FE0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088 642,42</w:t>
            </w:r>
            <w:r w:rsidR="005414F5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4F5" w:rsidRPr="008F1007" w:rsidRDefault="005414F5" w:rsidP="005414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4F5" w:rsidRPr="008F1007" w:rsidRDefault="005414F5" w:rsidP="005414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4F5" w:rsidRPr="008F1007" w:rsidRDefault="005414F5" w:rsidP="001676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16762C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4F5" w:rsidRPr="008F1007" w:rsidRDefault="005414F5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4F5" w:rsidRPr="008F1007" w:rsidRDefault="005414F5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414F5" w:rsidRPr="008F1007" w:rsidTr="005414F5">
        <w:trPr>
          <w:trHeight w:val="16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4F5" w:rsidRPr="008F1007" w:rsidRDefault="005414F5" w:rsidP="005414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4F5" w:rsidRPr="008F1007" w:rsidRDefault="005414F5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4F5" w:rsidRPr="008F1007" w:rsidRDefault="00502FE0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688 306,71</w:t>
            </w:r>
            <w:r w:rsidR="005414F5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4F5" w:rsidRPr="008F1007" w:rsidRDefault="005414F5" w:rsidP="005414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4F5" w:rsidRPr="008F1007" w:rsidRDefault="005414F5" w:rsidP="005414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4F5" w:rsidRPr="008F1007" w:rsidRDefault="005414F5" w:rsidP="001676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16762C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4F5" w:rsidRPr="008F1007" w:rsidRDefault="005414F5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4F5" w:rsidRPr="008F1007" w:rsidRDefault="005414F5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бару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си</w:t>
            </w:r>
            <w:proofErr w:type="spellEnd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тбек</w:t>
            </w:r>
            <w:proofErr w:type="spellEnd"/>
          </w:p>
        </w:tc>
      </w:tr>
      <w:tr w:rsidR="00C977DC" w:rsidRPr="008F1007" w:rsidTr="00F102FC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77DC" w:rsidRPr="008F1007" w:rsidRDefault="00527C54" w:rsidP="005414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ерсидская Анастасия Сергеевна</w:t>
            </w:r>
          </w:p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137 271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1/2 дол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2,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977DC" w:rsidRPr="008F1007" w:rsidTr="00C977DC">
        <w:trPr>
          <w:trHeight w:val="529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77DC" w:rsidRPr="008F1007" w:rsidTr="00C977DC">
        <w:trPr>
          <w:trHeight w:val="173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159 53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xela</w:t>
            </w:r>
            <w:proofErr w:type="spellEnd"/>
          </w:p>
        </w:tc>
      </w:tr>
      <w:tr w:rsidR="00C977DC" w:rsidRPr="008F1007" w:rsidTr="00F102FC">
        <w:trPr>
          <w:trHeight w:val="1025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дина</w:t>
            </w:r>
            <w:proofErr w:type="spellEnd"/>
          </w:p>
        </w:tc>
      </w:tr>
      <w:tr w:rsidR="00C977DC" w:rsidRPr="008F1007" w:rsidTr="00C977DC">
        <w:trPr>
          <w:trHeight w:val="599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7DC" w:rsidRPr="008F1007" w:rsidRDefault="00C977DC" w:rsidP="0054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143"/>
        <w:gridCol w:w="15"/>
        <w:gridCol w:w="1417"/>
        <w:gridCol w:w="1134"/>
        <w:gridCol w:w="1134"/>
        <w:gridCol w:w="2977"/>
        <w:gridCol w:w="1843"/>
        <w:gridCol w:w="3988"/>
      </w:tblGrid>
      <w:tr w:rsidR="009C5B35" w:rsidRPr="008F1007" w:rsidTr="00AD4D17">
        <w:trPr>
          <w:trHeight w:val="193"/>
        </w:trPr>
        <w:tc>
          <w:tcPr>
            <w:tcW w:w="502" w:type="dxa"/>
            <w:vMerge w:val="restart"/>
            <w:hideMark/>
          </w:tcPr>
          <w:p w:rsidR="009C5B35" w:rsidRPr="008F1007" w:rsidRDefault="00527C54" w:rsidP="00AD4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158" w:type="dxa"/>
            <w:gridSpan w:val="2"/>
            <w:hideMark/>
          </w:tcPr>
          <w:p w:rsidR="009C5B35" w:rsidRPr="008F1007" w:rsidRDefault="009C5B35" w:rsidP="00AD4D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йникова</w:t>
            </w:r>
            <w:proofErr w:type="spellEnd"/>
            <w:r w:rsidRPr="008F10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Лариса Геннадьевна</w:t>
            </w:r>
          </w:p>
        </w:tc>
        <w:tc>
          <w:tcPr>
            <w:tcW w:w="1417" w:type="dxa"/>
            <w:hideMark/>
          </w:tcPr>
          <w:p w:rsidR="009C5B35" w:rsidRPr="008F1007" w:rsidRDefault="00F807F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9 196,55</w:t>
            </w:r>
            <w:r w:rsidR="00420876"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9C5B35" w:rsidRPr="008F1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  <w:hideMark/>
          </w:tcPr>
          <w:p w:rsidR="009C5B35" w:rsidRPr="008F1007" w:rsidRDefault="00420876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20876" w:rsidRPr="008F1007" w:rsidRDefault="00420876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hideMark/>
          </w:tcPr>
          <w:p w:rsidR="009C5B35" w:rsidRPr="008F1007" w:rsidRDefault="00420876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2977" w:type="dxa"/>
            <w:hideMark/>
          </w:tcPr>
          <w:p w:rsidR="009C5B35" w:rsidRPr="008F1007" w:rsidRDefault="009C5B3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C5B35" w:rsidRPr="008F1007" w:rsidRDefault="009C5B3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88" w:type="dxa"/>
          </w:tcPr>
          <w:p w:rsidR="009C5B35" w:rsidRPr="008F1007" w:rsidRDefault="009C5B3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5B35" w:rsidRPr="008F1007" w:rsidTr="00AD4D17">
        <w:trPr>
          <w:trHeight w:val="529"/>
        </w:trPr>
        <w:tc>
          <w:tcPr>
            <w:tcW w:w="502" w:type="dxa"/>
            <w:vMerge/>
            <w:hideMark/>
          </w:tcPr>
          <w:p w:rsidR="009C5B35" w:rsidRPr="008F1007" w:rsidRDefault="009C5B35" w:rsidP="00AD4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gridSpan w:val="2"/>
            <w:hideMark/>
          </w:tcPr>
          <w:p w:rsidR="009C5B35" w:rsidRPr="008F1007" w:rsidRDefault="009C5B3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:rsidR="009C5B35" w:rsidRPr="008F1007" w:rsidRDefault="00420876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420876" w:rsidRPr="008F1007" w:rsidRDefault="00420876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C5B35" w:rsidRPr="008F1007" w:rsidRDefault="00420876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hideMark/>
          </w:tcPr>
          <w:p w:rsidR="009C5B35" w:rsidRPr="008F1007" w:rsidRDefault="00420876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2977" w:type="dxa"/>
            <w:hideMark/>
          </w:tcPr>
          <w:p w:rsidR="009C5B35" w:rsidRPr="008F1007" w:rsidRDefault="00420876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9C540A" w:rsidRPr="008F1007" w:rsidRDefault="009C540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C540A" w:rsidRPr="008F1007" w:rsidRDefault="009C540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5B35" w:rsidRPr="008F1007" w:rsidRDefault="009C5B3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88" w:type="dxa"/>
          </w:tcPr>
          <w:p w:rsidR="009C5B35" w:rsidRPr="008F1007" w:rsidRDefault="009C5B3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540A" w:rsidRPr="008F1007" w:rsidTr="00AD4D17">
        <w:trPr>
          <w:trHeight w:val="852"/>
        </w:trPr>
        <w:tc>
          <w:tcPr>
            <w:tcW w:w="502" w:type="dxa"/>
          </w:tcPr>
          <w:p w:rsidR="009C540A" w:rsidRPr="008F1007" w:rsidRDefault="00527C54" w:rsidP="00AD4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71</w:t>
            </w:r>
          </w:p>
        </w:tc>
        <w:tc>
          <w:tcPr>
            <w:tcW w:w="2158" w:type="dxa"/>
            <w:gridSpan w:val="2"/>
          </w:tcPr>
          <w:p w:rsidR="009C540A" w:rsidRPr="008F1007" w:rsidRDefault="009C540A" w:rsidP="00AD4D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репанов Денис Александрович</w:t>
            </w:r>
          </w:p>
        </w:tc>
        <w:tc>
          <w:tcPr>
            <w:tcW w:w="1417" w:type="dxa"/>
          </w:tcPr>
          <w:p w:rsidR="009C540A" w:rsidRPr="008F1007" w:rsidRDefault="009C540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7 096,47</w:t>
            </w:r>
          </w:p>
          <w:p w:rsidR="00F16174" w:rsidRPr="008F1007" w:rsidRDefault="00F16174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9C540A" w:rsidRPr="008F1007" w:rsidRDefault="009C540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C540A" w:rsidRPr="008F1007" w:rsidRDefault="009C540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3 доли</w:t>
            </w:r>
          </w:p>
        </w:tc>
        <w:tc>
          <w:tcPr>
            <w:tcW w:w="1134" w:type="dxa"/>
          </w:tcPr>
          <w:p w:rsidR="009C540A" w:rsidRPr="008F1007" w:rsidRDefault="009C540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2977" w:type="dxa"/>
          </w:tcPr>
          <w:p w:rsidR="009C540A" w:rsidRPr="008F1007" w:rsidRDefault="009C540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9C540A" w:rsidRPr="008F1007" w:rsidRDefault="009C540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C540A" w:rsidRPr="008F1007" w:rsidRDefault="009C540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C540A" w:rsidRPr="008F1007" w:rsidRDefault="009C540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540A" w:rsidRPr="008F1007" w:rsidRDefault="009C540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88" w:type="dxa"/>
          </w:tcPr>
          <w:p w:rsidR="009C540A" w:rsidRPr="008F1007" w:rsidRDefault="009C540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кстрейл</w:t>
            </w:r>
            <w:proofErr w:type="spellEnd"/>
          </w:p>
        </w:tc>
      </w:tr>
      <w:tr w:rsidR="00923B65" w:rsidRPr="008F1007" w:rsidTr="00AD4D17">
        <w:trPr>
          <w:trHeight w:val="668"/>
        </w:trPr>
        <w:tc>
          <w:tcPr>
            <w:tcW w:w="502" w:type="dxa"/>
            <w:vMerge w:val="restart"/>
          </w:tcPr>
          <w:p w:rsidR="00923B65" w:rsidRPr="008F1007" w:rsidRDefault="00527C54" w:rsidP="00AD4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158" w:type="dxa"/>
            <w:gridSpan w:val="2"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уликова Ирина Николаевна</w:t>
            </w:r>
          </w:p>
        </w:tc>
        <w:tc>
          <w:tcPr>
            <w:tcW w:w="1417" w:type="dxa"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24 493,15 руб.</w:t>
            </w:r>
          </w:p>
        </w:tc>
        <w:tc>
          <w:tcPr>
            <w:tcW w:w="1134" w:type="dxa"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9,0</w:t>
            </w:r>
          </w:p>
        </w:tc>
        <w:tc>
          <w:tcPr>
            <w:tcW w:w="2977" w:type="dxa"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88" w:type="dxa"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yudai</w:t>
            </w:r>
            <w:proofErr w:type="spellEnd"/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Solaris</w:t>
            </w:r>
          </w:p>
        </w:tc>
      </w:tr>
      <w:tr w:rsidR="00923B65" w:rsidRPr="008F1007" w:rsidTr="00AD4D17">
        <w:trPr>
          <w:trHeight w:val="426"/>
        </w:trPr>
        <w:tc>
          <w:tcPr>
            <w:tcW w:w="502" w:type="dxa"/>
            <w:vMerge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gridSpan w:val="2"/>
            <w:vMerge w:val="restart"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8</w:t>
            </w:r>
          </w:p>
        </w:tc>
        <w:tc>
          <w:tcPr>
            <w:tcW w:w="2977" w:type="dxa"/>
            <w:vMerge w:val="restart"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88" w:type="dxa"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 Дуэт</w:t>
            </w:r>
          </w:p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3B65" w:rsidRPr="008F1007" w:rsidTr="00AD4D17">
        <w:trPr>
          <w:trHeight w:val="495"/>
        </w:trPr>
        <w:tc>
          <w:tcPr>
            <w:tcW w:w="502" w:type="dxa"/>
            <w:vMerge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gridSpan w:val="2"/>
            <w:vMerge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66009" w:rsidRPr="008F1007" w:rsidRDefault="0056600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66009" w:rsidRPr="008F1007" w:rsidRDefault="0056600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66009" w:rsidRPr="008F1007" w:rsidRDefault="0056600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66009" w:rsidRPr="008F1007" w:rsidRDefault="0056600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88" w:type="dxa"/>
          </w:tcPr>
          <w:p w:rsidR="00923B65" w:rsidRPr="008F1007" w:rsidRDefault="00923B65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АЗ 3303</w:t>
            </w:r>
          </w:p>
        </w:tc>
      </w:tr>
      <w:tr w:rsidR="00EF09D9" w:rsidRPr="008F1007" w:rsidTr="00AD4D17">
        <w:trPr>
          <w:trHeight w:val="652"/>
        </w:trPr>
        <w:tc>
          <w:tcPr>
            <w:tcW w:w="502" w:type="dxa"/>
            <w:vMerge w:val="restart"/>
          </w:tcPr>
          <w:p w:rsidR="00EF09D9" w:rsidRPr="008F1007" w:rsidRDefault="00527C54" w:rsidP="00AD4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158" w:type="dxa"/>
            <w:gridSpan w:val="2"/>
            <w:vMerge w:val="restart"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оврига Вероника </w:t>
            </w:r>
            <w:proofErr w:type="spellStart"/>
            <w:r w:rsidRPr="008F10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иколо</w:t>
            </w:r>
            <w:proofErr w:type="spellEnd"/>
          </w:p>
        </w:tc>
        <w:tc>
          <w:tcPr>
            <w:tcW w:w="1417" w:type="dxa"/>
            <w:vMerge w:val="restart"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86 700,03 руб.</w:t>
            </w:r>
          </w:p>
        </w:tc>
        <w:tc>
          <w:tcPr>
            <w:tcW w:w="1134" w:type="dxa"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0,0</w:t>
            </w:r>
          </w:p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09D9" w:rsidRPr="008F1007" w:rsidRDefault="00EF09D9" w:rsidP="00AD4D1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88" w:type="dxa"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F09D9" w:rsidRPr="008F1007" w:rsidTr="00AD4D17">
        <w:trPr>
          <w:trHeight w:val="725"/>
        </w:trPr>
        <w:tc>
          <w:tcPr>
            <w:tcW w:w="502" w:type="dxa"/>
            <w:vMerge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gridSpan w:val="2"/>
            <w:vMerge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,5</w:t>
            </w:r>
          </w:p>
        </w:tc>
        <w:tc>
          <w:tcPr>
            <w:tcW w:w="2977" w:type="dxa"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88" w:type="dxa"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F09D9" w:rsidRPr="008F1007" w:rsidTr="00AD4D17">
        <w:trPr>
          <w:trHeight w:val="483"/>
        </w:trPr>
        <w:tc>
          <w:tcPr>
            <w:tcW w:w="502" w:type="dxa"/>
            <w:vMerge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gridSpan w:val="2"/>
            <w:vMerge w:val="restart"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20 731,03</w:t>
            </w:r>
          </w:p>
        </w:tc>
        <w:tc>
          <w:tcPr>
            <w:tcW w:w="1134" w:type="dxa"/>
            <w:vMerge w:val="restart"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F09D9" w:rsidRPr="008F1007" w:rsidRDefault="00EF09D9" w:rsidP="00AD4D1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88" w:type="dxa"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итроен </w:t>
            </w:r>
            <w:proofErr w:type="gramStart"/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rosser</w:t>
            </w:r>
          </w:p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F09D9" w:rsidRPr="008F1007" w:rsidTr="00AD4D17">
        <w:trPr>
          <w:trHeight w:val="714"/>
        </w:trPr>
        <w:tc>
          <w:tcPr>
            <w:tcW w:w="502" w:type="dxa"/>
            <w:vMerge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gridSpan w:val="2"/>
            <w:vMerge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9D9" w:rsidRPr="008F1007" w:rsidRDefault="00EF09D9" w:rsidP="00AD4D1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09D9" w:rsidRPr="008F1007" w:rsidRDefault="007A6636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88" w:type="dxa"/>
          </w:tcPr>
          <w:p w:rsidR="00EF09D9" w:rsidRPr="008F1007" w:rsidRDefault="007A6636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да 20230080</w:t>
            </w:r>
          </w:p>
          <w:p w:rsidR="00EF09D9" w:rsidRPr="008F1007" w:rsidRDefault="00EF09D9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A2E2B" w:rsidRPr="008F1007" w:rsidTr="00AD4D17">
        <w:trPr>
          <w:trHeight w:val="668"/>
        </w:trPr>
        <w:tc>
          <w:tcPr>
            <w:tcW w:w="502" w:type="dxa"/>
            <w:vMerge w:val="restart"/>
          </w:tcPr>
          <w:p w:rsidR="00AA2E2B" w:rsidRPr="008F1007" w:rsidRDefault="00527C54" w:rsidP="00AD4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158" w:type="dxa"/>
            <w:gridSpan w:val="2"/>
            <w:vMerge w:val="restart"/>
          </w:tcPr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убровина Ирина Александровна</w:t>
            </w:r>
          </w:p>
        </w:tc>
        <w:tc>
          <w:tcPr>
            <w:tcW w:w="1417" w:type="dxa"/>
            <w:vMerge w:val="restart"/>
          </w:tcPr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442 507,43</w:t>
            </w:r>
          </w:p>
        </w:tc>
        <w:tc>
          <w:tcPr>
            <w:tcW w:w="1134" w:type="dxa"/>
          </w:tcPr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6,0</w:t>
            </w:r>
          </w:p>
        </w:tc>
        <w:tc>
          <w:tcPr>
            <w:tcW w:w="2977" w:type="dxa"/>
          </w:tcPr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A2E2B" w:rsidRPr="008F1007" w:rsidRDefault="00F807F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88" w:type="dxa"/>
          </w:tcPr>
          <w:p w:rsidR="00AA2E2B" w:rsidRPr="008F1007" w:rsidRDefault="00F807F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A2E2B" w:rsidRPr="008F1007" w:rsidTr="00AD4D17">
        <w:trPr>
          <w:trHeight w:val="472"/>
        </w:trPr>
        <w:tc>
          <w:tcPr>
            <w:tcW w:w="502" w:type="dxa"/>
            <w:vMerge/>
          </w:tcPr>
          <w:p w:rsidR="00AA2E2B" w:rsidRPr="008F1007" w:rsidRDefault="00AA2E2B" w:rsidP="00AD4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gridSpan w:val="2"/>
            <w:vMerge/>
          </w:tcPr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2E2B" w:rsidRPr="008F1007" w:rsidRDefault="00AA2E2B" w:rsidP="00AD4D1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2977" w:type="dxa"/>
          </w:tcPr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88" w:type="dxa"/>
          </w:tcPr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A2E2B" w:rsidRPr="008F1007" w:rsidTr="00AD4D17">
        <w:trPr>
          <w:trHeight w:val="345"/>
        </w:trPr>
        <w:tc>
          <w:tcPr>
            <w:tcW w:w="502" w:type="dxa"/>
            <w:vMerge/>
          </w:tcPr>
          <w:p w:rsidR="00AA2E2B" w:rsidRPr="008F1007" w:rsidRDefault="00AA2E2B" w:rsidP="00AD4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gridSpan w:val="2"/>
            <w:vMerge/>
          </w:tcPr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2977" w:type="dxa"/>
          </w:tcPr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88" w:type="dxa"/>
          </w:tcPr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2E2B" w:rsidRPr="008F1007" w:rsidRDefault="00AA2E2B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027BA" w:rsidRPr="008F1007" w:rsidTr="00AD4D17">
        <w:trPr>
          <w:trHeight w:val="645"/>
        </w:trPr>
        <w:tc>
          <w:tcPr>
            <w:tcW w:w="502" w:type="dxa"/>
            <w:vMerge w:val="restart"/>
          </w:tcPr>
          <w:p w:rsidR="007027BA" w:rsidRPr="008F1007" w:rsidRDefault="00527C54" w:rsidP="00AD4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F10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158" w:type="dxa"/>
            <w:gridSpan w:val="2"/>
            <w:vMerge w:val="restart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рянская Елена Ильинична</w:t>
            </w:r>
          </w:p>
        </w:tc>
        <w:tc>
          <w:tcPr>
            <w:tcW w:w="1417" w:type="dxa"/>
            <w:vMerge w:val="restart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266 257,19</w:t>
            </w:r>
          </w:p>
        </w:tc>
        <w:tc>
          <w:tcPr>
            <w:tcW w:w="1134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4,0</w:t>
            </w:r>
          </w:p>
        </w:tc>
        <w:tc>
          <w:tcPr>
            <w:tcW w:w="2977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88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IA RIO</w:t>
            </w: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027BA" w:rsidRPr="008F1007" w:rsidTr="00AD4D17">
        <w:trPr>
          <w:trHeight w:val="587"/>
        </w:trPr>
        <w:tc>
          <w:tcPr>
            <w:tcW w:w="502" w:type="dxa"/>
            <w:vMerge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gridSpan w:val="2"/>
            <w:vMerge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,9</w:t>
            </w:r>
          </w:p>
        </w:tc>
        <w:tc>
          <w:tcPr>
            <w:tcW w:w="2977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88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027BA" w:rsidRPr="008F1007" w:rsidTr="00AD4D17">
        <w:trPr>
          <w:trHeight w:val="564"/>
        </w:trPr>
        <w:tc>
          <w:tcPr>
            <w:tcW w:w="502" w:type="dxa"/>
            <w:vMerge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gridSpan w:val="2"/>
            <w:vMerge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2977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88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027BA" w:rsidRPr="008F1007" w:rsidTr="00AD4D17">
        <w:trPr>
          <w:trHeight w:val="541"/>
        </w:trPr>
        <w:tc>
          <w:tcPr>
            <w:tcW w:w="502" w:type="dxa"/>
            <w:vMerge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gridSpan w:val="2"/>
            <w:vMerge w:val="restart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4,0</w:t>
            </w:r>
          </w:p>
        </w:tc>
        <w:tc>
          <w:tcPr>
            <w:tcW w:w="2977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88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027BA" w:rsidRPr="008F1007" w:rsidTr="00AD4D17">
        <w:trPr>
          <w:trHeight w:val="265"/>
        </w:trPr>
        <w:tc>
          <w:tcPr>
            <w:tcW w:w="502" w:type="dxa"/>
            <w:vMerge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gridSpan w:val="2"/>
            <w:vMerge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,9</w:t>
            </w:r>
          </w:p>
        </w:tc>
        <w:tc>
          <w:tcPr>
            <w:tcW w:w="2977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10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88" w:type="dxa"/>
          </w:tcPr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27BA" w:rsidRPr="008F1007" w:rsidRDefault="007027BA" w:rsidP="00AD4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2857" w:rsidRPr="008F1007" w:rsidTr="00AD4D17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502" w:type="dxa"/>
            <w:vMerge w:val="restart"/>
          </w:tcPr>
          <w:p w:rsidR="009F2857" w:rsidRPr="008F1007" w:rsidRDefault="00527C54" w:rsidP="00AD4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sz w:val="20"/>
                <w:szCs w:val="20"/>
              </w:rPr>
              <w:t>Ефимов Алексей Михайлович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 1 145 500,01</w:t>
            </w:r>
          </w:p>
        </w:tc>
        <w:tc>
          <w:tcPr>
            <w:tcW w:w="1134" w:type="dxa"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1767,0</w:t>
            </w:r>
          </w:p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3988" w:type="dxa"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spellEnd"/>
          </w:p>
        </w:tc>
      </w:tr>
      <w:tr w:rsidR="009F2857" w:rsidRPr="008F1007" w:rsidTr="00AD4D17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502" w:type="dxa"/>
            <w:vMerge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3988" w:type="dxa"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</w:tr>
      <w:tr w:rsidR="009F2857" w:rsidRPr="008F1007" w:rsidTr="00AD4D1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02" w:type="dxa"/>
            <w:vMerge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2977" w:type="dxa"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8" w:type="dxa"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857" w:rsidRPr="008F1007" w:rsidTr="00AD4D17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02" w:type="dxa"/>
            <w:vMerge w:val="restart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9F2857" w:rsidRPr="008F1007" w:rsidRDefault="009F2857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784 963,94</w:t>
            </w:r>
          </w:p>
        </w:tc>
        <w:tc>
          <w:tcPr>
            <w:tcW w:w="1134" w:type="dxa"/>
            <w:shd w:val="clear" w:color="auto" w:fill="auto"/>
          </w:tcPr>
          <w:p w:rsidR="009F2857" w:rsidRPr="008F1007" w:rsidRDefault="009F2857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1767,0</w:t>
            </w:r>
          </w:p>
          <w:p w:rsidR="009F2857" w:rsidRPr="008F1007" w:rsidRDefault="009F2857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F2857" w:rsidRPr="008F1007" w:rsidRDefault="009F2857" w:rsidP="00AD4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РФ</w:t>
            </w:r>
          </w:p>
          <w:p w:rsidR="009F2857" w:rsidRPr="008F1007" w:rsidRDefault="009F2857" w:rsidP="00AD4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857" w:rsidRPr="008F1007" w:rsidRDefault="009F2857" w:rsidP="00AD4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F2857" w:rsidRPr="008F1007" w:rsidRDefault="009F2857" w:rsidP="00AD4D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88" w:type="dxa"/>
            <w:shd w:val="clear" w:color="auto" w:fill="auto"/>
          </w:tcPr>
          <w:p w:rsidR="009F2857" w:rsidRPr="008F1007" w:rsidRDefault="009F2857" w:rsidP="00AD4D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2857" w:rsidRPr="008F1007" w:rsidTr="00AD4D17">
        <w:tblPrEx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502" w:type="dxa"/>
            <w:vMerge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9F2857" w:rsidRPr="008F1007" w:rsidRDefault="009F285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9F2857" w:rsidRPr="008F1007" w:rsidRDefault="009F2857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2857" w:rsidRPr="008F1007" w:rsidRDefault="009F2857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F2857" w:rsidRPr="008F1007" w:rsidRDefault="009F2857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      70,8</w:t>
            </w:r>
          </w:p>
        </w:tc>
        <w:tc>
          <w:tcPr>
            <w:tcW w:w="2977" w:type="dxa"/>
            <w:shd w:val="clear" w:color="auto" w:fill="auto"/>
          </w:tcPr>
          <w:p w:rsidR="009F2857" w:rsidRPr="008F1007" w:rsidRDefault="009F2857" w:rsidP="00AD4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РФ</w:t>
            </w:r>
          </w:p>
          <w:p w:rsidR="009F2857" w:rsidRPr="008F1007" w:rsidRDefault="009F2857" w:rsidP="00AD4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857" w:rsidRPr="008F1007" w:rsidRDefault="009F2857" w:rsidP="00AD4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F2857" w:rsidRPr="008F1007" w:rsidRDefault="009F2857" w:rsidP="00AD4D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88" w:type="dxa"/>
            <w:shd w:val="clear" w:color="auto" w:fill="auto"/>
          </w:tcPr>
          <w:p w:rsidR="009F2857" w:rsidRPr="008F1007" w:rsidRDefault="009F2857" w:rsidP="00AD4D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1735" w:rsidRPr="008F1007" w:rsidTr="00AD4D17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2" w:type="dxa"/>
            <w:vMerge w:val="restart"/>
          </w:tcPr>
          <w:p w:rsidR="00971735" w:rsidRPr="008F1007" w:rsidRDefault="00971735" w:rsidP="00AD4D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971735" w:rsidRPr="008F1007" w:rsidRDefault="00971735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971735" w:rsidRPr="008F1007" w:rsidRDefault="00971735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35" w:rsidRPr="008F1007" w:rsidRDefault="00971735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35" w:rsidRPr="008F1007" w:rsidRDefault="00971735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35" w:rsidRPr="008F1007" w:rsidRDefault="00971735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35" w:rsidRPr="008F1007" w:rsidRDefault="00971735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1735" w:rsidRPr="008F1007" w:rsidRDefault="00971735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71735" w:rsidRPr="008F1007" w:rsidRDefault="00971735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1767,0</w:t>
            </w:r>
          </w:p>
        </w:tc>
        <w:tc>
          <w:tcPr>
            <w:tcW w:w="2977" w:type="dxa"/>
            <w:shd w:val="clear" w:color="auto" w:fill="auto"/>
          </w:tcPr>
          <w:p w:rsidR="00971735" w:rsidRPr="008F1007" w:rsidRDefault="00971735" w:rsidP="00AD4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РФ</w:t>
            </w:r>
          </w:p>
          <w:p w:rsidR="00971735" w:rsidRPr="008F1007" w:rsidRDefault="00971735" w:rsidP="00AD4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35" w:rsidRPr="008F1007" w:rsidRDefault="00971735" w:rsidP="00AD4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71735" w:rsidRPr="008F1007" w:rsidRDefault="00971735" w:rsidP="00AD4D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88" w:type="dxa"/>
            <w:shd w:val="clear" w:color="auto" w:fill="auto"/>
          </w:tcPr>
          <w:p w:rsidR="00971735" w:rsidRPr="008F1007" w:rsidRDefault="00971735" w:rsidP="00AD4D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1735" w:rsidRPr="008F1007" w:rsidRDefault="00971735" w:rsidP="00AD4D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1735" w:rsidRPr="008F1007" w:rsidTr="00AD4D17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502" w:type="dxa"/>
            <w:vMerge/>
          </w:tcPr>
          <w:p w:rsidR="00971735" w:rsidRPr="008F1007" w:rsidRDefault="00971735" w:rsidP="00AD4D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971735" w:rsidRPr="008F1007" w:rsidRDefault="00971735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971735" w:rsidRPr="008F1007" w:rsidRDefault="00971735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1735" w:rsidRPr="008F1007" w:rsidRDefault="00971735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71735" w:rsidRPr="008F1007" w:rsidRDefault="00971735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2977" w:type="dxa"/>
            <w:shd w:val="clear" w:color="auto" w:fill="auto"/>
          </w:tcPr>
          <w:p w:rsidR="00971735" w:rsidRPr="008F1007" w:rsidRDefault="00971735" w:rsidP="00AD4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РФ</w:t>
            </w:r>
          </w:p>
        </w:tc>
        <w:tc>
          <w:tcPr>
            <w:tcW w:w="1843" w:type="dxa"/>
            <w:shd w:val="clear" w:color="auto" w:fill="auto"/>
          </w:tcPr>
          <w:p w:rsidR="00971735" w:rsidRPr="008F1007" w:rsidRDefault="00971735" w:rsidP="00AD4D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88" w:type="dxa"/>
            <w:shd w:val="clear" w:color="auto" w:fill="auto"/>
          </w:tcPr>
          <w:p w:rsidR="00971735" w:rsidRPr="008F1007" w:rsidRDefault="00971735" w:rsidP="00AD4D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1735" w:rsidRPr="008F1007" w:rsidTr="00AD4D17">
        <w:tblPrEx>
          <w:tblLook w:val="0000" w:firstRow="0" w:lastRow="0" w:firstColumn="0" w:lastColumn="0" w:noHBand="0" w:noVBand="0"/>
        </w:tblPrEx>
        <w:trPr>
          <w:trHeight w:val="899"/>
        </w:trPr>
        <w:tc>
          <w:tcPr>
            <w:tcW w:w="502" w:type="dxa"/>
            <w:vMerge/>
          </w:tcPr>
          <w:p w:rsidR="00971735" w:rsidRPr="008F1007" w:rsidRDefault="00971735" w:rsidP="00AD4D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971735" w:rsidRPr="008F1007" w:rsidRDefault="00971735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971735" w:rsidRPr="008F1007" w:rsidRDefault="00971735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35" w:rsidRPr="008F1007" w:rsidRDefault="00971735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35" w:rsidRPr="008F1007" w:rsidRDefault="00971735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35" w:rsidRPr="008F1007" w:rsidRDefault="00971735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1735" w:rsidRPr="008F1007" w:rsidRDefault="00971735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71735" w:rsidRPr="008F1007" w:rsidRDefault="00971735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1767,0</w:t>
            </w:r>
          </w:p>
        </w:tc>
        <w:tc>
          <w:tcPr>
            <w:tcW w:w="2977" w:type="dxa"/>
            <w:shd w:val="clear" w:color="auto" w:fill="auto"/>
          </w:tcPr>
          <w:p w:rsidR="00971735" w:rsidRPr="008F1007" w:rsidRDefault="00971735" w:rsidP="00AD4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РФ</w:t>
            </w:r>
          </w:p>
        </w:tc>
        <w:tc>
          <w:tcPr>
            <w:tcW w:w="1843" w:type="dxa"/>
            <w:shd w:val="clear" w:color="auto" w:fill="auto"/>
          </w:tcPr>
          <w:p w:rsidR="00971735" w:rsidRPr="008F1007" w:rsidRDefault="00971735" w:rsidP="00AD4D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88" w:type="dxa"/>
            <w:shd w:val="clear" w:color="auto" w:fill="auto"/>
          </w:tcPr>
          <w:p w:rsidR="00971735" w:rsidRPr="008F1007" w:rsidRDefault="00971735" w:rsidP="00AD4D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4D17" w:rsidRPr="008F1007" w:rsidTr="00AD4D1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02" w:type="dxa"/>
            <w:vMerge w:val="restart"/>
          </w:tcPr>
          <w:p w:rsidR="00AD4D17" w:rsidRPr="008F1007" w:rsidRDefault="00527C54" w:rsidP="00AD4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  <w:p w:rsidR="00AD4D17" w:rsidRPr="008F1007" w:rsidRDefault="00AD4D1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17" w:rsidRPr="008F1007" w:rsidRDefault="00AD4D1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17" w:rsidRPr="008F1007" w:rsidRDefault="00AD4D1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17" w:rsidRPr="008F1007" w:rsidRDefault="00AD4D1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17" w:rsidRPr="008F1007" w:rsidRDefault="00AD4D1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17" w:rsidRPr="008F1007" w:rsidRDefault="00AD4D17" w:rsidP="00A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AD4D17" w:rsidRPr="008F1007" w:rsidRDefault="00AD4D17" w:rsidP="00AD4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1007">
              <w:rPr>
                <w:rFonts w:ascii="Times New Roman" w:hAnsi="Times New Roman" w:cs="Times New Roman"/>
                <w:b/>
                <w:sz w:val="20"/>
                <w:szCs w:val="20"/>
              </w:rPr>
              <w:t>Чинченкова</w:t>
            </w:r>
            <w:proofErr w:type="spellEnd"/>
            <w:r w:rsidRPr="008F1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AD4D17" w:rsidRPr="008F1007" w:rsidRDefault="00AD4D17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589 308.1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4D17" w:rsidRPr="008F1007" w:rsidRDefault="00AD4D17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D4D17" w:rsidRPr="008F1007" w:rsidRDefault="00AD4D17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D4D17" w:rsidRPr="008F1007" w:rsidRDefault="00AD4D17" w:rsidP="00AD4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D17" w:rsidRPr="008F1007" w:rsidRDefault="00AD4D17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D4D17" w:rsidRPr="008F1007" w:rsidRDefault="00AD4D17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8" w:type="dxa"/>
            <w:shd w:val="clear" w:color="auto" w:fill="auto"/>
          </w:tcPr>
          <w:p w:rsidR="00AD4D17" w:rsidRPr="008F1007" w:rsidRDefault="00AD4D17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Виш</w:t>
            </w:r>
            <w:proofErr w:type="spellEnd"/>
          </w:p>
          <w:p w:rsidR="00AD4D17" w:rsidRPr="008F1007" w:rsidRDefault="00AD4D17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D17" w:rsidTr="00AD4D17">
        <w:tblPrEx>
          <w:tblLook w:val="0000" w:firstRow="0" w:lastRow="0" w:firstColumn="0" w:lastColumn="0" w:noHBand="0" w:noVBand="0"/>
        </w:tblPrEx>
        <w:trPr>
          <w:trHeight w:val="1256"/>
        </w:trPr>
        <w:tc>
          <w:tcPr>
            <w:tcW w:w="502" w:type="dxa"/>
            <w:vMerge/>
          </w:tcPr>
          <w:p w:rsidR="00AD4D17" w:rsidRPr="008F1007" w:rsidRDefault="00AD4D17" w:rsidP="00AD4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AD4D17" w:rsidRPr="008F1007" w:rsidRDefault="00AD4D17" w:rsidP="00AD4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AD4D17" w:rsidRPr="008F1007" w:rsidRDefault="00AD4D17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4D17" w:rsidRPr="008F1007" w:rsidRDefault="00AD4D17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4D17" w:rsidRPr="008F1007" w:rsidRDefault="00AD4D17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D4D17" w:rsidRPr="008F1007" w:rsidRDefault="00AD4D17" w:rsidP="00AD4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D17" w:rsidRPr="008F1007" w:rsidRDefault="00AD4D17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3988" w:type="dxa"/>
            <w:shd w:val="clear" w:color="auto" w:fill="auto"/>
          </w:tcPr>
          <w:p w:rsidR="00AD4D17" w:rsidRPr="008F1007" w:rsidRDefault="00AD4D17" w:rsidP="00AD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00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8F1007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</w:tr>
    </w:tbl>
    <w:p w:rsidR="005414F5" w:rsidRPr="005414F5" w:rsidRDefault="005414F5" w:rsidP="005414F5">
      <w:pPr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D5CFF" w:rsidRPr="005414F5" w:rsidRDefault="00BD5CFF" w:rsidP="00483AAF">
      <w:pPr>
        <w:rPr>
          <w:color w:val="FF0000"/>
          <w:sz w:val="20"/>
          <w:szCs w:val="20"/>
        </w:rPr>
      </w:pPr>
    </w:p>
    <w:p w:rsidR="008A04C7" w:rsidRPr="005414F5" w:rsidRDefault="008A04C7" w:rsidP="008A04C7">
      <w:pPr>
        <w:rPr>
          <w:color w:val="FF0000"/>
          <w:sz w:val="20"/>
          <w:szCs w:val="20"/>
        </w:rPr>
      </w:pPr>
    </w:p>
    <w:p w:rsidR="00841C00" w:rsidRPr="005414F5" w:rsidRDefault="00841C00" w:rsidP="00841C00">
      <w:pPr>
        <w:rPr>
          <w:color w:val="FF0000"/>
          <w:sz w:val="20"/>
          <w:szCs w:val="20"/>
        </w:rPr>
      </w:pPr>
    </w:p>
    <w:p w:rsidR="00D30B1B" w:rsidRPr="005414F5" w:rsidRDefault="00D30B1B" w:rsidP="00D30B1B">
      <w:pPr>
        <w:rPr>
          <w:color w:val="FF0000"/>
          <w:sz w:val="20"/>
          <w:szCs w:val="20"/>
        </w:rPr>
      </w:pPr>
    </w:p>
    <w:p w:rsidR="00D30B1B" w:rsidRPr="005414F5" w:rsidRDefault="00D30B1B" w:rsidP="00D30B1B">
      <w:pPr>
        <w:rPr>
          <w:color w:val="FF0000"/>
          <w:sz w:val="20"/>
          <w:szCs w:val="20"/>
        </w:rPr>
      </w:pPr>
    </w:p>
    <w:p w:rsidR="002B0183" w:rsidRPr="005414F5" w:rsidRDefault="002B0183" w:rsidP="002B0183">
      <w:pPr>
        <w:rPr>
          <w:color w:val="FF0000"/>
          <w:sz w:val="20"/>
          <w:szCs w:val="20"/>
        </w:rPr>
      </w:pPr>
    </w:p>
    <w:p w:rsidR="002B0183" w:rsidRPr="005414F5" w:rsidRDefault="002B0183" w:rsidP="002B0183">
      <w:pPr>
        <w:rPr>
          <w:color w:val="FF0000"/>
          <w:sz w:val="20"/>
          <w:szCs w:val="20"/>
        </w:rPr>
      </w:pPr>
    </w:p>
    <w:p w:rsidR="00DD2960" w:rsidRPr="005414F5" w:rsidRDefault="00DD2960" w:rsidP="00CF2468">
      <w:pPr>
        <w:rPr>
          <w:color w:val="FF0000"/>
          <w:sz w:val="20"/>
          <w:szCs w:val="20"/>
        </w:rPr>
      </w:pPr>
    </w:p>
    <w:p w:rsidR="00CA40A5" w:rsidRPr="005414F5" w:rsidRDefault="00CA40A5" w:rsidP="00CF2468">
      <w:pPr>
        <w:rPr>
          <w:color w:val="FF0000"/>
          <w:sz w:val="20"/>
          <w:szCs w:val="20"/>
        </w:rPr>
      </w:pPr>
    </w:p>
    <w:p w:rsidR="00CA40A5" w:rsidRPr="005414F5" w:rsidRDefault="00CA40A5" w:rsidP="00CF2468">
      <w:pPr>
        <w:rPr>
          <w:color w:val="FF0000"/>
          <w:sz w:val="20"/>
          <w:szCs w:val="20"/>
        </w:rPr>
      </w:pPr>
    </w:p>
    <w:p w:rsidR="002D4ED8" w:rsidRPr="005414F5" w:rsidRDefault="002D4ED8" w:rsidP="00CF2468">
      <w:pPr>
        <w:rPr>
          <w:color w:val="FF0000"/>
          <w:sz w:val="20"/>
          <w:szCs w:val="20"/>
        </w:rPr>
      </w:pPr>
    </w:p>
    <w:p w:rsidR="00BE54AB" w:rsidRPr="005414F5" w:rsidRDefault="00BE54AB" w:rsidP="00CF2468">
      <w:pPr>
        <w:rPr>
          <w:color w:val="FF0000"/>
          <w:sz w:val="20"/>
          <w:szCs w:val="20"/>
        </w:rPr>
      </w:pPr>
    </w:p>
    <w:p w:rsidR="00BE54AB" w:rsidRPr="005414F5" w:rsidRDefault="00BE54AB" w:rsidP="00CF2468">
      <w:pPr>
        <w:rPr>
          <w:color w:val="FF0000"/>
          <w:sz w:val="20"/>
          <w:szCs w:val="20"/>
        </w:rPr>
      </w:pPr>
    </w:p>
    <w:p w:rsidR="002417EB" w:rsidRPr="005414F5" w:rsidRDefault="002417EB" w:rsidP="00CF2468">
      <w:pPr>
        <w:rPr>
          <w:color w:val="FF0000"/>
          <w:sz w:val="20"/>
          <w:szCs w:val="20"/>
        </w:rPr>
      </w:pPr>
    </w:p>
    <w:p w:rsidR="002D4ED8" w:rsidRPr="005414F5" w:rsidRDefault="002D4ED8" w:rsidP="00CF2468">
      <w:pPr>
        <w:rPr>
          <w:color w:val="FF0000"/>
          <w:sz w:val="20"/>
          <w:szCs w:val="20"/>
        </w:rPr>
      </w:pPr>
    </w:p>
    <w:p w:rsidR="00C6769F" w:rsidRPr="005414F5" w:rsidRDefault="00C6769F" w:rsidP="00CF2468">
      <w:pPr>
        <w:rPr>
          <w:color w:val="FF0000"/>
          <w:sz w:val="20"/>
          <w:szCs w:val="20"/>
        </w:rPr>
      </w:pPr>
    </w:p>
    <w:p w:rsidR="00C6769F" w:rsidRPr="005414F5" w:rsidRDefault="00C6769F" w:rsidP="00CF2468">
      <w:pPr>
        <w:rPr>
          <w:color w:val="FF0000"/>
          <w:sz w:val="20"/>
          <w:szCs w:val="20"/>
        </w:rPr>
      </w:pPr>
    </w:p>
    <w:p w:rsidR="00C6769F" w:rsidRPr="005414F5" w:rsidRDefault="00C6769F" w:rsidP="00CF2468">
      <w:pPr>
        <w:rPr>
          <w:color w:val="FF0000"/>
          <w:sz w:val="20"/>
          <w:szCs w:val="20"/>
        </w:rPr>
      </w:pPr>
    </w:p>
    <w:p w:rsidR="00C6769F" w:rsidRPr="005414F5" w:rsidRDefault="00C6769F" w:rsidP="00CF2468">
      <w:pPr>
        <w:rPr>
          <w:color w:val="FF0000"/>
          <w:sz w:val="20"/>
          <w:szCs w:val="20"/>
        </w:rPr>
      </w:pPr>
    </w:p>
    <w:p w:rsidR="00803EF3" w:rsidRPr="005414F5" w:rsidRDefault="00C6769F" w:rsidP="00CF2468">
      <w:pPr>
        <w:rPr>
          <w:color w:val="FF0000"/>
          <w:sz w:val="20"/>
          <w:szCs w:val="20"/>
        </w:rPr>
      </w:pPr>
      <w:r w:rsidRPr="005414F5">
        <w:rPr>
          <w:color w:val="FF0000"/>
          <w:sz w:val="20"/>
          <w:szCs w:val="20"/>
        </w:rPr>
        <w:br w:type="textWrapping" w:clear="all"/>
      </w:r>
    </w:p>
    <w:p w:rsidR="00A90247" w:rsidRPr="005414F5" w:rsidRDefault="00A90247" w:rsidP="00CF2468">
      <w:pPr>
        <w:rPr>
          <w:color w:val="FF0000"/>
          <w:sz w:val="20"/>
          <w:szCs w:val="20"/>
        </w:rPr>
      </w:pPr>
    </w:p>
    <w:sectPr w:rsidR="00A90247" w:rsidRPr="005414F5" w:rsidSect="004868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CD4" w:rsidRDefault="00760CD4" w:rsidP="00900423">
      <w:pPr>
        <w:spacing w:after="0" w:line="240" w:lineRule="auto"/>
      </w:pPr>
      <w:r>
        <w:separator/>
      </w:r>
    </w:p>
  </w:endnote>
  <w:endnote w:type="continuationSeparator" w:id="0">
    <w:p w:rsidR="00760CD4" w:rsidRDefault="00760CD4" w:rsidP="0090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CD4" w:rsidRDefault="00760CD4" w:rsidP="00900423">
      <w:pPr>
        <w:spacing w:after="0" w:line="240" w:lineRule="auto"/>
      </w:pPr>
      <w:r>
        <w:separator/>
      </w:r>
    </w:p>
  </w:footnote>
  <w:footnote w:type="continuationSeparator" w:id="0">
    <w:p w:rsidR="00760CD4" w:rsidRDefault="00760CD4" w:rsidP="00900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8F"/>
    <w:rsid w:val="00002C53"/>
    <w:rsid w:val="00003117"/>
    <w:rsid w:val="00003F9C"/>
    <w:rsid w:val="00005935"/>
    <w:rsid w:val="00006E89"/>
    <w:rsid w:val="00007741"/>
    <w:rsid w:val="0001011E"/>
    <w:rsid w:val="000118C6"/>
    <w:rsid w:val="00011BC9"/>
    <w:rsid w:val="000143D3"/>
    <w:rsid w:val="00014C47"/>
    <w:rsid w:val="00024185"/>
    <w:rsid w:val="00024402"/>
    <w:rsid w:val="0002587D"/>
    <w:rsid w:val="000353DB"/>
    <w:rsid w:val="00036B50"/>
    <w:rsid w:val="00036EC8"/>
    <w:rsid w:val="0004060F"/>
    <w:rsid w:val="00042725"/>
    <w:rsid w:val="00042FB3"/>
    <w:rsid w:val="00043622"/>
    <w:rsid w:val="0004414B"/>
    <w:rsid w:val="00044E6B"/>
    <w:rsid w:val="00045406"/>
    <w:rsid w:val="00051582"/>
    <w:rsid w:val="000525D3"/>
    <w:rsid w:val="00052644"/>
    <w:rsid w:val="00060CED"/>
    <w:rsid w:val="0006131F"/>
    <w:rsid w:val="000648C9"/>
    <w:rsid w:val="00065563"/>
    <w:rsid w:val="00065776"/>
    <w:rsid w:val="00067C2D"/>
    <w:rsid w:val="00067E28"/>
    <w:rsid w:val="0007169D"/>
    <w:rsid w:val="0007554A"/>
    <w:rsid w:val="000773B6"/>
    <w:rsid w:val="00081F16"/>
    <w:rsid w:val="0008232F"/>
    <w:rsid w:val="000862D4"/>
    <w:rsid w:val="00086787"/>
    <w:rsid w:val="000961B2"/>
    <w:rsid w:val="000A2FC4"/>
    <w:rsid w:val="000A7280"/>
    <w:rsid w:val="000B0057"/>
    <w:rsid w:val="000B22E3"/>
    <w:rsid w:val="000B2A06"/>
    <w:rsid w:val="000B3424"/>
    <w:rsid w:val="000B38F7"/>
    <w:rsid w:val="000B5690"/>
    <w:rsid w:val="000B590B"/>
    <w:rsid w:val="000B5EB6"/>
    <w:rsid w:val="000C2503"/>
    <w:rsid w:val="000C2D21"/>
    <w:rsid w:val="000C39EF"/>
    <w:rsid w:val="000D0FD3"/>
    <w:rsid w:val="000D1824"/>
    <w:rsid w:val="000D419A"/>
    <w:rsid w:val="000D4DA3"/>
    <w:rsid w:val="000E3083"/>
    <w:rsid w:val="000E58C2"/>
    <w:rsid w:val="000E7169"/>
    <w:rsid w:val="000F558C"/>
    <w:rsid w:val="000F5DC5"/>
    <w:rsid w:val="000F77B0"/>
    <w:rsid w:val="000F7E7E"/>
    <w:rsid w:val="00101A9A"/>
    <w:rsid w:val="00103B75"/>
    <w:rsid w:val="00103F64"/>
    <w:rsid w:val="00107EEF"/>
    <w:rsid w:val="0012080F"/>
    <w:rsid w:val="0012543B"/>
    <w:rsid w:val="0013051C"/>
    <w:rsid w:val="00133D4D"/>
    <w:rsid w:val="00134570"/>
    <w:rsid w:val="00136BE7"/>
    <w:rsid w:val="001438C3"/>
    <w:rsid w:val="00143B5C"/>
    <w:rsid w:val="00146B16"/>
    <w:rsid w:val="00147146"/>
    <w:rsid w:val="001533F8"/>
    <w:rsid w:val="001541CC"/>
    <w:rsid w:val="00160322"/>
    <w:rsid w:val="0016208F"/>
    <w:rsid w:val="00163EC1"/>
    <w:rsid w:val="001642AE"/>
    <w:rsid w:val="00167380"/>
    <w:rsid w:val="0016762C"/>
    <w:rsid w:val="00171901"/>
    <w:rsid w:val="00184480"/>
    <w:rsid w:val="00186877"/>
    <w:rsid w:val="00186BE0"/>
    <w:rsid w:val="00187A23"/>
    <w:rsid w:val="0019251F"/>
    <w:rsid w:val="001929E4"/>
    <w:rsid w:val="00194905"/>
    <w:rsid w:val="00194DF3"/>
    <w:rsid w:val="00195F61"/>
    <w:rsid w:val="00195F77"/>
    <w:rsid w:val="00196FB6"/>
    <w:rsid w:val="001A23AC"/>
    <w:rsid w:val="001A2B70"/>
    <w:rsid w:val="001A3C40"/>
    <w:rsid w:val="001A562D"/>
    <w:rsid w:val="001A6324"/>
    <w:rsid w:val="001B272B"/>
    <w:rsid w:val="001B328B"/>
    <w:rsid w:val="001C13B7"/>
    <w:rsid w:val="001D4363"/>
    <w:rsid w:val="001D56B2"/>
    <w:rsid w:val="001D70F1"/>
    <w:rsid w:val="001E0340"/>
    <w:rsid w:val="001E44BD"/>
    <w:rsid w:val="001E776D"/>
    <w:rsid w:val="001F4173"/>
    <w:rsid w:val="001F61F3"/>
    <w:rsid w:val="001F750B"/>
    <w:rsid w:val="002033BE"/>
    <w:rsid w:val="002044D1"/>
    <w:rsid w:val="002128DD"/>
    <w:rsid w:val="002140FF"/>
    <w:rsid w:val="002167DC"/>
    <w:rsid w:val="00216DE4"/>
    <w:rsid w:val="00217ACA"/>
    <w:rsid w:val="0022154B"/>
    <w:rsid w:val="0022329E"/>
    <w:rsid w:val="002361F9"/>
    <w:rsid w:val="002417EB"/>
    <w:rsid w:val="00242EA1"/>
    <w:rsid w:val="002445CE"/>
    <w:rsid w:val="00244BF7"/>
    <w:rsid w:val="002468AE"/>
    <w:rsid w:val="002502DE"/>
    <w:rsid w:val="002536BD"/>
    <w:rsid w:val="002550B8"/>
    <w:rsid w:val="00256E8F"/>
    <w:rsid w:val="00260AE5"/>
    <w:rsid w:val="00261A9B"/>
    <w:rsid w:val="002633C8"/>
    <w:rsid w:val="00263B8E"/>
    <w:rsid w:val="002664D3"/>
    <w:rsid w:val="00266CBF"/>
    <w:rsid w:val="00267787"/>
    <w:rsid w:val="0027000B"/>
    <w:rsid w:val="00270A0C"/>
    <w:rsid w:val="002838F3"/>
    <w:rsid w:val="002847E5"/>
    <w:rsid w:val="00286F99"/>
    <w:rsid w:val="0028763B"/>
    <w:rsid w:val="00287C77"/>
    <w:rsid w:val="002907A6"/>
    <w:rsid w:val="00292537"/>
    <w:rsid w:val="002956A1"/>
    <w:rsid w:val="002A2E19"/>
    <w:rsid w:val="002B0183"/>
    <w:rsid w:val="002B3576"/>
    <w:rsid w:val="002B3A6B"/>
    <w:rsid w:val="002C1329"/>
    <w:rsid w:val="002C3A03"/>
    <w:rsid w:val="002C7005"/>
    <w:rsid w:val="002D277A"/>
    <w:rsid w:val="002D29E9"/>
    <w:rsid w:val="002D4ED8"/>
    <w:rsid w:val="002D5AF0"/>
    <w:rsid w:val="002E0D83"/>
    <w:rsid w:val="002E129C"/>
    <w:rsid w:val="002E1C2B"/>
    <w:rsid w:val="002E2063"/>
    <w:rsid w:val="002E2D1D"/>
    <w:rsid w:val="002E3EB4"/>
    <w:rsid w:val="002E7A1B"/>
    <w:rsid w:val="002F0802"/>
    <w:rsid w:val="002F1CDF"/>
    <w:rsid w:val="0030377D"/>
    <w:rsid w:val="0030585A"/>
    <w:rsid w:val="00310B6B"/>
    <w:rsid w:val="00314AE9"/>
    <w:rsid w:val="00315781"/>
    <w:rsid w:val="0031578B"/>
    <w:rsid w:val="0031632E"/>
    <w:rsid w:val="00317159"/>
    <w:rsid w:val="00321A56"/>
    <w:rsid w:val="00323B28"/>
    <w:rsid w:val="00323D2D"/>
    <w:rsid w:val="0032460E"/>
    <w:rsid w:val="003277AA"/>
    <w:rsid w:val="00336D10"/>
    <w:rsid w:val="00337309"/>
    <w:rsid w:val="00337B29"/>
    <w:rsid w:val="003406CF"/>
    <w:rsid w:val="0034302F"/>
    <w:rsid w:val="00343CD9"/>
    <w:rsid w:val="003452EA"/>
    <w:rsid w:val="0034627C"/>
    <w:rsid w:val="003504AA"/>
    <w:rsid w:val="003546C7"/>
    <w:rsid w:val="0035495D"/>
    <w:rsid w:val="00365383"/>
    <w:rsid w:val="003661A5"/>
    <w:rsid w:val="00371DA2"/>
    <w:rsid w:val="00372A5D"/>
    <w:rsid w:val="00373660"/>
    <w:rsid w:val="0037393D"/>
    <w:rsid w:val="00383EA2"/>
    <w:rsid w:val="003852D3"/>
    <w:rsid w:val="003856DC"/>
    <w:rsid w:val="00386B69"/>
    <w:rsid w:val="00386BB4"/>
    <w:rsid w:val="00387676"/>
    <w:rsid w:val="00390FD6"/>
    <w:rsid w:val="00394660"/>
    <w:rsid w:val="00394994"/>
    <w:rsid w:val="00394E5A"/>
    <w:rsid w:val="00395820"/>
    <w:rsid w:val="00395970"/>
    <w:rsid w:val="003B14E7"/>
    <w:rsid w:val="003B308B"/>
    <w:rsid w:val="003B3639"/>
    <w:rsid w:val="003B54EF"/>
    <w:rsid w:val="003C2DEC"/>
    <w:rsid w:val="003D2B5A"/>
    <w:rsid w:val="003E1344"/>
    <w:rsid w:val="003E1782"/>
    <w:rsid w:val="003E5919"/>
    <w:rsid w:val="003E77B3"/>
    <w:rsid w:val="003F2794"/>
    <w:rsid w:val="0040139F"/>
    <w:rsid w:val="00402F4A"/>
    <w:rsid w:val="0040508C"/>
    <w:rsid w:val="0040576A"/>
    <w:rsid w:val="00406F87"/>
    <w:rsid w:val="00413F13"/>
    <w:rsid w:val="00415067"/>
    <w:rsid w:val="00415D21"/>
    <w:rsid w:val="00420876"/>
    <w:rsid w:val="00420AF2"/>
    <w:rsid w:val="00422DB0"/>
    <w:rsid w:val="00422DFD"/>
    <w:rsid w:val="00423C95"/>
    <w:rsid w:val="0042448B"/>
    <w:rsid w:val="00427C42"/>
    <w:rsid w:val="00432853"/>
    <w:rsid w:val="00434347"/>
    <w:rsid w:val="0044050C"/>
    <w:rsid w:val="00443FAB"/>
    <w:rsid w:val="00450AE5"/>
    <w:rsid w:val="00451D74"/>
    <w:rsid w:val="00452DA7"/>
    <w:rsid w:val="00454DC6"/>
    <w:rsid w:val="004612D2"/>
    <w:rsid w:val="004620DE"/>
    <w:rsid w:val="00463864"/>
    <w:rsid w:val="00466890"/>
    <w:rsid w:val="00467014"/>
    <w:rsid w:val="00472303"/>
    <w:rsid w:val="00473CF7"/>
    <w:rsid w:val="004766E1"/>
    <w:rsid w:val="00476D55"/>
    <w:rsid w:val="00482C0A"/>
    <w:rsid w:val="00483807"/>
    <w:rsid w:val="00483AAF"/>
    <w:rsid w:val="00483D3B"/>
    <w:rsid w:val="00485D95"/>
    <w:rsid w:val="00486870"/>
    <w:rsid w:val="00487011"/>
    <w:rsid w:val="00487708"/>
    <w:rsid w:val="00493CBA"/>
    <w:rsid w:val="00493D0C"/>
    <w:rsid w:val="004960A3"/>
    <w:rsid w:val="004A083E"/>
    <w:rsid w:val="004A508D"/>
    <w:rsid w:val="004A6C8F"/>
    <w:rsid w:val="004A7E0A"/>
    <w:rsid w:val="004B19C3"/>
    <w:rsid w:val="004B59A3"/>
    <w:rsid w:val="004B639A"/>
    <w:rsid w:val="004B7B66"/>
    <w:rsid w:val="004B7E3D"/>
    <w:rsid w:val="004C2174"/>
    <w:rsid w:val="004D5980"/>
    <w:rsid w:val="004D5C68"/>
    <w:rsid w:val="004D71E3"/>
    <w:rsid w:val="004E6351"/>
    <w:rsid w:val="004F0598"/>
    <w:rsid w:val="004F2017"/>
    <w:rsid w:val="004F41A1"/>
    <w:rsid w:val="004F48BC"/>
    <w:rsid w:val="004F6B86"/>
    <w:rsid w:val="005009D5"/>
    <w:rsid w:val="00500E05"/>
    <w:rsid w:val="0050155B"/>
    <w:rsid w:val="00502C58"/>
    <w:rsid w:val="00502FE0"/>
    <w:rsid w:val="0050427F"/>
    <w:rsid w:val="00505F1E"/>
    <w:rsid w:val="005103E0"/>
    <w:rsid w:val="005109AD"/>
    <w:rsid w:val="00511AFB"/>
    <w:rsid w:val="005153C8"/>
    <w:rsid w:val="005203A7"/>
    <w:rsid w:val="00522603"/>
    <w:rsid w:val="00523BEC"/>
    <w:rsid w:val="00524708"/>
    <w:rsid w:val="00525CF3"/>
    <w:rsid w:val="00525CF9"/>
    <w:rsid w:val="00527C54"/>
    <w:rsid w:val="00532C9A"/>
    <w:rsid w:val="005346CB"/>
    <w:rsid w:val="0053644A"/>
    <w:rsid w:val="0054044A"/>
    <w:rsid w:val="005414F5"/>
    <w:rsid w:val="0054196E"/>
    <w:rsid w:val="005460ED"/>
    <w:rsid w:val="00547950"/>
    <w:rsid w:val="005509F5"/>
    <w:rsid w:val="00552CE3"/>
    <w:rsid w:val="00554188"/>
    <w:rsid w:val="00555AEF"/>
    <w:rsid w:val="00555E8B"/>
    <w:rsid w:val="00560BE7"/>
    <w:rsid w:val="00561242"/>
    <w:rsid w:val="00562A25"/>
    <w:rsid w:val="005658EE"/>
    <w:rsid w:val="00565B78"/>
    <w:rsid w:val="00566009"/>
    <w:rsid w:val="005705CD"/>
    <w:rsid w:val="00571A18"/>
    <w:rsid w:val="00572656"/>
    <w:rsid w:val="0057378D"/>
    <w:rsid w:val="0057521C"/>
    <w:rsid w:val="00590C3B"/>
    <w:rsid w:val="00592DCB"/>
    <w:rsid w:val="00593829"/>
    <w:rsid w:val="005A2ACE"/>
    <w:rsid w:val="005A32E9"/>
    <w:rsid w:val="005A3BD1"/>
    <w:rsid w:val="005A7563"/>
    <w:rsid w:val="005B27F0"/>
    <w:rsid w:val="005B3634"/>
    <w:rsid w:val="005B3B29"/>
    <w:rsid w:val="005B5313"/>
    <w:rsid w:val="005B6218"/>
    <w:rsid w:val="005C0D87"/>
    <w:rsid w:val="005C18E8"/>
    <w:rsid w:val="005D4126"/>
    <w:rsid w:val="005D4518"/>
    <w:rsid w:val="005D4D70"/>
    <w:rsid w:val="005D4F3F"/>
    <w:rsid w:val="005D594C"/>
    <w:rsid w:val="005D6CF5"/>
    <w:rsid w:val="005E0E35"/>
    <w:rsid w:val="005E3002"/>
    <w:rsid w:val="005E76AD"/>
    <w:rsid w:val="005E7951"/>
    <w:rsid w:val="005F0235"/>
    <w:rsid w:val="005F776C"/>
    <w:rsid w:val="00600B3A"/>
    <w:rsid w:val="0060105B"/>
    <w:rsid w:val="00602B13"/>
    <w:rsid w:val="00602CC7"/>
    <w:rsid w:val="00606111"/>
    <w:rsid w:val="00606615"/>
    <w:rsid w:val="00606DDF"/>
    <w:rsid w:val="00607173"/>
    <w:rsid w:val="00607D6C"/>
    <w:rsid w:val="00621C7D"/>
    <w:rsid w:val="00622C40"/>
    <w:rsid w:val="006234F9"/>
    <w:rsid w:val="006275E2"/>
    <w:rsid w:val="006306D7"/>
    <w:rsid w:val="006325F7"/>
    <w:rsid w:val="00632F5C"/>
    <w:rsid w:val="00635D7A"/>
    <w:rsid w:val="006406C7"/>
    <w:rsid w:val="006407AA"/>
    <w:rsid w:val="00640AA6"/>
    <w:rsid w:val="0064196C"/>
    <w:rsid w:val="0065090C"/>
    <w:rsid w:val="00652522"/>
    <w:rsid w:val="00661714"/>
    <w:rsid w:val="00691147"/>
    <w:rsid w:val="00692F89"/>
    <w:rsid w:val="00693599"/>
    <w:rsid w:val="00695BDB"/>
    <w:rsid w:val="00697967"/>
    <w:rsid w:val="006A0398"/>
    <w:rsid w:val="006A0E45"/>
    <w:rsid w:val="006A24A8"/>
    <w:rsid w:val="006A3D43"/>
    <w:rsid w:val="006A4192"/>
    <w:rsid w:val="006A6C49"/>
    <w:rsid w:val="006A720F"/>
    <w:rsid w:val="006B024B"/>
    <w:rsid w:val="006B44D3"/>
    <w:rsid w:val="006B4A25"/>
    <w:rsid w:val="006B5F55"/>
    <w:rsid w:val="006B617B"/>
    <w:rsid w:val="006B6849"/>
    <w:rsid w:val="006C1DDA"/>
    <w:rsid w:val="006C342B"/>
    <w:rsid w:val="006C414D"/>
    <w:rsid w:val="006C4D04"/>
    <w:rsid w:val="006C5300"/>
    <w:rsid w:val="006D17C3"/>
    <w:rsid w:val="006D28EC"/>
    <w:rsid w:val="006D4433"/>
    <w:rsid w:val="006D705D"/>
    <w:rsid w:val="006D7558"/>
    <w:rsid w:val="006E2EC3"/>
    <w:rsid w:val="006E62C0"/>
    <w:rsid w:val="006F0CFC"/>
    <w:rsid w:val="006F0E1F"/>
    <w:rsid w:val="006F3834"/>
    <w:rsid w:val="006F3A30"/>
    <w:rsid w:val="006F4880"/>
    <w:rsid w:val="006F48CA"/>
    <w:rsid w:val="007027BA"/>
    <w:rsid w:val="00703FE7"/>
    <w:rsid w:val="007062E7"/>
    <w:rsid w:val="007078C2"/>
    <w:rsid w:val="00707E39"/>
    <w:rsid w:val="00711BF5"/>
    <w:rsid w:val="00712BB6"/>
    <w:rsid w:val="007257AE"/>
    <w:rsid w:val="007276E1"/>
    <w:rsid w:val="00733C00"/>
    <w:rsid w:val="00741D38"/>
    <w:rsid w:val="00742750"/>
    <w:rsid w:val="00745C88"/>
    <w:rsid w:val="00746679"/>
    <w:rsid w:val="007467F6"/>
    <w:rsid w:val="0075033F"/>
    <w:rsid w:val="0075205D"/>
    <w:rsid w:val="00752F3F"/>
    <w:rsid w:val="00757116"/>
    <w:rsid w:val="007607C9"/>
    <w:rsid w:val="00760CD4"/>
    <w:rsid w:val="00763FAB"/>
    <w:rsid w:val="0076722F"/>
    <w:rsid w:val="007714CC"/>
    <w:rsid w:val="007722B3"/>
    <w:rsid w:val="00773BDC"/>
    <w:rsid w:val="00776057"/>
    <w:rsid w:val="00777B7E"/>
    <w:rsid w:val="007865B5"/>
    <w:rsid w:val="00790BB0"/>
    <w:rsid w:val="0079271C"/>
    <w:rsid w:val="00794010"/>
    <w:rsid w:val="00796838"/>
    <w:rsid w:val="007977F3"/>
    <w:rsid w:val="007A145D"/>
    <w:rsid w:val="007A1D78"/>
    <w:rsid w:val="007A2344"/>
    <w:rsid w:val="007A2551"/>
    <w:rsid w:val="007A2AF5"/>
    <w:rsid w:val="007A35A9"/>
    <w:rsid w:val="007A6636"/>
    <w:rsid w:val="007A796D"/>
    <w:rsid w:val="007B1EAB"/>
    <w:rsid w:val="007B44B7"/>
    <w:rsid w:val="007B4889"/>
    <w:rsid w:val="007B6DA8"/>
    <w:rsid w:val="007C0F10"/>
    <w:rsid w:val="007C324F"/>
    <w:rsid w:val="007C468E"/>
    <w:rsid w:val="007C5BE7"/>
    <w:rsid w:val="007C7B05"/>
    <w:rsid w:val="007D10F6"/>
    <w:rsid w:val="007D15CE"/>
    <w:rsid w:val="007D1B65"/>
    <w:rsid w:val="007D2B49"/>
    <w:rsid w:val="007D2C1B"/>
    <w:rsid w:val="007E08BF"/>
    <w:rsid w:val="007E1434"/>
    <w:rsid w:val="00803EF3"/>
    <w:rsid w:val="00803FD6"/>
    <w:rsid w:val="008077EC"/>
    <w:rsid w:val="00811868"/>
    <w:rsid w:val="008142E8"/>
    <w:rsid w:val="00815589"/>
    <w:rsid w:val="008254E8"/>
    <w:rsid w:val="00826F95"/>
    <w:rsid w:val="00832949"/>
    <w:rsid w:val="0083324B"/>
    <w:rsid w:val="00835E5B"/>
    <w:rsid w:val="00836481"/>
    <w:rsid w:val="0083664B"/>
    <w:rsid w:val="00840945"/>
    <w:rsid w:val="0084119C"/>
    <w:rsid w:val="00841C00"/>
    <w:rsid w:val="00844A94"/>
    <w:rsid w:val="008458F5"/>
    <w:rsid w:val="008510DF"/>
    <w:rsid w:val="0085250D"/>
    <w:rsid w:val="00854027"/>
    <w:rsid w:val="00856416"/>
    <w:rsid w:val="00856C83"/>
    <w:rsid w:val="0086191D"/>
    <w:rsid w:val="008669AE"/>
    <w:rsid w:val="00867D45"/>
    <w:rsid w:val="00867E09"/>
    <w:rsid w:val="0087240F"/>
    <w:rsid w:val="008769AA"/>
    <w:rsid w:val="008777FB"/>
    <w:rsid w:val="00881356"/>
    <w:rsid w:val="00883617"/>
    <w:rsid w:val="00883F4F"/>
    <w:rsid w:val="00892568"/>
    <w:rsid w:val="0089520F"/>
    <w:rsid w:val="008A04C7"/>
    <w:rsid w:val="008A06CE"/>
    <w:rsid w:val="008A302F"/>
    <w:rsid w:val="008A39B0"/>
    <w:rsid w:val="008A599B"/>
    <w:rsid w:val="008B192B"/>
    <w:rsid w:val="008B5C93"/>
    <w:rsid w:val="008B662E"/>
    <w:rsid w:val="008C0481"/>
    <w:rsid w:val="008C05E5"/>
    <w:rsid w:val="008C1C9B"/>
    <w:rsid w:val="008C45CF"/>
    <w:rsid w:val="008D1A1F"/>
    <w:rsid w:val="008D1D82"/>
    <w:rsid w:val="008D4EA3"/>
    <w:rsid w:val="008D7666"/>
    <w:rsid w:val="008E2A3D"/>
    <w:rsid w:val="008F0A63"/>
    <w:rsid w:val="008F1007"/>
    <w:rsid w:val="008F150D"/>
    <w:rsid w:val="008F41E0"/>
    <w:rsid w:val="00900423"/>
    <w:rsid w:val="00900DAD"/>
    <w:rsid w:val="00904482"/>
    <w:rsid w:val="00904BCD"/>
    <w:rsid w:val="009051A8"/>
    <w:rsid w:val="00906116"/>
    <w:rsid w:val="00907C5E"/>
    <w:rsid w:val="00911435"/>
    <w:rsid w:val="00916C20"/>
    <w:rsid w:val="00921071"/>
    <w:rsid w:val="00921FBF"/>
    <w:rsid w:val="00923B65"/>
    <w:rsid w:val="00924D4F"/>
    <w:rsid w:val="0092598D"/>
    <w:rsid w:val="00925F16"/>
    <w:rsid w:val="00927479"/>
    <w:rsid w:val="00927ABD"/>
    <w:rsid w:val="00927AC0"/>
    <w:rsid w:val="00934101"/>
    <w:rsid w:val="009376C8"/>
    <w:rsid w:val="00937B35"/>
    <w:rsid w:val="00946167"/>
    <w:rsid w:val="009513AD"/>
    <w:rsid w:val="00954D79"/>
    <w:rsid w:val="00955725"/>
    <w:rsid w:val="0095665F"/>
    <w:rsid w:val="00956BBE"/>
    <w:rsid w:val="00962CC8"/>
    <w:rsid w:val="0096359A"/>
    <w:rsid w:val="0096471C"/>
    <w:rsid w:val="00965541"/>
    <w:rsid w:val="00967CA4"/>
    <w:rsid w:val="00970EFC"/>
    <w:rsid w:val="00971735"/>
    <w:rsid w:val="009757E6"/>
    <w:rsid w:val="009823F2"/>
    <w:rsid w:val="0098454B"/>
    <w:rsid w:val="009866F7"/>
    <w:rsid w:val="00986BA3"/>
    <w:rsid w:val="00986DD1"/>
    <w:rsid w:val="009901D8"/>
    <w:rsid w:val="00992688"/>
    <w:rsid w:val="0099539A"/>
    <w:rsid w:val="0099579B"/>
    <w:rsid w:val="009A084C"/>
    <w:rsid w:val="009A18EA"/>
    <w:rsid w:val="009A4389"/>
    <w:rsid w:val="009A43D1"/>
    <w:rsid w:val="009A7CC9"/>
    <w:rsid w:val="009B157E"/>
    <w:rsid w:val="009B2700"/>
    <w:rsid w:val="009B27F8"/>
    <w:rsid w:val="009C1105"/>
    <w:rsid w:val="009C214D"/>
    <w:rsid w:val="009C49F3"/>
    <w:rsid w:val="009C540A"/>
    <w:rsid w:val="009C5B35"/>
    <w:rsid w:val="009D1BA2"/>
    <w:rsid w:val="009D4406"/>
    <w:rsid w:val="009D53CF"/>
    <w:rsid w:val="009D5453"/>
    <w:rsid w:val="009D599C"/>
    <w:rsid w:val="009D6324"/>
    <w:rsid w:val="009D63CF"/>
    <w:rsid w:val="009E2DDA"/>
    <w:rsid w:val="009E3274"/>
    <w:rsid w:val="009E54B6"/>
    <w:rsid w:val="009F2857"/>
    <w:rsid w:val="009F4F74"/>
    <w:rsid w:val="009F5B72"/>
    <w:rsid w:val="009F5E53"/>
    <w:rsid w:val="009F640A"/>
    <w:rsid w:val="009F7025"/>
    <w:rsid w:val="009F7306"/>
    <w:rsid w:val="00A04884"/>
    <w:rsid w:val="00A04AFC"/>
    <w:rsid w:val="00A06E42"/>
    <w:rsid w:val="00A072A0"/>
    <w:rsid w:val="00A07CAE"/>
    <w:rsid w:val="00A13A54"/>
    <w:rsid w:val="00A148F7"/>
    <w:rsid w:val="00A15768"/>
    <w:rsid w:val="00A17407"/>
    <w:rsid w:val="00A2158B"/>
    <w:rsid w:val="00A22A1B"/>
    <w:rsid w:val="00A256D3"/>
    <w:rsid w:val="00A26ECF"/>
    <w:rsid w:val="00A27CC7"/>
    <w:rsid w:val="00A312EB"/>
    <w:rsid w:val="00A3195A"/>
    <w:rsid w:val="00A34F9C"/>
    <w:rsid w:val="00A40AF7"/>
    <w:rsid w:val="00A4337B"/>
    <w:rsid w:val="00A4464E"/>
    <w:rsid w:val="00A56F07"/>
    <w:rsid w:val="00A6061A"/>
    <w:rsid w:val="00A61FEB"/>
    <w:rsid w:val="00A62A3F"/>
    <w:rsid w:val="00A63DAC"/>
    <w:rsid w:val="00A665BC"/>
    <w:rsid w:val="00A66A3D"/>
    <w:rsid w:val="00A7081E"/>
    <w:rsid w:val="00A71888"/>
    <w:rsid w:val="00A72DFF"/>
    <w:rsid w:val="00A734C2"/>
    <w:rsid w:val="00A73D2F"/>
    <w:rsid w:val="00A7603C"/>
    <w:rsid w:val="00A76AA5"/>
    <w:rsid w:val="00A82FD0"/>
    <w:rsid w:val="00A84397"/>
    <w:rsid w:val="00A86380"/>
    <w:rsid w:val="00A900E6"/>
    <w:rsid w:val="00A90247"/>
    <w:rsid w:val="00A91183"/>
    <w:rsid w:val="00A94CEB"/>
    <w:rsid w:val="00A970C4"/>
    <w:rsid w:val="00AA2ADC"/>
    <w:rsid w:val="00AA2E2B"/>
    <w:rsid w:val="00AA694C"/>
    <w:rsid w:val="00AB0629"/>
    <w:rsid w:val="00AB1C6B"/>
    <w:rsid w:val="00AB1D5A"/>
    <w:rsid w:val="00AB361A"/>
    <w:rsid w:val="00AB47B9"/>
    <w:rsid w:val="00AB4ECF"/>
    <w:rsid w:val="00AB79DC"/>
    <w:rsid w:val="00AC14C4"/>
    <w:rsid w:val="00AC3302"/>
    <w:rsid w:val="00AC4F06"/>
    <w:rsid w:val="00AD03F1"/>
    <w:rsid w:val="00AD0B45"/>
    <w:rsid w:val="00AD355D"/>
    <w:rsid w:val="00AD4D17"/>
    <w:rsid w:val="00AD68DA"/>
    <w:rsid w:val="00AD6E3A"/>
    <w:rsid w:val="00AE05B9"/>
    <w:rsid w:val="00AE34EE"/>
    <w:rsid w:val="00AE38B4"/>
    <w:rsid w:val="00AE53E4"/>
    <w:rsid w:val="00AE5B38"/>
    <w:rsid w:val="00AE5DBD"/>
    <w:rsid w:val="00AE7081"/>
    <w:rsid w:val="00AE7E3D"/>
    <w:rsid w:val="00AF24E4"/>
    <w:rsid w:val="00AF3131"/>
    <w:rsid w:val="00AF401E"/>
    <w:rsid w:val="00AF53C1"/>
    <w:rsid w:val="00AF57DD"/>
    <w:rsid w:val="00B014F0"/>
    <w:rsid w:val="00B01D47"/>
    <w:rsid w:val="00B01F46"/>
    <w:rsid w:val="00B02CD2"/>
    <w:rsid w:val="00B0415B"/>
    <w:rsid w:val="00B046E3"/>
    <w:rsid w:val="00B0616D"/>
    <w:rsid w:val="00B0716F"/>
    <w:rsid w:val="00B075CD"/>
    <w:rsid w:val="00B12916"/>
    <w:rsid w:val="00B141DB"/>
    <w:rsid w:val="00B17C67"/>
    <w:rsid w:val="00B20BC7"/>
    <w:rsid w:val="00B2316C"/>
    <w:rsid w:val="00B246BE"/>
    <w:rsid w:val="00B25BF7"/>
    <w:rsid w:val="00B274B6"/>
    <w:rsid w:val="00B31E81"/>
    <w:rsid w:val="00B33272"/>
    <w:rsid w:val="00B343E7"/>
    <w:rsid w:val="00B34CF0"/>
    <w:rsid w:val="00B35037"/>
    <w:rsid w:val="00B40033"/>
    <w:rsid w:val="00B4285F"/>
    <w:rsid w:val="00B43965"/>
    <w:rsid w:val="00B444D0"/>
    <w:rsid w:val="00B44837"/>
    <w:rsid w:val="00B479C3"/>
    <w:rsid w:val="00B52362"/>
    <w:rsid w:val="00B54A17"/>
    <w:rsid w:val="00B55093"/>
    <w:rsid w:val="00B56586"/>
    <w:rsid w:val="00B576F2"/>
    <w:rsid w:val="00B57D18"/>
    <w:rsid w:val="00B66149"/>
    <w:rsid w:val="00B67C63"/>
    <w:rsid w:val="00B7026F"/>
    <w:rsid w:val="00B70901"/>
    <w:rsid w:val="00B71B5C"/>
    <w:rsid w:val="00B72038"/>
    <w:rsid w:val="00B734B5"/>
    <w:rsid w:val="00B75A87"/>
    <w:rsid w:val="00B77845"/>
    <w:rsid w:val="00B77FCA"/>
    <w:rsid w:val="00B82D57"/>
    <w:rsid w:val="00B83856"/>
    <w:rsid w:val="00B84C44"/>
    <w:rsid w:val="00B85C3B"/>
    <w:rsid w:val="00B87D1E"/>
    <w:rsid w:val="00B90984"/>
    <w:rsid w:val="00B92CC0"/>
    <w:rsid w:val="00B93EA4"/>
    <w:rsid w:val="00B962DF"/>
    <w:rsid w:val="00B9666A"/>
    <w:rsid w:val="00B979C5"/>
    <w:rsid w:val="00BA1DBC"/>
    <w:rsid w:val="00BA24C3"/>
    <w:rsid w:val="00BA275E"/>
    <w:rsid w:val="00BA2F70"/>
    <w:rsid w:val="00BA48B5"/>
    <w:rsid w:val="00BA5D9E"/>
    <w:rsid w:val="00BB4C2B"/>
    <w:rsid w:val="00BB5B67"/>
    <w:rsid w:val="00BC05E2"/>
    <w:rsid w:val="00BC3FC5"/>
    <w:rsid w:val="00BC4E96"/>
    <w:rsid w:val="00BC5E2B"/>
    <w:rsid w:val="00BC6345"/>
    <w:rsid w:val="00BC7D07"/>
    <w:rsid w:val="00BD10CC"/>
    <w:rsid w:val="00BD2F8D"/>
    <w:rsid w:val="00BD4C7E"/>
    <w:rsid w:val="00BD4D63"/>
    <w:rsid w:val="00BD5CFF"/>
    <w:rsid w:val="00BE0709"/>
    <w:rsid w:val="00BE2117"/>
    <w:rsid w:val="00BE54AB"/>
    <w:rsid w:val="00BE6303"/>
    <w:rsid w:val="00BE6DBF"/>
    <w:rsid w:val="00BF4910"/>
    <w:rsid w:val="00C01DFD"/>
    <w:rsid w:val="00C0437A"/>
    <w:rsid w:val="00C06280"/>
    <w:rsid w:val="00C11391"/>
    <w:rsid w:val="00C121C6"/>
    <w:rsid w:val="00C127E1"/>
    <w:rsid w:val="00C129DE"/>
    <w:rsid w:val="00C13589"/>
    <w:rsid w:val="00C1645E"/>
    <w:rsid w:val="00C16A96"/>
    <w:rsid w:val="00C233CA"/>
    <w:rsid w:val="00C24B69"/>
    <w:rsid w:val="00C24D5A"/>
    <w:rsid w:val="00C25278"/>
    <w:rsid w:val="00C25ADC"/>
    <w:rsid w:val="00C34302"/>
    <w:rsid w:val="00C344AB"/>
    <w:rsid w:val="00C34B1C"/>
    <w:rsid w:val="00C35EFB"/>
    <w:rsid w:val="00C43ACD"/>
    <w:rsid w:val="00C47011"/>
    <w:rsid w:val="00C47531"/>
    <w:rsid w:val="00C47EE7"/>
    <w:rsid w:val="00C54044"/>
    <w:rsid w:val="00C610D6"/>
    <w:rsid w:val="00C626CF"/>
    <w:rsid w:val="00C63591"/>
    <w:rsid w:val="00C652DE"/>
    <w:rsid w:val="00C65FA0"/>
    <w:rsid w:val="00C66E62"/>
    <w:rsid w:val="00C6769F"/>
    <w:rsid w:val="00C67B6E"/>
    <w:rsid w:val="00C70444"/>
    <w:rsid w:val="00C70794"/>
    <w:rsid w:val="00C721FC"/>
    <w:rsid w:val="00C737F9"/>
    <w:rsid w:val="00C75C44"/>
    <w:rsid w:val="00C76FBC"/>
    <w:rsid w:val="00C77543"/>
    <w:rsid w:val="00C81388"/>
    <w:rsid w:val="00C82B8F"/>
    <w:rsid w:val="00C8587A"/>
    <w:rsid w:val="00C863F2"/>
    <w:rsid w:val="00C91453"/>
    <w:rsid w:val="00C91607"/>
    <w:rsid w:val="00C93242"/>
    <w:rsid w:val="00C9647A"/>
    <w:rsid w:val="00C971FC"/>
    <w:rsid w:val="00C977DC"/>
    <w:rsid w:val="00CA033F"/>
    <w:rsid w:val="00CA065C"/>
    <w:rsid w:val="00CA2791"/>
    <w:rsid w:val="00CA40A5"/>
    <w:rsid w:val="00CA5BD0"/>
    <w:rsid w:val="00CA66C3"/>
    <w:rsid w:val="00CA7E58"/>
    <w:rsid w:val="00CB40F9"/>
    <w:rsid w:val="00CB6040"/>
    <w:rsid w:val="00CC0375"/>
    <w:rsid w:val="00CC2102"/>
    <w:rsid w:val="00CC24D8"/>
    <w:rsid w:val="00CC494B"/>
    <w:rsid w:val="00CC5F26"/>
    <w:rsid w:val="00CC5F39"/>
    <w:rsid w:val="00CC61DB"/>
    <w:rsid w:val="00CC7986"/>
    <w:rsid w:val="00CD1755"/>
    <w:rsid w:val="00CD1829"/>
    <w:rsid w:val="00CE165C"/>
    <w:rsid w:val="00CE1A0E"/>
    <w:rsid w:val="00CE2E96"/>
    <w:rsid w:val="00CE46EC"/>
    <w:rsid w:val="00CF0AC5"/>
    <w:rsid w:val="00CF2468"/>
    <w:rsid w:val="00D0023D"/>
    <w:rsid w:val="00D01ABB"/>
    <w:rsid w:val="00D03B55"/>
    <w:rsid w:val="00D05A0E"/>
    <w:rsid w:val="00D16286"/>
    <w:rsid w:val="00D21924"/>
    <w:rsid w:val="00D25784"/>
    <w:rsid w:val="00D30B1B"/>
    <w:rsid w:val="00D332D9"/>
    <w:rsid w:val="00D34302"/>
    <w:rsid w:val="00D35C8C"/>
    <w:rsid w:val="00D36533"/>
    <w:rsid w:val="00D40C9B"/>
    <w:rsid w:val="00D413D1"/>
    <w:rsid w:val="00D43E47"/>
    <w:rsid w:val="00D45C42"/>
    <w:rsid w:val="00D45FB6"/>
    <w:rsid w:val="00D509C4"/>
    <w:rsid w:val="00D51FA3"/>
    <w:rsid w:val="00D52025"/>
    <w:rsid w:val="00D52991"/>
    <w:rsid w:val="00D53F5A"/>
    <w:rsid w:val="00D553DA"/>
    <w:rsid w:val="00D558E0"/>
    <w:rsid w:val="00D55EC8"/>
    <w:rsid w:val="00D56FEC"/>
    <w:rsid w:val="00D6326C"/>
    <w:rsid w:val="00D65271"/>
    <w:rsid w:val="00D65637"/>
    <w:rsid w:val="00D67D3C"/>
    <w:rsid w:val="00D7272B"/>
    <w:rsid w:val="00D7502C"/>
    <w:rsid w:val="00D764CF"/>
    <w:rsid w:val="00D8141A"/>
    <w:rsid w:val="00D814F1"/>
    <w:rsid w:val="00D81A2F"/>
    <w:rsid w:val="00D82666"/>
    <w:rsid w:val="00D85590"/>
    <w:rsid w:val="00D85E48"/>
    <w:rsid w:val="00D865B0"/>
    <w:rsid w:val="00DA0771"/>
    <w:rsid w:val="00DA4C89"/>
    <w:rsid w:val="00DA7543"/>
    <w:rsid w:val="00DA7DD6"/>
    <w:rsid w:val="00DB0DB4"/>
    <w:rsid w:val="00DB2AA6"/>
    <w:rsid w:val="00DB540D"/>
    <w:rsid w:val="00DB5D5D"/>
    <w:rsid w:val="00DB7938"/>
    <w:rsid w:val="00DB7D41"/>
    <w:rsid w:val="00DC0A72"/>
    <w:rsid w:val="00DC1545"/>
    <w:rsid w:val="00DC403F"/>
    <w:rsid w:val="00DC54CB"/>
    <w:rsid w:val="00DC5EAA"/>
    <w:rsid w:val="00DC6609"/>
    <w:rsid w:val="00DD05DA"/>
    <w:rsid w:val="00DD0AC6"/>
    <w:rsid w:val="00DD2365"/>
    <w:rsid w:val="00DD2960"/>
    <w:rsid w:val="00DD33AD"/>
    <w:rsid w:val="00DD351D"/>
    <w:rsid w:val="00DD3521"/>
    <w:rsid w:val="00DD5934"/>
    <w:rsid w:val="00DE3295"/>
    <w:rsid w:val="00DE3404"/>
    <w:rsid w:val="00DE4D5C"/>
    <w:rsid w:val="00DE5BBD"/>
    <w:rsid w:val="00DE7C83"/>
    <w:rsid w:val="00DF0B72"/>
    <w:rsid w:val="00DF0F14"/>
    <w:rsid w:val="00DF1F90"/>
    <w:rsid w:val="00DF2093"/>
    <w:rsid w:val="00DF3291"/>
    <w:rsid w:val="00DF3668"/>
    <w:rsid w:val="00DF4C66"/>
    <w:rsid w:val="00DF598F"/>
    <w:rsid w:val="00DF6AFD"/>
    <w:rsid w:val="00E01E51"/>
    <w:rsid w:val="00E04D25"/>
    <w:rsid w:val="00E1090C"/>
    <w:rsid w:val="00E10EDB"/>
    <w:rsid w:val="00E11255"/>
    <w:rsid w:val="00E12190"/>
    <w:rsid w:val="00E1294A"/>
    <w:rsid w:val="00E12D85"/>
    <w:rsid w:val="00E15CD7"/>
    <w:rsid w:val="00E242AA"/>
    <w:rsid w:val="00E243E2"/>
    <w:rsid w:val="00E32330"/>
    <w:rsid w:val="00E45637"/>
    <w:rsid w:val="00E45654"/>
    <w:rsid w:val="00E45CB0"/>
    <w:rsid w:val="00E528AE"/>
    <w:rsid w:val="00E53C58"/>
    <w:rsid w:val="00E53D05"/>
    <w:rsid w:val="00E55F7D"/>
    <w:rsid w:val="00E56599"/>
    <w:rsid w:val="00E60470"/>
    <w:rsid w:val="00E60B80"/>
    <w:rsid w:val="00E618A1"/>
    <w:rsid w:val="00E72C3D"/>
    <w:rsid w:val="00E73FFC"/>
    <w:rsid w:val="00E74B72"/>
    <w:rsid w:val="00E84971"/>
    <w:rsid w:val="00E91F5D"/>
    <w:rsid w:val="00E934EB"/>
    <w:rsid w:val="00E9375D"/>
    <w:rsid w:val="00E93FF3"/>
    <w:rsid w:val="00E94C4E"/>
    <w:rsid w:val="00E95062"/>
    <w:rsid w:val="00EA0C53"/>
    <w:rsid w:val="00EA1029"/>
    <w:rsid w:val="00EA4169"/>
    <w:rsid w:val="00EA7868"/>
    <w:rsid w:val="00EB3025"/>
    <w:rsid w:val="00EC749A"/>
    <w:rsid w:val="00ED0DFF"/>
    <w:rsid w:val="00ED4D5C"/>
    <w:rsid w:val="00ED5B13"/>
    <w:rsid w:val="00EE0233"/>
    <w:rsid w:val="00EE0DAF"/>
    <w:rsid w:val="00EE0F9C"/>
    <w:rsid w:val="00EE399C"/>
    <w:rsid w:val="00EE46F0"/>
    <w:rsid w:val="00EE5D23"/>
    <w:rsid w:val="00EF09D9"/>
    <w:rsid w:val="00EF31F9"/>
    <w:rsid w:val="00EF50DE"/>
    <w:rsid w:val="00EF6D21"/>
    <w:rsid w:val="00EF7C29"/>
    <w:rsid w:val="00F001EB"/>
    <w:rsid w:val="00F00523"/>
    <w:rsid w:val="00F04E18"/>
    <w:rsid w:val="00F06443"/>
    <w:rsid w:val="00F102FC"/>
    <w:rsid w:val="00F10F0D"/>
    <w:rsid w:val="00F114C3"/>
    <w:rsid w:val="00F114F8"/>
    <w:rsid w:val="00F116A5"/>
    <w:rsid w:val="00F1452A"/>
    <w:rsid w:val="00F16174"/>
    <w:rsid w:val="00F16ACB"/>
    <w:rsid w:val="00F1701C"/>
    <w:rsid w:val="00F205D1"/>
    <w:rsid w:val="00F272AA"/>
    <w:rsid w:val="00F27BD4"/>
    <w:rsid w:val="00F30DF5"/>
    <w:rsid w:val="00F322B3"/>
    <w:rsid w:val="00F32A80"/>
    <w:rsid w:val="00F34D41"/>
    <w:rsid w:val="00F378A8"/>
    <w:rsid w:val="00F4008D"/>
    <w:rsid w:val="00F401E6"/>
    <w:rsid w:val="00F4092F"/>
    <w:rsid w:val="00F53381"/>
    <w:rsid w:val="00F53926"/>
    <w:rsid w:val="00F55922"/>
    <w:rsid w:val="00F55973"/>
    <w:rsid w:val="00F55C45"/>
    <w:rsid w:val="00F55FE0"/>
    <w:rsid w:val="00F6165B"/>
    <w:rsid w:val="00F63FBB"/>
    <w:rsid w:val="00F64157"/>
    <w:rsid w:val="00F64BF1"/>
    <w:rsid w:val="00F65D21"/>
    <w:rsid w:val="00F76342"/>
    <w:rsid w:val="00F76B3C"/>
    <w:rsid w:val="00F77BF8"/>
    <w:rsid w:val="00F807FA"/>
    <w:rsid w:val="00F81886"/>
    <w:rsid w:val="00F82FC0"/>
    <w:rsid w:val="00F84192"/>
    <w:rsid w:val="00F92D53"/>
    <w:rsid w:val="00FA0F83"/>
    <w:rsid w:val="00FA36E6"/>
    <w:rsid w:val="00FB1BE1"/>
    <w:rsid w:val="00FB4C4C"/>
    <w:rsid w:val="00FC3A3F"/>
    <w:rsid w:val="00FC58E9"/>
    <w:rsid w:val="00FC59E4"/>
    <w:rsid w:val="00FD38FA"/>
    <w:rsid w:val="00FD530C"/>
    <w:rsid w:val="00FE13CF"/>
    <w:rsid w:val="00FE1810"/>
    <w:rsid w:val="00FE3681"/>
    <w:rsid w:val="00FE4E57"/>
    <w:rsid w:val="00FF114B"/>
    <w:rsid w:val="00FF18AA"/>
    <w:rsid w:val="00FF404C"/>
    <w:rsid w:val="00FF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79DC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56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7272B"/>
  </w:style>
  <w:style w:type="table" w:customStyle="1" w:styleId="2">
    <w:name w:val="Сетка таблицы2"/>
    <w:basedOn w:val="a1"/>
    <w:next w:val="a3"/>
    <w:uiPriority w:val="59"/>
    <w:rsid w:val="008B19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5414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0042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0042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00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79DC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56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7272B"/>
  </w:style>
  <w:style w:type="table" w:customStyle="1" w:styleId="2">
    <w:name w:val="Сетка таблицы2"/>
    <w:basedOn w:val="a1"/>
    <w:next w:val="a3"/>
    <w:uiPriority w:val="59"/>
    <w:rsid w:val="008B19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5414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0042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0042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00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1C97-A18C-47B4-8C74-29A13570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8</TotalTime>
  <Pages>19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канова Татьяна Николаевна</cp:lastModifiedBy>
  <cp:revision>3</cp:revision>
  <dcterms:created xsi:type="dcterms:W3CDTF">2016-03-22T00:24:00Z</dcterms:created>
  <dcterms:modified xsi:type="dcterms:W3CDTF">2022-05-24T03:24:00Z</dcterms:modified>
</cp:coreProperties>
</file>